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C4BAB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460FC446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65E99382" w14:textId="77777777" w:rsidR="00766C22" w:rsidRPr="001C627D" w:rsidRDefault="00E94C78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1C627D">
        <w:rPr>
          <w:noProof/>
          <w:sz w:val="22"/>
          <w:lang w:val="fr-CH"/>
        </w:rPr>
        <w:t>Sessionsprogramm</w:t>
      </w:r>
      <w:r w:rsidRPr="001C627D">
        <w:rPr>
          <w:sz w:val="22"/>
          <w:lang w:val="fr-CH"/>
        </w:rPr>
        <w:br/>
      </w:r>
      <w:r w:rsidRPr="001C627D">
        <w:rPr>
          <w:noProof/>
          <w:sz w:val="22"/>
          <w:lang w:val="fr-CH"/>
        </w:rPr>
        <w:t>Sommersession 2019</w:t>
      </w:r>
    </w:p>
    <w:p w14:paraId="4CCCD983" w14:textId="77777777" w:rsidR="00766C22" w:rsidRPr="001C627D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69C15705" w14:textId="77777777" w:rsidR="00766C22" w:rsidRPr="001C627D" w:rsidRDefault="00E94C78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1C627D">
        <w:rPr>
          <w:noProof/>
          <w:sz w:val="22"/>
          <w:lang w:val="fr-CH"/>
        </w:rPr>
        <w:t>Programme de la session</w:t>
      </w:r>
      <w:r w:rsidRPr="001C627D">
        <w:rPr>
          <w:sz w:val="22"/>
          <w:lang w:val="fr-CH"/>
        </w:rPr>
        <w:br/>
      </w:r>
      <w:r w:rsidRPr="001C627D">
        <w:rPr>
          <w:noProof/>
          <w:sz w:val="22"/>
          <w:lang w:val="fr-CH"/>
        </w:rPr>
        <w:t>Session d'été 2019</w:t>
      </w:r>
    </w:p>
    <w:p w14:paraId="39345241" w14:textId="77777777" w:rsidR="00766C22" w:rsidRPr="001C627D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27444F9F" w14:textId="77777777" w:rsidR="00766C22" w:rsidRDefault="00E94C78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1C627D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estiva 2019</w:t>
      </w:r>
    </w:p>
    <w:p w14:paraId="02AF4F99" w14:textId="77777777" w:rsidR="00263887" w:rsidRPr="001C627D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1A8D42FA" w14:textId="77777777" w:rsidR="00276911" w:rsidRPr="001C627D" w:rsidRDefault="00E94C78" w:rsidP="00276911">
      <w:pPr>
        <w:rPr>
          <w:b/>
          <w:lang w:val="fr-CH"/>
        </w:rPr>
      </w:pPr>
      <w:r w:rsidRPr="001C627D">
        <w:rPr>
          <w:lang w:val="it-IT"/>
        </w:rPr>
        <w:t xml:space="preserve">                                                                                                                                </w:t>
      </w:r>
      <w:proofErr w:type="gramStart"/>
      <w:r w:rsidR="00E27BDA" w:rsidRPr="001C627D">
        <w:rPr>
          <w:noProof/>
          <w:lang w:val="fr-CH"/>
        </w:rPr>
        <w:t>4.0</w:t>
      </w:r>
      <w:r w:rsidRPr="001C627D">
        <w:rPr>
          <w:b/>
          <w:lang w:val="fr-CH"/>
        </w:rPr>
        <w:t xml:space="preserve"> </w:t>
      </w:r>
      <w:r w:rsidR="00520461" w:rsidRPr="001C627D">
        <w:rPr>
          <w:b/>
          <w:lang w:val="fr-CH"/>
        </w:rPr>
        <w:t xml:space="preserve"> </w:t>
      </w:r>
      <w:r w:rsidR="002E510E" w:rsidRPr="001C627D">
        <w:rPr>
          <w:noProof/>
          <w:lang w:val="fr-CH"/>
        </w:rPr>
        <w:t>Büro</w:t>
      </w:r>
      <w:proofErr w:type="gramEnd"/>
      <w:r w:rsidR="002E510E" w:rsidRPr="001C627D">
        <w:rPr>
          <w:noProof/>
          <w:lang w:val="fr-CH"/>
        </w:rPr>
        <w:t>-Sitzung am ersten Sessionstag</w:t>
      </w:r>
    </w:p>
    <w:p w14:paraId="384F329C" w14:textId="77777777" w:rsidR="00276911" w:rsidRPr="001C627D" w:rsidRDefault="00E94C78" w:rsidP="00276911">
      <w:pPr>
        <w:rPr>
          <w:b/>
          <w:lang w:val="fr-CH"/>
        </w:rPr>
      </w:pPr>
      <w:r w:rsidRPr="001C627D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1C627D">
        <w:rPr>
          <w:b/>
          <w:lang w:val="fr-CH"/>
        </w:rPr>
        <w:t xml:space="preserve">  </w:t>
      </w:r>
      <w:r w:rsidR="00520461" w:rsidRPr="001C627D">
        <w:rPr>
          <w:b/>
          <w:lang w:val="fr-CH"/>
        </w:rPr>
        <w:t xml:space="preserve"> </w:t>
      </w:r>
      <w:r w:rsidR="002E510E" w:rsidRPr="001C627D">
        <w:rPr>
          <w:noProof/>
          <w:lang w:val="fr-CH"/>
        </w:rPr>
        <w:t>Séance du bureau le premier jour de la session</w:t>
      </w:r>
    </w:p>
    <w:p w14:paraId="51556795" w14:textId="77777777" w:rsidR="00485013" w:rsidRPr="00DA5987" w:rsidRDefault="00E94C78" w:rsidP="00276911">
      <w:pPr>
        <w:rPr>
          <w:lang w:val="it-IT"/>
        </w:rPr>
      </w:pPr>
      <w:r w:rsidRPr="001C627D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1C627D">
        <w:rPr>
          <w:b/>
          <w:lang w:val="fr-CH"/>
        </w:rPr>
        <w:t xml:space="preserve">  </w:t>
      </w:r>
      <w:r w:rsidR="00520461" w:rsidRPr="001C627D">
        <w:rPr>
          <w:b/>
          <w:lang w:val="fr-CH"/>
        </w:rPr>
        <w:t xml:space="preserve"> </w:t>
      </w:r>
      <w:r w:rsidR="002E510E" w:rsidRPr="00DA5987">
        <w:rPr>
          <w:noProof/>
          <w:lang w:val="it-IT"/>
        </w:rPr>
        <w:t>Riunione al primo giorno della sessione</w:t>
      </w:r>
    </w:p>
    <w:p w14:paraId="5473A1F5" w14:textId="77777777" w:rsidR="00276911" w:rsidRPr="00DA5987" w:rsidRDefault="00276911" w:rsidP="00276911">
      <w:pPr>
        <w:rPr>
          <w:lang w:val="it-IT"/>
        </w:rPr>
      </w:pPr>
    </w:p>
    <w:p w14:paraId="7319243E" w14:textId="77777777" w:rsidR="00276911" w:rsidRPr="00DA5987" w:rsidRDefault="00276911" w:rsidP="00276911">
      <w:pPr>
        <w:rPr>
          <w:sz w:val="22"/>
          <w:lang w:val="it-IT"/>
        </w:rPr>
      </w:pPr>
    </w:p>
    <w:p w14:paraId="26906279" w14:textId="77777777" w:rsidR="00276911" w:rsidRPr="00DA5987" w:rsidRDefault="00276911" w:rsidP="00276911">
      <w:pPr>
        <w:rPr>
          <w:sz w:val="22"/>
          <w:lang w:val="it-IT"/>
        </w:rPr>
      </w:pPr>
    </w:p>
    <w:p w14:paraId="0C1E90DB" w14:textId="77777777" w:rsidR="00276911" w:rsidRPr="00DA5987" w:rsidRDefault="00276911" w:rsidP="00276911">
      <w:pPr>
        <w:rPr>
          <w:sz w:val="22"/>
          <w:lang w:val="it-IT"/>
        </w:rPr>
      </w:pPr>
    </w:p>
    <w:p w14:paraId="0BA7CD52" w14:textId="77777777" w:rsidR="00276911" w:rsidRPr="00DA5987" w:rsidRDefault="00276911" w:rsidP="00276911">
      <w:pPr>
        <w:rPr>
          <w:sz w:val="22"/>
          <w:lang w:val="it-IT"/>
        </w:rPr>
      </w:pPr>
    </w:p>
    <w:p w14:paraId="3F7C7943" w14:textId="77777777" w:rsidR="004053D8" w:rsidRDefault="00E94C78" w:rsidP="00916E28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2544DB34" w14:textId="77777777" w:rsidR="003343EE" w:rsidRPr="001C627D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D2B1E" w14:paraId="5BA6BAE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A27E4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93309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1. Juni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27DEF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1D64B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6B721B0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E4BCD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EC8C6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1 juin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B90A7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3CD27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3135E31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478F3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0B0CE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1 giugno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2BC75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A71A0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75CD38D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B1C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51EB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95E2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EC7A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33EF4C34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96EC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BEC29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FC43F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89F8C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6FD7EA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5F16AE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EA7F0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D6660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D2F97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78EF9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49524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A3FC6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D6386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FE84A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:rsidRPr="00972126" w14:paraId="399E073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B4140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336B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6540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1A88B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C5BB1D8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04C25AAD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D62F5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Fragestunde (bis 15.30 Uhr)</w:t>
            </w:r>
          </w:p>
          <w:p w14:paraId="156A2F1E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Heure des questions (jusqu'à 15h30)</w:t>
            </w:r>
          </w:p>
          <w:p w14:paraId="259E4AC5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73C3C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EAD60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E2513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124A4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78025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BD9BF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D20BE" w14:textId="77777777" w:rsidR="00845E8C" w:rsidRPr="001C627D" w:rsidRDefault="00845E8C" w:rsidP="00B207C5">
            <w:pPr>
              <w:rPr>
                <w:lang w:val="it-IT"/>
              </w:rPr>
            </w:pPr>
          </w:p>
        </w:tc>
      </w:tr>
      <w:tr w:rsidR="006D2B1E" w14:paraId="1A82E23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8B6DA" w14:textId="77777777" w:rsidR="00845E8C" w:rsidRPr="001C627D" w:rsidRDefault="00E94C7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BC786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2431C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646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1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31FAD94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2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7F6F5D26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3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57682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Güterkontrollgesetz. Änderung</w:t>
            </w:r>
          </w:p>
          <w:p w14:paraId="5FB0553B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Loi sur le contrôle des biens. Modification</w:t>
            </w:r>
          </w:p>
          <w:p w14:paraId="0AC2A9F4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Legge sul controllo dei beni a duplice impieg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EB03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BC94A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stierung</w:t>
            </w:r>
          </w:p>
          <w:p w14:paraId="7825C70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spension</w:t>
            </w:r>
          </w:p>
          <w:p w14:paraId="5C51BC7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spens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75E5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3AA41C4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5A9A4BE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1CAC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36C8E74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6A1DC6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0E9E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746938B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ob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2F9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1A9F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2D83766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E391E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21082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0388C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62D3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4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D51BFC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5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437B1A8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6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2484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Standortförderung 2020-2023</w:t>
            </w:r>
          </w:p>
          <w:p w14:paraId="2230B56B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Promotion économique 2020-2023</w:t>
            </w:r>
          </w:p>
          <w:p w14:paraId="41AC9F11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Promozione della piazza economica 2020–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F16CF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ACF8D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9319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K, WAK</w:t>
            </w:r>
          </w:p>
          <w:p w14:paraId="7AF0076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, CER</w:t>
            </w:r>
          </w:p>
          <w:p w14:paraId="6558F84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, 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A5B7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6D2E41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385A26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4CF1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Thomas</w:t>
            </w:r>
          </w:p>
          <w:p w14:paraId="7B78A41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eller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C6CF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DCF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D2B1E" w14:paraId="4E45E06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32D5C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FDC45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1FF3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9752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040BA5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E38FBD7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219FC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Vorstösse in Kategorie IV</w:t>
            </w:r>
          </w:p>
          <w:p w14:paraId="364B98D6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terventions parlementaires de catégorie IV</w:t>
            </w:r>
          </w:p>
          <w:p w14:paraId="0D331DBD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8A6E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73A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7E5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68F6F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39592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1D55F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73B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F1B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A9F8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37109E66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E55EF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3AA75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F3547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BB86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7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9AE8942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8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7D47F26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9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E83EF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Wallis. RPG. Für eine Lockerung der Bundesbestimmungen im Sinne des Föderalismus</w:t>
            </w:r>
          </w:p>
          <w:p w14:paraId="03B84B55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Valais. LAT. Pour un assouplissement des dispositions fédérales, dans le respect du fédéralisme</w:t>
            </w:r>
          </w:p>
          <w:p w14:paraId="502EB7BF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Vallese. LPT. Allentare le disposizioni federali nel rispetto del federal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BF93F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5BE14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1. Phase</w:t>
            </w:r>
          </w:p>
          <w:p w14:paraId="1D79D717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1re phase</w:t>
            </w:r>
          </w:p>
          <w:p w14:paraId="663D4E5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265C5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637296E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D3D4C4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35E0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D5A716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1BE68B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439ED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necand</w:t>
            </w:r>
          </w:p>
          <w:p w14:paraId="62EF263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made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911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5E93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45D7D1D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98A78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61E827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13C96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16456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0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912DF67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1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4115A0B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2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84578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Bern. Anlagen zur Nutzung erneuerbarer Energien in Moorlandschaften ermöglichen</w:t>
            </w:r>
          </w:p>
          <w:p w14:paraId="204DCE88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Berne. Aménagement d'installations de production d'énergie renouvelable dans les sites marécageux</w:t>
            </w:r>
          </w:p>
          <w:p w14:paraId="63F90B40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Berna. Autorizzare impianti per l'impiego di energie rinnovabili nei paesaggi palust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179E7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E8316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1. Phase</w:t>
            </w:r>
          </w:p>
          <w:p w14:paraId="0297B99D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1re phase</w:t>
            </w:r>
          </w:p>
          <w:p w14:paraId="11B86E9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847D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067F20C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EBD770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8BF1A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C27F0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9087A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04C5B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  <w:p w14:paraId="416E3E9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63E0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1B63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31154EC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9AF77C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150E9C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DE6A37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9D770D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6FED1AF7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76306FA3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B37AE6F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22BB9A8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27E39FF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83CEEA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A5DAB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BC3C9E3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124E09B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EC97DA9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E6B70D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80954D4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07FA18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12439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B7954E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AE79393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5DD06FA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97B58F2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10080B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15673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2E6C6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3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2021B6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4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05E2838F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5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DB474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Tessin. Verbesserung des Poststellennetzes und Stärkung der Rolle der Gemeindebehörden bei der geografischen Verteilung der Postämter</w:t>
            </w:r>
          </w:p>
          <w:p w14:paraId="1D60A620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Tessin. Offices de poste. Améliorer la qualité du réseau et renforcer le rôle des autorités communales dans la distribution territoriale</w:t>
            </w:r>
          </w:p>
          <w:p w14:paraId="1FD1E741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Ticino. Migliorare la qualità della rete di uffici postali e rafforzare il ruolo delle autorità comunali in relazione alla distribuzione territoriale degli uffici pos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162FB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F2422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1. Phase</w:t>
            </w:r>
          </w:p>
          <w:p w14:paraId="20F9E3E0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1re phase</w:t>
            </w:r>
          </w:p>
          <w:p w14:paraId="2DA7D2B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B24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125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CFC4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B9F9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99AAC4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426D8C9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057E1D6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7FA0DD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4B1B1F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5C501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6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D7AA9A0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7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5CA3C56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8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A798795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Wallis. Poststellen. Unterstützung der Standesinitiative des Kantons Tessin</w:t>
            </w:r>
          </w:p>
          <w:p w14:paraId="33533EE3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Valais. Offices de poste. Soutien à l'initiative cantonale du Tessin</w:t>
            </w:r>
          </w:p>
          <w:p w14:paraId="1BA0698D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Vallese. Uffici postali. Sostegno all'iniziativa del Cantone del Tic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FE0CF4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43D876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1. Phase</w:t>
            </w:r>
          </w:p>
          <w:p w14:paraId="69D40F64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1re phase</w:t>
            </w:r>
          </w:p>
          <w:p w14:paraId="075F582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C5AE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C178C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42EA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1A79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EB2F4F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59A4C89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842CA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744D4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8662F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50BDD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9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C25019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30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02BBC645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1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1FD8F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St. Gallen. Befreiung der Altersvorsorgegelder in der Schweiz von den Negativzinsen der Schweizerischen Nationalbank</w:t>
            </w:r>
          </w:p>
          <w:p w14:paraId="5F595581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St-Gall. Pour que les fonds de la prévoyance vieillesse ne soient plus victimes de la politique d'intérêts négatifs pratiquée par la Banque nationale suisse</w:t>
            </w:r>
          </w:p>
          <w:p w14:paraId="01321EB1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San Gallo. Esentare i fondi della previdenza per la vecchiaia in Svizzera dai tassi d'interesse negativi della Banca nazionale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02432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97F57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1. Phase</w:t>
            </w:r>
          </w:p>
          <w:p w14:paraId="6D66DE48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1re phase</w:t>
            </w:r>
          </w:p>
          <w:p w14:paraId="1E6A5A6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B112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66D3EE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81255E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6EED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B5791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F3FA3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20D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DEB2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4163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102B02D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F504C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8437B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1B7A7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F3FB5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32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A1BEBE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33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0C34EA83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4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559E9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Genf. Unaufgeforderte Rückerstattung der zu Unrecht vom Bakom erhobenen MWST nach dem Entscheid des Bundesverwaltungsgerichtes</w:t>
            </w:r>
          </w:p>
          <w:p w14:paraId="7F2733EE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Genève. Suite à la décision claire du Tribunal administratif fédéral relative à l'affaire d'enrichissement illégitime, tous les assujettis peuvent se faire rembourser la TVA indûment perçue par l'OFCOM sans avoir de démarche à effectuer</w:t>
            </w:r>
          </w:p>
          <w:p w14:paraId="1E002E12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Ginevra. L'IVA che l'UFCOM ha percepito indebitamente, come accertato da una chiara sentenza emanata dal Tribunale amministrativo federale, deve essere rimborsata ai contribuenti senza chiedere loro di effettuare un iter specif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1EB7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B1278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1. Phase</w:t>
            </w:r>
          </w:p>
          <w:p w14:paraId="4A106414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1re phase</w:t>
            </w:r>
          </w:p>
          <w:p w14:paraId="71DC2EF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3134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C063D6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66EEA1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670DA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F463DE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A7FB1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95B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C1B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807A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0FBF0FD6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9A6A9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B7B16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DBEBB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AC734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35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6D8E35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36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9975FF1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7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895BE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Neuenburg. Für ein Bundesgesetz über zuckerhaltige Produkte und für einen beschränkten Zugang zu Nahrungsmitteln mit hohem Energiegehalt</w:t>
            </w:r>
          </w:p>
          <w:p w14:paraId="3EA550CC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Neuchâtel. Pour une législation fédérale sur les produits sucrés et pour une restriction de l'accès aux produits alimentaires à haute valeur énergétique</w:t>
            </w:r>
          </w:p>
          <w:p w14:paraId="6719737B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Neuchâtel. Per una normativa federale sui prodotti zuccherati e per una limitazione dell'accesso ai prodotti alimentari di alto valore energe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01990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18806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1. Phase</w:t>
            </w:r>
          </w:p>
          <w:p w14:paraId="5B1C186F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1re phase</w:t>
            </w:r>
          </w:p>
          <w:p w14:paraId="5FE2346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0A08C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71BC18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EDC010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0511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D3E0C2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62408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53456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ezzatti</w:t>
            </w:r>
          </w:p>
          <w:p w14:paraId="1F9A54A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DD1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51EE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3AF2F30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FCF33B9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B0015C7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50376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6A4887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5D6D4246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43947276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0F7FC73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49C8A9D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747E83C5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921B7F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35A59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1E4C26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A5C33C9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E3B61BC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216096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831490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B8A963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4702F9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5F49D349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eller-Inhel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3B86A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CA9035E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0CA4A88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5634BFC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6CB9B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DB09C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8D061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38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C2FB41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39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D1D9DDE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0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259E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Graubünden. Aufstockung des Grenzwachtkorps</w:t>
            </w:r>
          </w:p>
          <w:p w14:paraId="4F35DB51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Grisons. Renforcement du Corps des gardes-frontière</w:t>
            </w:r>
          </w:p>
          <w:p w14:paraId="602B7FC0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Grigioni. Potenziamento del corpo delle guardie di conf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0D3F8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0CE87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2. Phase</w:t>
            </w:r>
          </w:p>
          <w:p w14:paraId="61DFC737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2e phase</w:t>
            </w:r>
          </w:p>
          <w:p w14:paraId="60EA6F5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DEE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6E41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38B9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DF8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E5D4EC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115F04C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3E2E4C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7002BB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25A89C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C238F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41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37115DB0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42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043F4B1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3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A0EF647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Wallis. Aufstockung des Grenzwachtkorps</w:t>
            </w:r>
          </w:p>
          <w:p w14:paraId="6B0AE2AC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Valais. Renforcement du Corps des gardes-frontière</w:t>
            </w:r>
          </w:p>
          <w:p w14:paraId="1BA6DB5F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Vallese. Potenziare il corpo delle guardie di conf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3A7ACA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8588D3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2. Phase</w:t>
            </w:r>
          </w:p>
          <w:p w14:paraId="46DEE0CA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2e phase</w:t>
            </w:r>
          </w:p>
          <w:p w14:paraId="6F6292E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AB7D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F54EF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E284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11C7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2712A55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379F9CB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81DC5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AB442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20977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1EAA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44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752F88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45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5145AC8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6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B967B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Genf. Befähigung der Kantone zur Umsetzung der Gleichstellung von Mann und Frau</w:t>
            </w:r>
          </w:p>
          <w:p w14:paraId="40F8AEC5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Genève. Donner aux cantons les moyens de réaliser l'égalité entre femmes et hommes</w:t>
            </w:r>
          </w:p>
          <w:p w14:paraId="1F559D5A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Ginevra. Dare ai Cantoni gli strumenti per attuare la parità uomo-don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23ABF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47BF1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Kt.Iv. 1. Phase</w:t>
            </w:r>
          </w:p>
          <w:p w14:paraId="31E39C20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ct. 1re phase</w:t>
            </w:r>
          </w:p>
          <w:p w14:paraId="03E94DB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75A5F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A32AFC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58E20C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CA16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18B2D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92252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7CF03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  <w:p w14:paraId="39BD866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utjah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8D4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A475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7A743E4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ADBBE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CA64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473C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A40D1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ED577D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E62DB0D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A762A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Initiativen 1. Phase</w:t>
            </w:r>
          </w:p>
          <w:p w14:paraId="4213E739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itiatives parlementaires 1re phase</w:t>
            </w:r>
          </w:p>
          <w:p w14:paraId="109A57DE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9912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347A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5D0EFD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B8DF5F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16C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1DE2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3C23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EF8E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0450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570A74E1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8873BB5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4732CBAE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02BCBA4A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D2B1E" w14:paraId="2C8D6DB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367D3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2D34F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2. Juni 2019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15D62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850B7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2897791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3130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89CB04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2 juin 2019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3E245C" w14:textId="77777777" w:rsidR="00845E8C" w:rsidRPr="001C627D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1C627D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s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590FA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14ABCED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D8959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B104B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2 giugno 2019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8CFBD8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644D7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49C5080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BB73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FDAE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C717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9642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3F0A8936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30F0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34DE4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FE3F7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96727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35716A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F0C526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1A4BE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9BB67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748F8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710D0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CB050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4C21B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765DD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BCA3F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14:paraId="30FFD6B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EAA8C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16CBE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56B1F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B63A6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47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42A938D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48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06B3D34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9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7A81D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öffentliche Beschaffungswesen. </w:t>
            </w:r>
            <w:r w:rsidRPr="001C627D">
              <w:rPr>
                <w:noProof/>
                <w:lang w:val="fr-CH"/>
              </w:rPr>
              <w:t>Totalrevision</w:t>
            </w:r>
          </w:p>
          <w:p w14:paraId="0F995188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Loi sur les marchés publics. </w:t>
            </w:r>
            <w:r w:rsidRPr="001C627D">
              <w:rPr>
                <w:noProof/>
                <w:lang w:val="it-IT"/>
              </w:rPr>
              <w:t>Révision totale</w:t>
            </w:r>
          </w:p>
          <w:p w14:paraId="07D97E97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Legge federale sugli acquisti pubblici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A127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32E21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F0D8C1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5C441F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3AB6D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4743065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871443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2F4A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580A27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2E60D2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4053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5F98B33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14E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AA3E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D2B1E" w14:paraId="796CBFC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D69AD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C088A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03ED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6C9F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50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3CFEF41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51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BE76E74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52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05ED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setzung der Empfehlungen des Globalen Forums über Transparenz und Informationsaustausch für Steuerzwecke</w:t>
            </w:r>
          </w:p>
          <w:p w14:paraId="424107E6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ise en oeuvre des recommandations du Forum mondial sur la transparence et l’échange de renseignements à des fins fiscales</w:t>
            </w:r>
          </w:p>
          <w:p w14:paraId="53D8E23D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Attuazione delle raccomandazioni del Forum globale sulla trasparenza e sullo scambio di informazioni a fini fis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C1647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F6CA5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A17E16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12E7EF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88D3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BDE2A29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5041CB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D9C2C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FED3714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A66ADBE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423B1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357A3D0E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510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78A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D2B1E" w14:paraId="647AFD4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6B000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AE78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5B9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58E62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4243518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2C15BE59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43412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Vorstösse in Kategorie IV</w:t>
            </w:r>
          </w:p>
          <w:p w14:paraId="42BE8B47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terventions parlementaires de catégorie IV</w:t>
            </w:r>
          </w:p>
          <w:p w14:paraId="22F1FC7C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FE4C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8AE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31A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70E3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439492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4B8D3C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08A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B8A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546D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:rsidRPr="00972126" w14:paraId="5926EDB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D531A21" w14:textId="77777777" w:rsidR="00845E8C" w:rsidRPr="001C627D" w:rsidRDefault="00E94C78" w:rsidP="00133AB0">
            <w:pPr>
              <w:keepLines/>
              <w:rPr>
                <w:lang w:val="de-CH"/>
              </w:rPr>
            </w:pPr>
            <w:r w:rsidRPr="001C627D">
              <w:rPr>
                <w:noProof/>
                <w:vertAlign w:val="superscript"/>
                <w:lang w:val="de-CH"/>
              </w:rPr>
              <w:t>1</w:t>
            </w:r>
            <w:r w:rsidRPr="001C627D">
              <w:rPr>
                <w:rFonts w:cs="Arial"/>
                <w:noProof/>
                <w:lang w:val="de-CH"/>
              </w:rPr>
              <w:t>Gebündelte Abstimmungen über alle parlamentarischen Vorstösse zirka 11.45 Uhr</w:t>
            </w:r>
          </w:p>
          <w:p w14:paraId="581E4A90" w14:textId="77777777" w:rsidR="006D2B1E" w:rsidRDefault="00E94C78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terventions parlementaires vers 11h45</w:t>
            </w:r>
          </w:p>
          <w:p w14:paraId="1D1F69B4" w14:textId="77777777" w:rsidR="00845E8C" w:rsidRPr="001C627D" w:rsidRDefault="00E94C78" w:rsidP="00133AB0">
            <w:pPr>
              <w:keepLines/>
              <w:rPr>
                <w:lang w:val="it-IT"/>
              </w:rPr>
            </w:pPr>
            <w:r w:rsidRPr="001C627D">
              <w:rPr>
                <w:rFonts w:cs="Arial"/>
                <w:noProof/>
                <w:lang w:val="it-IT"/>
              </w:rPr>
              <w:t xml:space="preserve">Voti raggruppati su tutte gli interventi parlamentari verso le ore 11.45 </w:t>
            </w:r>
          </w:p>
        </w:tc>
      </w:tr>
    </w:tbl>
    <w:p w14:paraId="457B5336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7341982" w14:textId="77777777" w:rsidR="003343EE" w:rsidRPr="001C627D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D2B1E" w14:paraId="34AA2E0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505E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EEC35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3. Juni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E880B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F2062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0E0C13B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3FDD5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DBEEE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3 juin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326F5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5AC34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4D60039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C4E1D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D55B8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3 giugno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3E73F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3F08B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45ECAB0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5FAA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301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783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4B0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52F0A035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B0B8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72DC3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37041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61BFE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7ACC9D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AC7628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B4B00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9322B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65623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37799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FFE3A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8C225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D05CC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41C5A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14:paraId="7991FB5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EEBD7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A8819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73FDA0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5B51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53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49914EF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54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68FD749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55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2FF22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SPK-SR. Kündigung und Änderung von Staatsverträgen. Verteilung der Zuständigkeiten</w:t>
            </w:r>
          </w:p>
          <w:p w14:paraId="20429F9C" w14:textId="77777777" w:rsidR="006D2B1E" w:rsidRPr="001C627D" w:rsidRDefault="00E94C7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Iv.pa. CIP-CE. </w:t>
            </w:r>
            <w:r w:rsidRPr="001C627D">
              <w:rPr>
                <w:noProof/>
                <w:lang w:val="fr-CH"/>
              </w:rPr>
              <w:t xml:space="preserve">Dénonciation et modification des traités internationaux. </w:t>
            </w:r>
            <w:r w:rsidRPr="001C627D">
              <w:rPr>
                <w:noProof/>
                <w:lang w:val="it-IT"/>
              </w:rPr>
              <w:t>Répartition des compétences</w:t>
            </w:r>
          </w:p>
          <w:p w14:paraId="36F1D87F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Iv.pa. CIP-CS. Denuncia e modifica di trattati internazionali. </w:t>
            </w:r>
            <w:r>
              <w:rPr>
                <w:noProof/>
                <w:lang w:val="de-DE"/>
              </w:rPr>
              <w:t>Ripartizione delle competen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0B5C2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AF9BF" w14:textId="77777777" w:rsidR="00845E8C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Pa.Iv. 2. Phase</w:t>
            </w:r>
          </w:p>
          <w:p w14:paraId="30ABC311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Iv.pa. 2e phase</w:t>
            </w:r>
          </w:p>
          <w:p w14:paraId="4867433C" w14:textId="77777777" w:rsidR="00845E8C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8B296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1BFBDF1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3E68D8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F8E9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B9E1318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A4F4A4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E12F0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  <w:p w14:paraId="1FD50F7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eine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BECA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C360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D2B1E" w14:paraId="57B4618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06527FA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BB9223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E22D57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F260B5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3574F491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62D73F55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6A585DA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70D0491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974F8A1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731D0A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2DFFB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B71B43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49DE41B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844C8EE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DD4CAC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1D31FC7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B76DF18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5998B3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6A43E3F7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kwal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8D6BD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1702E7D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6D2B1E" w14:paraId="1F6684A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E0D6183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62BBA7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C5C012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665A8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56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AAC3E77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57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CE54F72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58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597B1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verantwortungsvolle Unternehmen – zum Schutz von Mensch und Umwelt. </w:t>
            </w:r>
            <w:r w:rsidRPr="001C627D">
              <w:rPr>
                <w:noProof/>
                <w:lang w:val="fr-CH"/>
              </w:rPr>
              <w:t>Volksinitiative</w:t>
            </w:r>
          </w:p>
          <w:p w14:paraId="51391B85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Entreprises responsables – pour protéger l’être humain et l’environnement. Initiative populaire</w:t>
            </w:r>
          </w:p>
          <w:p w14:paraId="16E19C54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Per imprese responsabili – a tutela dell’essere umano e dell’ambiente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70247" w14:textId="77777777" w:rsidR="00845E8C" w:rsidRPr="003C6844" w:rsidRDefault="00E94C78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F4DB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60D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BDA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64D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0B15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F50876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1419DE0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AFB0003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3C3FAB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634F07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DB7317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59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DDB385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60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E0DF6C4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61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8C092C6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OR. Aktienrecht</w:t>
            </w:r>
          </w:p>
          <w:p w14:paraId="5ECB7A0A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CO. Droit de la société anonyme</w:t>
            </w:r>
          </w:p>
          <w:p w14:paraId="3F15AFBE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CO. Diritto della società anon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03EB42" w14:textId="77777777" w:rsidR="00845E8C" w:rsidRPr="003C6844" w:rsidRDefault="00E94C78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6517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48F8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72EF8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5B75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BEDF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A9F15F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3B991B3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66DD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14BD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661E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78224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80845A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0657980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3263F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Vorstösse in Kategorie IV</w:t>
            </w:r>
          </w:p>
          <w:p w14:paraId="2E0F3DBE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terventions parlementaires de catégorie IV</w:t>
            </w:r>
          </w:p>
          <w:p w14:paraId="19C0696F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97EC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135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63D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0648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A7C616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0B2BE7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268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94F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BE7D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7C566D1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4DE3F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F009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745E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1719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4C0141C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7D0570F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8889B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Initiativen 1. Phase</w:t>
            </w:r>
          </w:p>
          <w:p w14:paraId="128D77F4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itiatives parlementaires 1re phase</w:t>
            </w:r>
          </w:p>
          <w:p w14:paraId="583F96B8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5EAD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ECCFD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75AD70E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2F9296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6FF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D42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9A3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7C8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D01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07FEEE5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AA35BA1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5A0ADBBE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6D9CFB3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D2B1E" w14:paraId="45B1B0F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D413F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CDB70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4. Juni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9B317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4F9D8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1464398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F5B09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B4378C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4 juin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C3B01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6CE47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6C26B29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0EC87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EEA9F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4 giugno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BA36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7EDB3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D2B1E" w14:paraId="261750D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EE88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C805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4E4B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65F0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28C79D3F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58A7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DFE2E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CE35B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B0030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A62FB05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244B08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51059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0EFFE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9C98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B4B55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5ED19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59D3F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E201B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2515A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14:paraId="40E4BF0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85288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2DA50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DFDAA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92AF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62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DE309A4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63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09F5E1B3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64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05317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Bevölkerungs- und Zivilschutzgesetz. Totalrevision</w:t>
            </w:r>
          </w:p>
          <w:p w14:paraId="10E062A3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Loi sur la protection de la population et sur la protection civile. </w:t>
            </w:r>
            <w:r w:rsidRPr="001C627D">
              <w:rPr>
                <w:noProof/>
                <w:lang w:val="it-IT"/>
              </w:rPr>
              <w:t>Révision totale</w:t>
            </w:r>
          </w:p>
          <w:p w14:paraId="0B34D36C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Legge federale sulla protezione della popolazione e sulla protezione civile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F7F4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34E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18BF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F73901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F6CC5B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A9A4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52DA5F5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3446DC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3AFCD" w14:textId="77777777" w:rsidR="00845E8C" w:rsidRDefault="001C627D" w:rsidP="00B207C5">
            <w:pPr>
              <w:rPr>
                <w:lang w:val="de-CH"/>
              </w:rPr>
            </w:pPr>
            <w:r>
              <w:rPr>
                <w:lang w:val="de-CH"/>
              </w:rPr>
              <w:t>Sommaruga Carlo</w:t>
            </w:r>
          </w:p>
          <w:p w14:paraId="60EC1CC5" w14:textId="77777777" w:rsidR="001C627D" w:rsidRPr="003C6844" w:rsidRDefault="001C627D" w:rsidP="00B207C5">
            <w:pPr>
              <w:rPr>
                <w:lang w:val="de-CH"/>
              </w:rPr>
            </w:pPr>
            <w:r>
              <w:rPr>
                <w:lang w:val="de-CH"/>
              </w:rPr>
              <w:t>Müller Wal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88E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EC12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C627D" w14:paraId="0712339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20CF2" w14:textId="77777777" w:rsidR="001C627D" w:rsidRPr="00B3249C" w:rsidRDefault="001C627D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774BB" w14:textId="77777777" w:rsidR="001C627D" w:rsidRDefault="001C627D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1B73" w14:textId="77777777" w:rsidR="001C627D" w:rsidRDefault="001C627D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7EBCF" w14:textId="77777777" w:rsidR="001C627D" w:rsidRDefault="001C627D" w:rsidP="00A15E92">
            <w:pPr>
              <w:rPr>
                <w:rStyle w:val="Lienhypertexte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E46A7" w14:textId="77777777" w:rsidR="001C627D" w:rsidRPr="001C627D" w:rsidRDefault="001C627D" w:rsidP="00B207C5">
            <w:pPr>
              <w:rPr>
                <w:noProof/>
                <w:u w:val="single"/>
                <w:lang w:val="fr-CH"/>
              </w:rPr>
            </w:pPr>
            <w:r w:rsidRPr="001C627D">
              <w:rPr>
                <w:noProof/>
                <w:u w:val="single"/>
                <w:lang w:val="fr-CH"/>
              </w:rPr>
              <w:t>Interruption de séance – Sitzungsunterbruch – Interruzione della sedu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686F" w14:textId="77777777" w:rsidR="001C627D" w:rsidRPr="003C6844" w:rsidRDefault="001C627D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8363A" w14:textId="77777777" w:rsidR="001C627D" w:rsidRPr="003C6844" w:rsidRDefault="001C627D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528FC" w14:textId="77777777" w:rsidR="001C627D" w:rsidRPr="003C6844" w:rsidRDefault="001C627D" w:rsidP="00B207C5">
            <w:pPr>
              <w:rPr>
                <w:noProof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22430" w14:textId="77777777" w:rsidR="001C627D" w:rsidRPr="003C6844" w:rsidRDefault="001C627D" w:rsidP="00B207C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31AB4" w14:textId="77777777" w:rsidR="001C627D" w:rsidRPr="003C6844" w:rsidRDefault="001C627D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4605A" w14:textId="77777777" w:rsidR="001C627D" w:rsidRPr="003C6844" w:rsidRDefault="001C627D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14B4A" w14:textId="77777777" w:rsidR="001C627D" w:rsidRPr="003C6844" w:rsidRDefault="001C627D" w:rsidP="00B207C5">
            <w:pPr>
              <w:rPr>
                <w:noProof/>
                <w:lang w:val="de-CH"/>
              </w:rPr>
            </w:pPr>
          </w:p>
        </w:tc>
      </w:tr>
      <w:tr w:rsidR="006D2B1E" w14:paraId="7FB8440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31727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C1C71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BFCC2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C72E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65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1C1966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66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AB40958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67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74E95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Nationales sicheres Datenverbundsystem. Verpflichtungskredit</w:t>
            </w:r>
          </w:p>
          <w:p w14:paraId="29EE8D43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Système national d’échange de données sécurisé. Crédit d’engagement</w:t>
            </w:r>
          </w:p>
          <w:p w14:paraId="3FAE02BB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Rete nazionale di dati sicura.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B8D0A" w14:textId="77777777" w:rsidR="00845E8C" w:rsidRPr="001C627D" w:rsidRDefault="00845E8C" w:rsidP="00642EDF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E6895" w14:textId="77777777" w:rsidR="00845E8C" w:rsidRPr="001C627D" w:rsidRDefault="00845E8C" w:rsidP="00B207C5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F25EC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SiK</w:t>
            </w:r>
            <w:r w:rsidR="001C627D">
              <w:rPr>
                <w:noProof/>
                <w:lang w:val="en-US"/>
              </w:rPr>
              <w:t>, FK</w:t>
            </w:r>
          </w:p>
          <w:p w14:paraId="142EAA13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CPS</w:t>
            </w:r>
            <w:r w:rsidR="001C627D">
              <w:rPr>
                <w:noProof/>
                <w:lang w:val="en-US"/>
              </w:rPr>
              <w:t>, CdF</w:t>
            </w:r>
          </w:p>
          <w:p w14:paraId="5D3F5E7C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CPS</w:t>
            </w:r>
            <w:r w:rsidR="001C627D">
              <w:rPr>
                <w:noProof/>
                <w:lang w:val="en-US"/>
              </w:rPr>
              <w:t>, 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8B51A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5E8A28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8AFE71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1333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6356F1B0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ättli</w:t>
            </w:r>
          </w:p>
          <w:p w14:paraId="1982E0EE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olay</w:t>
            </w:r>
          </w:p>
          <w:p w14:paraId="4CFBC4D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t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AE5F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4EC4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D2B1E" w14:paraId="1ADF39F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63574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D8179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CF31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6CE8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2DE5068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05BFA28A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B4C2B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Vorstösse in Kategorie IV</w:t>
            </w:r>
          </w:p>
          <w:p w14:paraId="4935E4C3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terventions parlementaires de catégorie IV</w:t>
            </w:r>
          </w:p>
          <w:p w14:paraId="3395F032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C827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5A9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876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07C9D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7897D3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09542D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294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7A82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BB80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:rsidRPr="00972126" w14:paraId="03A9A94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0C04BCC" w14:textId="77777777" w:rsidR="00845E8C" w:rsidRPr="001C627D" w:rsidRDefault="00E94C78" w:rsidP="00133AB0">
            <w:pPr>
              <w:keepLines/>
              <w:rPr>
                <w:lang w:val="de-CH"/>
              </w:rPr>
            </w:pPr>
            <w:r w:rsidRPr="001C627D">
              <w:rPr>
                <w:noProof/>
                <w:vertAlign w:val="superscript"/>
                <w:lang w:val="de-CH"/>
              </w:rPr>
              <w:t>1</w:t>
            </w:r>
            <w:r w:rsidRPr="001C627D">
              <w:rPr>
                <w:rFonts w:cs="Arial"/>
                <w:noProof/>
                <w:lang w:val="de-CH"/>
              </w:rPr>
              <w:t>Gebündelte Abstimmungen über alle parlamentarischen Vorstösse zirka 12.45 Uhr</w:t>
            </w:r>
          </w:p>
          <w:p w14:paraId="6C287D04" w14:textId="77777777" w:rsidR="006D2B1E" w:rsidRDefault="00E94C78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terventions parlementaires vers 12h45</w:t>
            </w:r>
          </w:p>
          <w:p w14:paraId="6850ED3A" w14:textId="77777777" w:rsidR="00845E8C" w:rsidRPr="001C627D" w:rsidRDefault="00E94C78" w:rsidP="00133AB0">
            <w:pPr>
              <w:keepLines/>
              <w:rPr>
                <w:lang w:val="it-IT"/>
              </w:rPr>
            </w:pPr>
            <w:r w:rsidRPr="001C627D">
              <w:rPr>
                <w:rFonts w:cs="Arial"/>
                <w:noProof/>
                <w:lang w:val="it-IT"/>
              </w:rPr>
              <w:t xml:space="preserve">Voti raggruppati su tutte gli interventi parlamentari verso le ore 12.45 </w:t>
            </w:r>
          </w:p>
        </w:tc>
      </w:tr>
    </w:tbl>
    <w:p w14:paraId="1ED0EA02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4FAE0BF1" w14:textId="77777777" w:rsidR="003343EE" w:rsidRPr="001C627D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D2B1E" w14:paraId="625828F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D05C0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2717E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7. Juni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E8A0F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4651F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769994B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91367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A37AD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7 juin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96B8F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3DD9C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102C973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2C97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78888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7 giugno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BD7DA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97A7C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33A1EB2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5E0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E9AE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274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5BDC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2FC429E4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7F88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67BC8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78397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03330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25891A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AD9808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3827F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20D5C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790B6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76D8E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2DFD1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118BD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ECCE5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75CE9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:rsidRPr="00972126" w14:paraId="20C8B16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7E21A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9C3D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B7C2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7BF76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6B8E809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EAA76C3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AFA59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Fragestunde (bis 15.30 Uhr)</w:t>
            </w:r>
          </w:p>
          <w:p w14:paraId="0082E434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Heure des questions (jusqu'à 15h30)</w:t>
            </w:r>
          </w:p>
          <w:p w14:paraId="38795763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A4929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560D1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0113C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2066E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DAFC9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D7562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CEF65" w14:textId="77777777" w:rsidR="00845E8C" w:rsidRPr="001C627D" w:rsidRDefault="00845E8C" w:rsidP="00B207C5">
            <w:pPr>
              <w:rPr>
                <w:lang w:val="it-IT"/>
              </w:rPr>
            </w:pPr>
          </w:p>
        </w:tc>
      </w:tr>
      <w:tr w:rsidR="006D2B1E" w14:paraId="7423C2B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ADA11" w14:textId="77777777" w:rsidR="00845E8C" w:rsidRPr="001C627D" w:rsidRDefault="00E94C7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C9E9C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D97BF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34265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68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1586E586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69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73200E6F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70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6A07A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2018 des Bundesgerichtes</w:t>
            </w:r>
          </w:p>
          <w:p w14:paraId="57D72E61" w14:textId="77777777" w:rsidR="006D2B1E" w:rsidRDefault="00E94C7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18 du Tribunal fédéral</w:t>
            </w:r>
          </w:p>
          <w:p w14:paraId="751B12B5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Tribunale federale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990E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9D8F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497A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69E9BB8D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46CCF5A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9C57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6C18407D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796EDD5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E3C0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chenberger</w:t>
            </w:r>
          </w:p>
          <w:p w14:paraId="61C1C84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C85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ABDE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59B0259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20674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E627C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520CA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7B4E2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71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6B3113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72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EA8B0B8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73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043BB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setzung der Empfehlungen des Globalen Forums über Transparenz und Informationsaustausch für Steuerzwecke</w:t>
            </w:r>
          </w:p>
          <w:p w14:paraId="6183424F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ise en oeuvre des recommandations du Forum mondial sur la transparence et l’échange de renseignements à des fins fiscales</w:t>
            </w:r>
          </w:p>
          <w:p w14:paraId="0393C7B0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Attuazione delle raccomandazioni del Forum globale sulla trasparenza e sullo scambio di informazioni a fini fis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06F7F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23CB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FFF3F2C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E2751E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DD95F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808CBC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47F83D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0A49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CE63EF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80B7AD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3E7B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588D231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7C1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818E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D2B1E" w14:paraId="746C468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9E08BC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20511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491ECF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FEFE6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74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A13186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75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99C1D0F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76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382AC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des Bundesrates 2018</w:t>
            </w:r>
          </w:p>
          <w:p w14:paraId="2888B922" w14:textId="77777777" w:rsidR="006D2B1E" w:rsidRDefault="00E94C7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du Conseil fédéral 2018</w:t>
            </w:r>
          </w:p>
          <w:p w14:paraId="20330D1E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Consiglio federale sulla sua gestione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B017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48D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140FF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12D7404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6CA45E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9764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F6B7230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808609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6E9A2A" w14:textId="77777777" w:rsidR="00845E8C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Feri Yvonne</w:t>
            </w:r>
          </w:p>
          <w:p w14:paraId="221CE2CD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Fiala</w:t>
            </w:r>
          </w:p>
          <w:p w14:paraId="49358606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Glanzmann</w:t>
            </w:r>
          </w:p>
          <w:p w14:paraId="25636CD2" w14:textId="77777777" w:rsidR="00845E8C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52898E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4018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3477CED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8DA8DBE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7CB705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86248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34A75C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62055D78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02DFB7C3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B996E48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828B413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C91074F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2D22357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A2789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F8938A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44103F4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D4173EA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08D4C4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4D72751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D0C062D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55BC36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3122464D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EFB3E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8D5FDD6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6D2B1E" w:rsidRPr="00972126" w14:paraId="647A9DE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345D3C2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99D48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3AAE6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007E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77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BED0F26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78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06B0EE7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79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7958D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Staatsrechnung 2018</w:t>
            </w:r>
          </w:p>
          <w:p w14:paraId="27A10FB3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Compte d'Etat 2018</w:t>
            </w:r>
          </w:p>
          <w:p w14:paraId="68E418D2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Consuntivo di Stato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9257B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F9675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BD7E1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159041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BEC52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5F669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7BACDEB" w14:textId="77777777" w:rsidR="00845E8C" w:rsidRPr="001C627D" w:rsidRDefault="00845E8C" w:rsidP="00B207C5">
            <w:pPr>
              <w:rPr>
                <w:lang w:val="it-IT"/>
              </w:rPr>
            </w:pPr>
          </w:p>
        </w:tc>
      </w:tr>
      <w:tr w:rsidR="006D2B1E" w14:paraId="64E4293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F090947" w14:textId="77777777" w:rsidR="00845E8C" w:rsidRPr="001C627D" w:rsidRDefault="00E94C7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B5B885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7483FB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F820D5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80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8104D63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81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475D024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82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6BED49D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19. Nachtrag I</w:t>
            </w:r>
          </w:p>
          <w:p w14:paraId="21EF5537" w14:textId="77777777" w:rsidR="006D2B1E" w:rsidRDefault="00E94C7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9. Supplément I</w:t>
            </w:r>
          </w:p>
          <w:p w14:paraId="75A4F213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19. Supplemento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E7AD9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FBB9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0BF5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D439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9EC1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753AC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175CF9B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76D7BDB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DC6A6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A937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808C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6B91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777F45B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FE6460F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AA915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Initiativen 1. Phase</w:t>
            </w:r>
          </w:p>
          <w:p w14:paraId="59D55961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itiatives parlementaires 1re phase</w:t>
            </w:r>
          </w:p>
          <w:p w14:paraId="68D2B467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FCF4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F93EF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08FB1A0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42369F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441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27AA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759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D6C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7F32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:rsidRPr="00972126" w14:paraId="50635C58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D96D9B2" w14:textId="77777777" w:rsidR="00845E8C" w:rsidRPr="001C627D" w:rsidRDefault="00E94C78" w:rsidP="00133AB0">
            <w:pPr>
              <w:keepLines/>
              <w:rPr>
                <w:lang w:val="de-CH"/>
              </w:rPr>
            </w:pPr>
            <w:r w:rsidRPr="001C627D">
              <w:rPr>
                <w:noProof/>
                <w:vertAlign w:val="superscript"/>
                <w:lang w:val="de-CH"/>
              </w:rPr>
              <w:t>1</w:t>
            </w:r>
            <w:r w:rsidRPr="001C627D">
              <w:rPr>
                <w:rFonts w:cs="Arial"/>
                <w:noProof/>
                <w:lang w:val="de-CH"/>
              </w:rPr>
              <w:t>Gebündelte Abstimmungen über alle parlamentarischen Initiativen zirka 18.45 Uhr</w:t>
            </w:r>
          </w:p>
          <w:p w14:paraId="2F2A5A02" w14:textId="77777777" w:rsidR="006D2B1E" w:rsidRDefault="00E94C78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itiatives parlementaires vers 18h45</w:t>
            </w:r>
          </w:p>
          <w:p w14:paraId="06CBB820" w14:textId="77777777" w:rsidR="00845E8C" w:rsidRPr="001C627D" w:rsidRDefault="00E94C78" w:rsidP="00133AB0">
            <w:pPr>
              <w:keepLines/>
              <w:rPr>
                <w:lang w:val="it-IT"/>
              </w:rPr>
            </w:pPr>
            <w:r w:rsidRPr="001C627D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0EDA8911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70C916A2" w14:textId="77777777" w:rsidR="003343EE" w:rsidRPr="001C627D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D2B1E" w14:paraId="4C1FAB7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62D4D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B4C4E7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8. Juni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F2BB5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9E840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3CDC0C3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15090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C92D5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8 juin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19CC3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C6E31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758D701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D7F95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45CA8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8 giugno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83779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FBE8A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09D3491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16EB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1D01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8686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B23A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16EA3022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68F4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4686B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6BCD8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77A7F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BA30D5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942923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07E96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4E6EE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C1946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2399E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93C2A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5E1F6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A77E1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5C097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14:paraId="0FFB2AF6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54292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7BA0C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4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9447D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538FD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83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4DF829F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84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46F8DDA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85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1ADDB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Aeschi Thomas. Einführung des Verordnungsvetos</w:t>
            </w:r>
          </w:p>
          <w:p w14:paraId="03974CE1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Aeschi Thomas. Droit de veto du Parlement sur les ordonnances du Conseil fédéral</w:t>
            </w:r>
          </w:p>
          <w:p w14:paraId="5E6D0E8E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Aeschi Thomas. Introduzione del diritto di veto contro le ordinan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44DFB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05B58" w14:textId="77777777" w:rsidR="00845E8C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Pa.Iv. 2. Phase</w:t>
            </w:r>
          </w:p>
          <w:p w14:paraId="257D0B8C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Iv.pa. 2e phase</w:t>
            </w:r>
          </w:p>
          <w:p w14:paraId="4930C5C3" w14:textId="77777777" w:rsidR="00845E8C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FA3C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BD9FBC1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49BF07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48E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B330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33D0D83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2FB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13C8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6D2B1E" w14:paraId="17F722E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BC9C7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8A9CA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683B3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7314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86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346A8D65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87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76BF274B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88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34CA7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Berberat. Eine Regelung für transparentes Lobbying im eidgenössischen Parlament</w:t>
            </w:r>
          </w:p>
          <w:p w14:paraId="7CB0656D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Berberat. Pour une réglementation destinée à instaurer de la transparence en matière de lobbyisme au Parlement fédéral</w:t>
            </w:r>
          </w:p>
          <w:p w14:paraId="163000BC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Berberat. Per una normativa volta a instaurare la trasparenza in materia di lobbismo nel Parlamen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8E2C5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07B6D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Nichteintreten, Pa.Iv. 2. Phase</w:t>
            </w:r>
          </w:p>
          <w:p w14:paraId="52CBF8F6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Ne pas entrer en matière, Iv.pa. 2e phase</w:t>
            </w:r>
          </w:p>
          <w:p w14:paraId="761AD293" w14:textId="77777777" w:rsidR="00845E8C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Non entrata in materia, 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D501A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C6FBA4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FB0A8B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4F155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5AEB321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0BEE02B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9DB5A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5A90D52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D06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9546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6D2B1E" w14:paraId="3FF79B8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1A03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CF978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B66C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1E52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89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D122BA4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90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D211E3F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91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257D7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18. </w:t>
            </w:r>
            <w:r w:rsidRPr="001C627D">
              <w:rPr>
                <w:noProof/>
                <w:lang w:val="fr-CH"/>
              </w:rPr>
              <w:t>Bericht</w:t>
            </w:r>
          </w:p>
          <w:p w14:paraId="4B409DCF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Motions et postulats des conseils législatifs 2018. </w:t>
            </w:r>
            <w:r w:rsidRPr="001C627D">
              <w:rPr>
                <w:noProof/>
                <w:lang w:val="it-IT"/>
              </w:rPr>
              <w:t>Rapport</w:t>
            </w:r>
          </w:p>
          <w:p w14:paraId="08F2EBB7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Mozioni e postulati dei Consigli legislativi 2018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972F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C63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CEDBC" w14:textId="77777777" w:rsidR="00845E8C" w:rsidRDefault="001C627D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Alle Toutes</w:t>
            </w:r>
          </w:p>
          <w:p w14:paraId="6508FDF1" w14:textId="77777777" w:rsidR="001C627D" w:rsidRPr="001C627D" w:rsidRDefault="001C627D" w:rsidP="00B207C5">
            <w:pPr>
              <w:rPr>
                <w:lang w:val="fr-CH"/>
              </w:rPr>
            </w:pPr>
            <w:r>
              <w:rPr>
                <w:noProof/>
                <w:lang w:val="de-CH"/>
              </w:rPr>
              <w:t>Tut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2ECAE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C3E98C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0878657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91E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294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0682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5255E24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71085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17CC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DD76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D9230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29E1A5F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6668DBE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8AD0F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Vorstösse in Kategorie IV</w:t>
            </w:r>
          </w:p>
          <w:p w14:paraId="6FF3D5AA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terventions parlementaires de catégorie IV</w:t>
            </w:r>
          </w:p>
          <w:p w14:paraId="7858C3F4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268B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919A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A64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C3D8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04714DD8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09C41D3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218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0BC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0F3C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4A913F8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79437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DDF9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6927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EDD4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6BC40EB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F133377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A29A2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Initiativen 1. Phase</w:t>
            </w:r>
          </w:p>
          <w:p w14:paraId="510BF7AE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itiatives parlementaires 1re phase</w:t>
            </w:r>
          </w:p>
          <w:p w14:paraId="5329A128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8584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00A23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091D94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649363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273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743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5AB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11A1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35F7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26AA36E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13EF0D7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6B0A2598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7F512FF3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1984"/>
        <w:gridCol w:w="709"/>
        <w:gridCol w:w="709"/>
        <w:gridCol w:w="148"/>
        <w:gridCol w:w="1128"/>
        <w:gridCol w:w="1134"/>
        <w:gridCol w:w="709"/>
        <w:gridCol w:w="6"/>
      </w:tblGrid>
      <w:tr w:rsidR="006D2B1E" w14:paraId="41CEF781" w14:textId="77777777" w:rsidTr="00DA5987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987AB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697D7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9. Juni 2019, 08:00-13:00, 15:00-19:00</w:t>
            </w:r>
          </w:p>
        </w:tc>
        <w:tc>
          <w:tcPr>
            <w:tcW w:w="4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BC027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6CC79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740F080E" w14:textId="77777777" w:rsidTr="00DA5987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9D685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A7912B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9 juin 2019, 08:00-13:00, 15:00-19:00</w:t>
            </w:r>
          </w:p>
        </w:tc>
        <w:tc>
          <w:tcPr>
            <w:tcW w:w="4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790B3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AF3849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507F521C" w14:textId="77777777" w:rsidTr="00DA5987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5027C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D438F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9 giugno 2019, 08:00-13:00, 15:00-19:00</w:t>
            </w:r>
          </w:p>
        </w:tc>
        <w:tc>
          <w:tcPr>
            <w:tcW w:w="4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85B02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45F0D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231B4023" w14:textId="77777777" w:rsidTr="00DA5987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DD49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1653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4F04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DC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5C6C794C" w14:textId="77777777" w:rsidTr="00DA5987">
        <w:trPr>
          <w:gridAfter w:val="1"/>
          <w:wAfter w:w="6" w:type="dxa"/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8528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41B9B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3D31D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6D626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BB26F1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75D500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3E1A1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3A318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4C61A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0D359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8D992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F8084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236EC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1D606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14:paraId="3116DCED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458" w:type="dxa"/>
            <w:gridSpan w:val="16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48763FA3" w14:textId="77777777" w:rsidR="00845E8C" w:rsidRPr="00230BCC" w:rsidRDefault="00E94C78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B7420AF" w14:textId="77777777" w:rsidR="006D2B1E" w:rsidRDefault="00E94C78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6D2B1E" w14:paraId="27757458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526339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96B466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9386E4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AAD0DD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92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B1B87D4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93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A3685D1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94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8666F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richt. Wahl von zwei ordentlichen Richtern/Richterinnen</w:t>
            </w:r>
          </w:p>
          <w:p w14:paraId="353EA36A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Tribunal fédéral. Election de deux juges ordinaires</w:t>
            </w:r>
          </w:p>
          <w:p w14:paraId="3F0FF359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Tribunale federale. Elezione di du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F76F01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A52C0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5845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6E2C95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5539A6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71C1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FDD5A85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9E69B0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709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194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0DF2676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24996B68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FFD27F6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F2F9F6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6C13EE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4568D3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95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FD35EE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96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AECFF03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97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0054A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Wahl eines nebenamtlichen Richters/einer nebenamtlichen Richterin</w:t>
            </w:r>
          </w:p>
          <w:p w14:paraId="78D78A46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Tribunal pénal fédéral. Election d’un juge suppléant</w:t>
            </w:r>
          </w:p>
          <w:p w14:paraId="7FE08794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Tribunale penale federale. Elezione di un giudice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BE3093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5A6254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AEBB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6B16B9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F7AB00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0647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FDA4A1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4587AA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6BB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BAA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74F98CB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24848895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2CBA3D8A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FD798EB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D125BA5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4528E8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98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3E33873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99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9D8556D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00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5B5212C2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ellvertretende Bundesanwälte/Bundesanwältinnen. Wahl für die Amtsperiode 2020-2023</w:t>
            </w:r>
          </w:p>
          <w:p w14:paraId="76A68659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rocureurs généraux suppléants. Election pour la période de fonction 2020-2023</w:t>
            </w:r>
          </w:p>
          <w:p w14:paraId="6D7CF76B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Sostituti procuratori generali della Confederazione. Elezione per il periodo amministrativo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E2CC412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66ADEA6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CEC66BE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42E31B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B36C14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EA2962A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E67B861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C19230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B6189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7E2EC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479E71E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7FF2B6A0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7C6C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228B9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105EB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CD18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01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4AE0020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02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247C9A7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03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F997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gglomerationsverkehr. Verpflichtungskredite für die Beiträge ab 2019</w:t>
            </w:r>
          </w:p>
          <w:p w14:paraId="2AE6DB3E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Trafic d'agglomération. Crédits d'engagement à partir de 2019</w:t>
            </w:r>
          </w:p>
          <w:p w14:paraId="757594A4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Traffico d'agglomerato. Crediti d'impegno a partire dal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43D7B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772B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F08F14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51D3B7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FE64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EB210A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035AED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1FFBE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43D035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3B659AE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B34B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5E42156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C61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6E9C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D2B1E" w14:paraId="017BBD0C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521B2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A7005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85F29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77E95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04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0A02067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05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A07D613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06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C7BC1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Nationalstrassen 2020-2023, Ausbauschritt 2019 für die Nationalstrassen und Verpflichtungskredit. </w:t>
            </w:r>
            <w:r w:rsidRPr="001C627D">
              <w:rPr>
                <w:noProof/>
                <w:lang w:val="fr-CH"/>
              </w:rPr>
              <w:t>Zahlungsrahmen</w:t>
            </w:r>
          </w:p>
          <w:p w14:paraId="491487AF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Routes nationales sur la période 2020-2023, étape d'aménagement 2019 des routes nationales et crédit d'engagement. </w:t>
            </w:r>
            <w:r w:rsidRPr="001C627D">
              <w:rPr>
                <w:noProof/>
                <w:lang w:val="it-IT"/>
              </w:rPr>
              <w:t>Plafond de dépenses</w:t>
            </w:r>
          </w:p>
          <w:p w14:paraId="33A625FB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Strade nazionali 2020-2023, fase di potenziamento 2019 delle strade nazionali e credito d’impegno. </w:t>
            </w:r>
            <w:r>
              <w:rPr>
                <w:noProof/>
                <w:lang w:val="de-DE"/>
              </w:rPr>
              <w:t>Llimite di 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BED1F" w14:textId="77777777" w:rsidR="00845E8C" w:rsidRPr="003C6844" w:rsidRDefault="00E94C78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4770F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6A8482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0E4C18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05AB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403F034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6229B5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DFEAC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60FCA7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6D67FF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6CBB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  <w:p w14:paraId="2FF207C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1C8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9EAA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D2B1E" w14:paraId="17F63A00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027A4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D6D7D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E0825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B59A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07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86C4F8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08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E34271F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09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D8D67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Jagdgesetz. Änderung</w:t>
            </w:r>
          </w:p>
          <w:p w14:paraId="55B68AA6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Loi sur la chasse. </w:t>
            </w:r>
            <w:r w:rsidRPr="001C627D">
              <w:rPr>
                <w:noProof/>
                <w:lang w:val="it-IT"/>
              </w:rPr>
              <w:t>Modification</w:t>
            </w:r>
          </w:p>
          <w:p w14:paraId="56F1E12A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Legge federale sulla cacci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7E07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A6D9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85B6DE9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69449B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C51DC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C3D4C1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69D399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64B6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476FB65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39710C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13603" w14:textId="77777777" w:rsidR="00DA5987" w:rsidRDefault="00DA5987" w:rsidP="00B207C5">
            <w:pPr>
              <w:rPr>
                <w:lang w:val="de-CH"/>
              </w:rPr>
            </w:pPr>
            <w:r>
              <w:rPr>
                <w:lang w:val="de-CH"/>
              </w:rPr>
              <w:t>Müller-</w:t>
            </w:r>
            <w:proofErr w:type="spellStart"/>
            <w:r>
              <w:rPr>
                <w:lang w:val="de-CH"/>
              </w:rPr>
              <w:t>Altermatt</w:t>
            </w:r>
            <w:proofErr w:type="spellEnd"/>
          </w:p>
          <w:p w14:paraId="556BA03F" w14:textId="327326C4" w:rsidR="00845E8C" w:rsidRPr="003C6844" w:rsidRDefault="00DA5987" w:rsidP="00B207C5">
            <w:pPr>
              <w:rPr>
                <w:lang w:val="de-CH"/>
              </w:rPr>
            </w:pPr>
            <w:r>
              <w:rPr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F77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F7CD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D2B1E" w14:paraId="467777C4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BD44F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CD163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99204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36F2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10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C1B305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11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A1B1E6D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2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0FBE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Thurgau. Änderung des Jagdgesetzes zur Entschädigung für Schäden, welche Biber an Infrastrukturen anrichten</w:t>
            </w:r>
          </w:p>
          <w:p w14:paraId="4F47C530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Thurgovie. Modification de la loi sur la chasse. Versement d'indemnités pour les dégâts causés aux infrastructures par les castors</w:t>
            </w:r>
          </w:p>
          <w:p w14:paraId="0F64A220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Turgovia. Modificare la legge sulla caccia per prevedere il risarcimento dei danni causati dai castori alle infrastrut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C5761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0EF1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610130CD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05BA147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F297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0D5873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AB1983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9F94E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74E186E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0BE77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906E8" w14:textId="77777777" w:rsidR="00C72C00" w:rsidRDefault="00C72C00" w:rsidP="00C72C00">
            <w:pPr>
              <w:rPr>
                <w:lang w:val="de-CH"/>
              </w:rPr>
            </w:pPr>
            <w:r>
              <w:rPr>
                <w:lang w:val="de-CH"/>
              </w:rPr>
              <w:t>Müller-</w:t>
            </w:r>
            <w:proofErr w:type="spellStart"/>
            <w:r>
              <w:rPr>
                <w:lang w:val="de-CH"/>
              </w:rPr>
              <w:t>Altermatt</w:t>
            </w:r>
            <w:proofErr w:type="spellEnd"/>
          </w:p>
          <w:p w14:paraId="7F9AF3CF" w14:textId="044ADDA8" w:rsidR="00845E8C" w:rsidRPr="003C6844" w:rsidRDefault="00C72C00" w:rsidP="00C72C00">
            <w:pPr>
              <w:rPr>
                <w:lang w:val="de-CH"/>
              </w:rPr>
            </w:pPr>
            <w:r>
              <w:rPr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840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A512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A5987" w:rsidRPr="00DA5987" w14:paraId="485D91F1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6FA01" w14:textId="77777777" w:rsidR="00DA5987" w:rsidRDefault="00DA5987" w:rsidP="00A431F6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1BD9A" w14:textId="67D24981" w:rsidR="00DA5987" w:rsidRDefault="00DA5987" w:rsidP="00A431F6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8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6A21" w14:textId="63F8EFD9" w:rsidR="00DA5987" w:rsidRDefault="00DA5987" w:rsidP="00A431F6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F8E75" w14:textId="77777777" w:rsidR="00DA5987" w:rsidRDefault="00972126" w:rsidP="00DA5987">
            <w:pPr>
              <w:rPr>
                <w:rStyle w:val="Lienhypertexte"/>
                <w:b/>
              </w:rPr>
            </w:pPr>
            <w:hyperlink r:id="rId113" w:history="1">
              <w:r w:rsidR="00DA5987">
                <w:rPr>
                  <w:rStyle w:val="Lienhypertexte"/>
                  <w:b/>
                </w:rPr>
                <w:t>DE</w:t>
              </w:r>
            </w:hyperlink>
          </w:p>
          <w:p w14:paraId="764907DA" w14:textId="77777777" w:rsidR="00DA5987" w:rsidRDefault="00972126" w:rsidP="00DA5987">
            <w:pPr>
              <w:rPr>
                <w:rStyle w:val="Lienhypertexte"/>
                <w:b/>
              </w:rPr>
            </w:pPr>
            <w:hyperlink r:id="rId114" w:history="1">
              <w:r w:rsidR="00DA5987">
                <w:rPr>
                  <w:rStyle w:val="Lienhypertexte"/>
                  <w:b/>
                </w:rPr>
                <w:t>FR</w:t>
              </w:r>
            </w:hyperlink>
          </w:p>
          <w:p w14:paraId="78CB3BC4" w14:textId="6ABF1EDE" w:rsidR="00DA5987" w:rsidRDefault="00972126" w:rsidP="00DA5987">
            <w:hyperlink r:id="rId115" w:history="1">
              <w:r w:rsidR="00DA598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899C3" w14:textId="77777777" w:rsidR="00DA5987" w:rsidRPr="007F00CE" w:rsidRDefault="00DA5987" w:rsidP="00DA5987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setzung der Empfehlungen des Globalen Forums über Transparenz und Informationsaustausch für Steuerzwecke</w:t>
            </w:r>
          </w:p>
          <w:p w14:paraId="7E7FC486" w14:textId="77777777" w:rsidR="00DA5987" w:rsidRPr="007F00CE" w:rsidRDefault="00DA5987" w:rsidP="00DA5987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Mise en oeuvre des recommandations du Forum mondial sur la transparence et l’échange de renseignements à des fins fiscales</w:t>
            </w:r>
          </w:p>
          <w:p w14:paraId="27C0CEDB" w14:textId="06A33E19" w:rsidR="00DA5987" w:rsidRPr="00DA5987" w:rsidRDefault="00DA5987" w:rsidP="00DA5987">
            <w:pPr>
              <w:rPr>
                <w:noProof/>
                <w:lang w:val="it-IT"/>
              </w:rPr>
            </w:pPr>
            <w:r w:rsidRPr="007F00CE">
              <w:rPr>
                <w:noProof/>
                <w:lang w:val="it-IT"/>
              </w:rPr>
              <w:t>Attuazione delle raccomandazioni del Forum globale sulla trasparenza e sullo scambio di informazioni a fini fis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C7CC1" w14:textId="77777777" w:rsidR="00DA5987" w:rsidRPr="00DA5987" w:rsidRDefault="00DA5987" w:rsidP="00A431F6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3DEF6" w14:textId="77777777" w:rsidR="00DA5987" w:rsidRPr="007F00CE" w:rsidRDefault="00DA5987" w:rsidP="00DA5987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Antrag der EK</w:t>
            </w:r>
          </w:p>
          <w:p w14:paraId="5CDD6406" w14:textId="77777777" w:rsidR="00DA5987" w:rsidRPr="007F00CE" w:rsidRDefault="00DA5987" w:rsidP="00DA5987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Prop. de la Conf. de conciliation</w:t>
            </w:r>
          </w:p>
          <w:p w14:paraId="01DABFC0" w14:textId="3453204F" w:rsidR="00DA5987" w:rsidRPr="00DA5987" w:rsidRDefault="00DA5987" w:rsidP="00DA5987">
            <w:pPr>
              <w:rPr>
                <w:lang w:val="it-IT"/>
              </w:rPr>
            </w:pPr>
            <w:r w:rsidRPr="007F00CE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A2EC8" w14:textId="77777777" w:rsidR="00DA5987" w:rsidRPr="003C6844" w:rsidRDefault="00DA5987" w:rsidP="00DA598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6C19996" w14:textId="77777777" w:rsidR="00DA5987" w:rsidRPr="003C6844" w:rsidRDefault="00DA5987" w:rsidP="00DA598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FFACEBD" w14:textId="1C2DBB54" w:rsidR="00DA5987" w:rsidRPr="00DA5987" w:rsidRDefault="00DA5987" w:rsidP="00DA5987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FD0B6" w14:textId="77777777" w:rsidR="00DA5987" w:rsidRDefault="00DA5987" w:rsidP="00A431F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EFD</w:t>
            </w:r>
          </w:p>
          <w:p w14:paraId="663380DD" w14:textId="77777777" w:rsidR="00DA5987" w:rsidRDefault="00DA5987" w:rsidP="00A431F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FF</w:t>
            </w:r>
          </w:p>
          <w:p w14:paraId="13DA0607" w14:textId="68CBA9C9" w:rsidR="00DA5987" w:rsidRPr="00DA5987" w:rsidRDefault="00DA5987" w:rsidP="00A431F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F3807" w14:textId="77777777" w:rsidR="00DA5987" w:rsidRPr="003C6844" w:rsidRDefault="00DA5987" w:rsidP="00DA598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2E25EB19" w14:textId="12854581" w:rsidR="00DA5987" w:rsidRPr="00DA5987" w:rsidRDefault="00DA5987" w:rsidP="00DA5987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8EC87" w14:textId="77777777" w:rsidR="00DA5987" w:rsidRPr="00DA5987" w:rsidRDefault="00DA5987" w:rsidP="00A431F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6FE10" w14:textId="5C2B5DA3" w:rsidR="00DA5987" w:rsidRPr="00DA5987" w:rsidRDefault="00DA5987" w:rsidP="00A431F6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A5987" w14:paraId="49C295CB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460C9" w14:textId="77777777" w:rsidR="00DA5987" w:rsidRPr="00DA5987" w:rsidRDefault="00DA5987" w:rsidP="00A431F6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1C2E7" w14:textId="77777777" w:rsidR="00DA5987" w:rsidRPr="00DA5987" w:rsidRDefault="00DA5987" w:rsidP="00A431F6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>
              <w:rPr>
                <w:b/>
                <w:noProof/>
                <w:lang w:val="de-DE"/>
              </w:rPr>
              <w:t>17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F077C" w14:textId="77777777" w:rsidR="00DA5987" w:rsidRPr="00A026A1" w:rsidRDefault="00DA5987" w:rsidP="00A431F6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F0BB7" w14:textId="77777777" w:rsidR="00DA5987" w:rsidRPr="00DA5987" w:rsidRDefault="00972126" w:rsidP="00A431F6">
            <w:pPr>
              <w:rPr>
                <w:rStyle w:val="Lienhypertexte"/>
                <w:b/>
                <w:color w:val="auto"/>
                <w:u w:val="none"/>
              </w:rPr>
            </w:pPr>
            <w:hyperlink r:id="rId116" w:history="1">
              <w:r w:rsidR="00DA5987" w:rsidRPr="00DA5987">
                <w:rPr>
                  <w:rStyle w:val="Lienhypertexte"/>
                  <w:b/>
                </w:rPr>
                <w:t>DE</w:t>
              </w:r>
            </w:hyperlink>
          </w:p>
          <w:p w14:paraId="4FD16C6E" w14:textId="77777777" w:rsidR="00DA5987" w:rsidRPr="00DA5987" w:rsidRDefault="00972126" w:rsidP="00A431F6">
            <w:pPr>
              <w:rPr>
                <w:rStyle w:val="Lienhypertexte"/>
                <w:b/>
                <w:color w:val="auto"/>
                <w:u w:val="none"/>
              </w:rPr>
            </w:pPr>
            <w:hyperlink r:id="rId117" w:history="1">
              <w:r w:rsidR="00DA5987" w:rsidRPr="00DA5987">
                <w:rPr>
                  <w:rStyle w:val="Lienhypertexte"/>
                  <w:b/>
                </w:rPr>
                <w:t>FR</w:t>
              </w:r>
            </w:hyperlink>
          </w:p>
          <w:p w14:paraId="3039A8F4" w14:textId="77777777" w:rsidR="00DA5987" w:rsidRPr="00DA5987" w:rsidRDefault="00972126" w:rsidP="00A431F6">
            <w:pPr>
              <w:rPr>
                <w:b/>
              </w:rPr>
            </w:pPr>
            <w:hyperlink r:id="rId118" w:history="1">
              <w:r w:rsidR="00DA5987" w:rsidRPr="00DA598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6F2F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öffentliche Beschaffungswesen. </w:t>
            </w:r>
            <w:r w:rsidRPr="00DA5987">
              <w:rPr>
                <w:noProof/>
                <w:lang w:val="fr-CH"/>
              </w:rPr>
              <w:t>Totalrevision</w:t>
            </w:r>
          </w:p>
          <w:p w14:paraId="179D300C" w14:textId="77777777" w:rsidR="00DA5987" w:rsidRPr="00DA5987" w:rsidRDefault="00DA5987" w:rsidP="00A431F6">
            <w:pPr>
              <w:rPr>
                <w:noProof/>
                <w:lang w:val="it-IT"/>
              </w:rPr>
            </w:pPr>
            <w:r w:rsidRPr="00DA5987">
              <w:rPr>
                <w:noProof/>
                <w:lang w:val="fr-CH"/>
              </w:rPr>
              <w:t xml:space="preserve">Loi sur les marchés publics. </w:t>
            </w:r>
            <w:r w:rsidRPr="00DA5987">
              <w:rPr>
                <w:noProof/>
                <w:lang w:val="it-IT"/>
              </w:rPr>
              <w:t>Révision totale</w:t>
            </w:r>
          </w:p>
          <w:p w14:paraId="04490B43" w14:textId="77777777" w:rsidR="00DA5987" w:rsidRPr="00DA5987" w:rsidRDefault="00DA5987" w:rsidP="00A431F6">
            <w:pPr>
              <w:rPr>
                <w:noProof/>
                <w:lang w:val="de-DE"/>
              </w:rPr>
            </w:pPr>
            <w:r w:rsidRPr="00DA5987">
              <w:rPr>
                <w:noProof/>
                <w:lang w:val="it-IT"/>
              </w:rPr>
              <w:t xml:space="preserve">Legge federale sugli acquisti pubblici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1C716" w14:textId="77777777" w:rsidR="00DA5987" w:rsidRPr="003C6844" w:rsidRDefault="00DA5987" w:rsidP="00A431F6">
            <w:pPr>
              <w:rPr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F3DE1" w14:textId="77777777" w:rsidR="00DA5987" w:rsidRPr="00DA5987" w:rsidRDefault="00DA5987" w:rsidP="00A431F6">
            <w:pPr>
              <w:rPr>
                <w:lang w:val="fr-CH"/>
              </w:rPr>
            </w:pPr>
            <w:proofErr w:type="spellStart"/>
            <w:r w:rsidRPr="00DA5987">
              <w:rPr>
                <w:lang w:val="fr-CH"/>
              </w:rPr>
              <w:t>Antrag</w:t>
            </w:r>
            <w:proofErr w:type="spellEnd"/>
            <w:r w:rsidRPr="00DA5987">
              <w:rPr>
                <w:lang w:val="fr-CH"/>
              </w:rPr>
              <w:t xml:space="preserve"> der </w:t>
            </w:r>
            <w:proofErr w:type="spellStart"/>
            <w:r w:rsidRPr="00DA5987">
              <w:rPr>
                <w:lang w:val="fr-CH"/>
              </w:rPr>
              <w:t>Einigungskonferenz</w:t>
            </w:r>
            <w:proofErr w:type="spellEnd"/>
          </w:p>
          <w:p w14:paraId="5375C4FE" w14:textId="77777777" w:rsidR="00DA5987" w:rsidRPr="00DA5987" w:rsidRDefault="00DA5987" w:rsidP="00A431F6">
            <w:pPr>
              <w:rPr>
                <w:lang w:val="fr-CH"/>
              </w:rPr>
            </w:pPr>
            <w:proofErr w:type="spellStart"/>
            <w:r w:rsidRPr="00DA5987">
              <w:rPr>
                <w:lang w:val="fr-CH"/>
              </w:rPr>
              <w:t>Prop</w:t>
            </w:r>
            <w:proofErr w:type="spellEnd"/>
            <w:r w:rsidRPr="00DA5987">
              <w:rPr>
                <w:lang w:val="fr-CH"/>
              </w:rPr>
              <w:t xml:space="preserve">. </w:t>
            </w:r>
            <w:proofErr w:type="gramStart"/>
            <w:r w:rsidRPr="00DA5987">
              <w:rPr>
                <w:lang w:val="fr-CH"/>
              </w:rPr>
              <w:t>de</w:t>
            </w:r>
            <w:proofErr w:type="gramEnd"/>
            <w:r w:rsidRPr="00DA5987">
              <w:rPr>
                <w:lang w:val="fr-CH"/>
              </w:rPr>
              <w:t xml:space="preserve"> la </w:t>
            </w:r>
            <w:proofErr w:type="spellStart"/>
            <w:r w:rsidRPr="00DA5987">
              <w:rPr>
                <w:lang w:val="fr-CH"/>
              </w:rPr>
              <w:t>Conf</w:t>
            </w:r>
            <w:proofErr w:type="spellEnd"/>
            <w:r w:rsidRPr="00DA5987">
              <w:rPr>
                <w:lang w:val="fr-CH"/>
              </w:rPr>
              <w:t xml:space="preserve">. </w:t>
            </w:r>
            <w:proofErr w:type="gramStart"/>
            <w:r w:rsidRPr="00DA5987">
              <w:rPr>
                <w:lang w:val="fr-CH"/>
              </w:rPr>
              <w:t>de</w:t>
            </w:r>
            <w:proofErr w:type="gramEnd"/>
            <w:r w:rsidRPr="00DA5987">
              <w:rPr>
                <w:lang w:val="fr-CH"/>
              </w:rPr>
              <w:t xml:space="preserve"> conciliation</w:t>
            </w:r>
          </w:p>
          <w:p w14:paraId="68132AEC" w14:textId="77777777" w:rsidR="00DA5987" w:rsidRPr="00DA5987" w:rsidRDefault="00DA5987" w:rsidP="00A431F6">
            <w:pPr>
              <w:rPr>
                <w:lang w:val="it-IT"/>
              </w:rPr>
            </w:pPr>
            <w:r w:rsidRPr="00DA5987">
              <w:rPr>
                <w:lang w:val="it-IT"/>
              </w:rPr>
              <w:t xml:space="preserve">Proposta della </w:t>
            </w:r>
            <w:proofErr w:type="spellStart"/>
            <w:r w:rsidRPr="00DA5987">
              <w:rPr>
                <w:lang w:val="it-IT"/>
              </w:rPr>
              <w:t>Conf</w:t>
            </w:r>
            <w:proofErr w:type="spellEnd"/>
            <w:r w:rsidRPr="00DA5987">
              <w:rPr>
                <w:lang w:val="it-IT"/>
              </w:rPr>
              <w:t>. di conciliaz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29A18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BBE55F2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FF40CD7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D6B79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230D2DA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615E37D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51AA3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449BAC17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5D622" w14:textId="77777777" w:rsidR="00DA5987" w:rsidRPr="003C6844" w:rsidRDefault="00DA5987" w:rsidP="00A431F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9FC7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A5987" w:rsidRPr="00DA5987" w14:paraId="59489E23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09E5A" w14:textId="77777777" w:rsidR="00DA5987" w:rsidRPr="00230BCC" w:rsidRDefault="00DA5987" w:rsidP="00A431F6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7BE1D" w14:textId="77777777" w:rsidR="00DA5987" w:rsidRPr="00DA5987" w:rsidRDefault="00DA5987" w:rsidP="00A431F6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>
              <w:rPr>
                <w:b/>
                <w:noProof/>
                <w:lang w:val="de-DE"/>
              </w:rPr>
              <w:t>17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502B9" w14:textId="77777777" w:rsidR="00DA5987" w:rsidRPr="00A026A1" w:rsidRDefault="00DA5987" w:rsidP="00A431F6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66924" w14:textId="77777777" w:rsidR="00DA5987" w:rsidRPr="00DA5987" w:rsidRDefault="00972126" w:rsidP="00A431F6">
            <w:pPr>
              <w:rPr>
                <w:rStyle w:val="Lienhypertexte"/>
                <w:b/>
                <w:color w:val="auto"/>
                <w:u w:val="none"/>
              </w:rPr>
            </w:pPr>
            <w:hyperlink r:id="rId119" w:history="1">
              <w:r w:rsidR="00DA5987" w:rsidRPr="00DA5987">
                <w:rPr>
                  <w:rStyle w:val="Lienhypertexte"/>
                  <w:b/>
                </w:rPr>
                <w:t>DE</w:t>
              </w:r>
            </w:hyperlink>
          </w:p>
          <w:p w14:paraId="1C0C8689" w14:textId="77777777" w:rsidR="00DA5987" w:rsidRPr="00DA5987" w:rsidRDefault="00972126" w:rsidP="00A431F6">
            <w:pPr>
              <w:rPr>
                <w:rStyle w:val="Lienhypertexte"/>
                <w:b/>
                <w:color w:val="auto"/>
                <w:u w:val="none"/>
              </w:rPr>
            </w:pPr>
            <w:hyperlink r:id="rId120" w:history="1">
              <w:r w:rsidR="00DA5987" w:rsidRPr="00DA5987">
                <w:rPr>
                  <w:rStyle w:val="Lienhypertexte"/>
                  <w:b/>
                </w:rPr>
                <w:t>FR</w:t>
              </w:r>
            </w:hyperlink>
          </w:p>
          <w:p w14:paraId="2792044C" w14:textId="77777777" w:rsidR="00DA5987" w:rsidRPr="00DA5987" w:rsidRDefault="00972126" w:rsidP="00A431F6">
            <w:pPr>
              <w:rPr>
                <w:b/>
              </w:rPr>
            </w:pPr>
            <w:hyperlink r:id="rId121" w:history="1">
              <w:r w:rsidR="00DA5987" w:rsidRPr="00DA598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B98E0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öffentliche Beschaffungswesen. </w:t>
            </w:r>
            <w:r w:rsidRPr="00DA5987">
              <w:rPr>
                <w:noProof/>
                <w:lang w:val="fr-CH"/>
              </w:rPr>
              <w:t>Totalrevision</w:t>
            </w:r>
          </w:p>
          <w:p w14:paraId="62E484DE" w14:textId="77777777" w:rsidR="00DA5987" w:rsidRPr="00DA5987" w:rsidRDefault="00DA5987" w:rsidP="00A431F6">
            <w:pPr>
              <w:rPr>
                <w:noProof/>
                <w:lang w:val="it-IT"/>
              </w:rPr>
            </w:pPr>
            <w:r w:rsidRPr="00DA5987">
              <w:rPr>
                <w:noProof/>
                <w:lang w:val="fr-CH"/>
              </w:rPr>
              <w:t xml:space="preserve">Loi sur les marchés publics. </w:t>
            </w:r>
            <w:r w:rsidRPr="00DA5987">
              <w:rPr>
                <w:noProof/>
                <w:lang w:val="it-IT"/>
              </w:rPr>
              <w:t>Révision totale</w:t>
            </w:r>
          </w:p>
          <w:p w14:paraId="73CA1B07" w14:textId="77777777" w:rsidR="00DA5987" w:rsidRPr="00DA5987" w:rsidRDefault="00DA5987" w:rsidP="00A431F6">
            <w:pPr>
              <w:rPr>
                <w:noProof/>
                <w:lang w:val="de-DE"/>
              </w:rPr>
            </w:pPr>
            <w:r w:rsidRPr="00DA5987">
              <w:rPr>
                <w:noProof/>
                <w:lang w:val="it-IT"/>
              </w:rPr>
              <w:t xml:space="preserve">Legge federale sugli acquisti pubblici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BC857" w14:textId="77777777" w:rsidR="00DA5987" w:rsidRPr="003C6844" w:rsidRDefault="00DA5987" w:rsidP="00A431F6">
            <w:pPr>
              <w:rPr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1818E" w14:textId="5B318B60" w:rsidR="00DA5987" w:rsidRPr="00972126" w:rsidRDefault="00DA5987" w:rsidP="00A431F6">
            <w:pPr>
              <w:rPr>
                <w:lang w:val="fr-CH"/>
              </w:rPr>
            </w:pPr>
            <w:proofErr w:type="spellStart"/>
            <w:r w:rsidRPr="00972126">
              <w:rPr>
                <w:lang w:val="fr-CH"/>
              </w:rPr>
              <w:t>Antrag</w:t>
            </w:r>
            <w:proofErr w:type="spellEnd"/>
            <w:r w:rsidRPr="00972126">
              <w:rPr>
                <w:lang w:val="fr-CH"/>
              </w:rPr>
              <w:t xml:space="preserve"> der </w:t>
            </w:r>
            <w:proofErr w:type="spellStart"/>
            <w:r w:rsidRPr="00972126">
              <w:rPr>
                <w:lang w:val="fr-CH"/>
              </w:rPr>
              <w:t>RedKom</w:t>
            </w:r>
            <w:proofErr w:type="spellEnd"/>
          </w:p>
          <w:p w14:paraId="0893F729" w14:textId="4B511EA3" w:rsidR="00DA5987" w:rsidRPr="00DA5987" w:rsidRDefault="00DA5987" w:rsidP="00A431F6">
            <w:pPr>
              <w:rPr>
                <w:lang w:val="fr-CH"/>
              </w:rPr>
            </w:pPr>
            <w:proofErr w:type="spellStart"/>
            <w:r w:rsidRPr="00972126">
              <w:rPr>
                <w:lang w:val="fr-CH"/>
              </w:rPr>
              <w:t>Prop</w:t>
            </w:r>
            <w:proofErr w:type="spellEnd"/>
            <w:r w:rsidRPr="00972126">
              <w:rPr>
                <w:lang w:val="fr-CH"/>
              </w:rPr>
              <w:t xml:space="preserve">. </w:t>
            </w:r>
            <w:proofErr w:type="gramStart"/>
            <w:r w:rsidRPr="00972126">
              <w:rPr>
                <w:lang w:val="fr-CH"/>
              </w:rPr>
              <w:t>de</w:t>
            </w:r>
            <w:proofErr w:type="gramEnd"/>
            <w:r w:rsidRPr="00972126">
              <w:rPr>
                <w:lang w:val="fr-CH"/>
              </w:rPr>
              <w:t xml:space="preserve"> la </w:t>
            </w:r>
            <w:proofErr w:type="spellStart"/>
            <w:r w:rsidRPr="00972126">
              <w:rPr>
                <w:lang w:val="fr-CH"/>
              </w:rPr>
              <w:t>Comm</w:t>
            </w:r>
            <w:proofErr w:type="spellEnd"/>
            <w:r w:rsidRPr="00972126">
              <w:rPr>
                <w:lang w:val="fr-CH"/>
              </w:rPr>
              <w:t xml:space="preserve">. </w:t>
            </w:r>
            <w:r w:rsidRPr="00DA5987">
              <w:rPr>
                <w:lang w:val="fr-CH"/>
              </w:rPr>
              <w:t>De rédaction</w:t>
            </w:r>
          </w:p>
          <w:p w14:paraId="2F7D99D1" w14:textId="32DD32C9" w:rsidR="00DA5987" w:rsidRPr="00DA5987" w:rsidRDefault="00DA5987" w:rsidP="00DA5987">
            <w:pPr>
              <w:rPr>
                <w:lang w:val="it-IT"/>
              </w:rPr>
            </w:pPr>
            <w:r w:rsidRPr="00DA5987">
              <w:rPr>
                <w:lang w:val="it-IT"/>
              </w:rPr>
              <w:t>Proposta della Comm. di redaz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2AA11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WAK</w:t>
            </w:r>
          </w:p>
          <w:p w14:paraId="2FC2F810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CER</w:t>
            </w:r>
          </w:p>
          <w:p w14:paraId="65B345E5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D3D7E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EFD</w:t>
            </w:r>
          </w:p>
          <w:p w14:paraId="2A7CDE18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DFF</w:t>
            </w:r>
          </w:p>
          <w:p w14:paraId="136117F6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01906" w14:textId="2F4A82AF" w:rsidR="00DA5987" w:rsidRPr="00DA5987" w:rsidRDefault="00DA5987" w:rsidP="00A431F6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Loh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CECC5" w14:textId="77777777" w:rsidR="00DA5987" w:rsidRPr="00DA5987" w:rsidRDefault="00DA5987" w:rsidP="00A431F6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4297F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IIIa/IV</w:t>
            </w:r>
          </w:p>
        </w:tc>
      </w:tr>
      <w:tr w:rsidR="00DA5987" w14:paraId="0C18DA14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7C18F" w14:textId="77777777" w:rsidR="00DA5987" w:rsidRPr="00230BCC" w:rsidRDefault="00DA5987" w:rsidP="00A431F6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946AB" w14:textId="77777777" w:rsidR="00DA5987" w:rsidRPr="00DA5987" w:rsidRDefault="00DA5987" w:rsidP="00A431F6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fr-CH"/>
              </w:rPr>
            </w:pPr>
            <w:r w:rsidRPr="00DA5987">
              <w:rPr>
                <w:b/>
                <w:noProof/>
                <w:lang w:val="fr-CH"/>
              </w:rPr>
              <w:t>18.0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8DF0C" w14:textId="77777777" w:rsidR="00DA5987" w:rsidRPr="00DA5987" w:rsidRDefault="00DA5987" w:rsidP="00A431F6">
            <w:pPr>
              <w:spacing w:beforeAutospacing="1" w:afterAutospacing="1"/>
              <w:jc w:val="center"/>
              <w:rPr>
                <w:b/>
                <w:noProof/>
                <w:lang w:val="fr-CH"/>
              </w:rPr>
            </w:pPr>
            <w:r w:rsidRPr="00DA5987">
              <w:rPr>
                <w:b/>
                <w:noProof/>
                <w:lang w:val="fr-CH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1896F" w14:textId="77777777" w:rsidR="00DA5987" w:rsidRPr="00DA5987" w:rsidRDefault="00972126" w:rsidP="00A431F6">
            <w:pPr>
              <w:rPr>
                <w:rStyle w:val="Lienhypertexte"/>
                <w:b/>
                <w:color w:val="auto"/>
                <w:u w:val="none"/>
                <w:lang w:val="fr-CH"/>
              </w:rPr>
            </w:pPr>
            <w:hyperlink r:id="rId122" w:history="1">
              <w:r w:rsidR="00DA5987" w:rsidRPr="00DA5987">
                <w:rPr>
                  <w:rStyle w:val="Lienhypertexte"/>
                  <w:b/>
                  <w:lang w:val="fr-CH"/>
                </w:rPr>
                <w:t>DE</w:t>
              </w:r>
            </w:hyperlink>
          </w:p>
          <w:p w14:paraId="12F21209" w14:textId="77777777" w:rsidR="00DA5987" w:rsidRPr="00DA5987" w:rsidRDefault="00972126" w:rsidP="00A431F6">
            <w:pPr>
              <w:rPr>
                <w:rStyle w:val="Lienhypertexte"/>
                <w:b/>
                <w:color w:val="auto"/>
                <w:u w:val="none"/>
                <w:lang w:val="fr-CH"/>
              </w:rPr>
            </w:pPr>
            <w:hyperlink r:id="rId123" w:history="1">
              <w:r w:rsidR="00DA5987" w:rsidRPr="00DA5987">
                <w:rPr>
                  <w:rStyle w:val="Lienhypertexte"/>
                  <w:b/>
                  <w:lang w:val="fr-CH"/>
                </w:rPr>
                <w:t>FR</w:t>
              </w:r>
            </w:hyperlink>
          </w:p>
          <w:p w14:paraId="6BAAAB47" w14:textId="77777777" w:rsidR="00DA5987" w:rsidRPr="00DA5987" w:rsidRDefault="00972126" w:rsidP="00A431F6">
            <w:pPr>
              <w:rPr>
                <w:b/>
                <w:lang w:val="fr-CH"/>
              </w:rPr>
            </w:pPr>
            <w:hyperlink r:id="rId124" w:history="1">
              <w:r w:rsidR="00DA5987" w:rsidRPr="00DA5987">
                <w:rPr>
                  <w:rStyle w:val="Lienhypertexte"/>
                  <w:b/>
                  <w:lang w:val="fr-CH"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9A2A1" w14:textId="77777777" w:rsidR="00DA5987" w:rsidRPr="001C627D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de-CH"/>
              </w:rPr>
              <w:t xml:space="preserve">Freihandelsabkommen zwischen den EFTA-Staaten und Ecuador. </w:t>
            </w:r>
            <w:r w:rsidRPr="001C627D">
              <w:rPr>
                <w:noProof/>
                <w:lang w:val="fr-CH"/>
              </w:rPr>
              <w:t>Genehmigung</w:t>
            </w:r>
          </w:p>
          <w:p w14:paraId="0E60BA41" w14:textId="77777777" w:rsidR="00DA5987" w:rsidRPr="00DA5987" w:rsidRDefault="00DA5987" w:rsidP="00A431F6">
            <w:pPr>
              <w:rPr>
                <w:noProof/>
                <w:lang w:val="it-IT"/>
              </w:rPr>
            </w:pPr>
            <w:r w:rsidRPr="001C627D">
              <w:rPr>
                <w:noProof/>
                <w:lang w:val="fr-CH"/>
              </w:rPr>
              <w:t xml:space="preserve">Accord de libre-échange entre les Etats de l’AELE et l’Equateur. </w:t>
            </w:r>
            <w:r w:rsidRPr="00DA5987">
              <w:rPr>
                <w:noProof/>
                <w:lang w:val="it-IT"/>
              </w:rPr>
              <w:t>Approbation</w:t>
            </w:r>
          </w:p>
          <w:p w14:paraId="2FD61932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it-IT"/>
              </w:rPr>
              <w:t xml:space="preserve">Accordo di libero scambio tra gli Stati dell’AELS e la Repubblica dell’Ecuador. </w:t>
            </w:r>
            <w:r w:rsidRPr="00DA5987">
              <w:rPr>
                <w:noProof/>
                <w:lang w:val="fr-CH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154E0" w14:textId="77777777" w:rsidR="00DA5987" w:rsidRPr="00DA5987" w:rsidRDefault="00DA5987" w:rsidP="00A431F6">
            <w:pPr>
              <w:rPr>
                <w:lang w:val="fr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1FAAE" w14:textId="77777777" w:rsidR="00DA5987" w:rsidRPr="00DA5987" w:rsidRDefault="00DA5987" w:rsidP="00A431F6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AEDD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APK</w:t>
            </w:r>
          </w:p>
          <w:p w14:paraId="03034355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CPE</w:t>
            </w:r>
          </w:p>
          <w:p w14:paraId="2F3ACEB3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8730E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WBF</w:t>
            </w:r>
          </w:p>
          <w:p w14:paraId="0B02E29D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DEFR</w:t>
            </w:r>
          </w:p>
          <w:p w14:paraId="08BC64B3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FDB54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Aebi Andreas</w:t>
            </w:r>
          </w:p>
          <w:p w14:paraId="643DF71C" w14:textId="77777777" w:rsidR="00DA5987" w:rsidRPr="00DA5987" w:rsidRDefault="00DA5987" w:rsidP="00A431F6">
            <w:pPr>
              <w:rPr>
                <w:noProof/>
                <w:lang w:val="fr-CH"/>
              </w:rPr>
            </w:pPr>
            <w:r w:rsidRPr="00DA5987">
              <w:rPr>
                <w:noProof/>
                <w:lang w:val="fr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DE5F5" w14:textId="77777777" w:rsidR="00DA5987" w:rsidRPr="00DA5987" w:rsidRDefault="00DA5987" w:rsidP="00A431F6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BBA5A" w14:textId="77777777" w:rsidR="00DA5987" w:rsidRPr="003C6844" w:rsidRDefault="00DA5987" w:rsidP="00A431F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D2B1E" w14:paraId="73BEF928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023E6" w14:textId="77777777" w:rsidR="00845E8C" w:rsidRPr="00DA5987" w:rsidRDefault="00E94C78" w:rsidP="00B207C5">
            <w:pPr>
              <w:rPr>
                <w:rFonts w:cs="Arial"/>
                <w:lang w:val="fr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E0639" w14:textId="77777777" w:rsidR="00845E8C" w:rsidRPr="00DA5987" w:rsidRDefault="00E94C78" w:rsidP="00B207C5">
            <w:pPr>
              <w:spacing w:beforeAutospacing="1" w:afterAutospacing="1"/>
              <w:rPr>
                <w:rStyle w:val="Lienhypertexte"/>
                <w:b/>
                <w:lang w:val="fr-CH"/>
              </w:rPr>
            </w:pPr>
            <w:r w:rsidRPr="00DA5987">
              <w:rPr>
                <w:b/>
                <w:noProof/>
                <w:lang w:val="fr-CH"/>
              </w:rPr>
              <w:t>18.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1801E" w14:textId="77777777" w:rsidR="00845E8C" w:rsidRPr="00DA5987" w:rsidRDefault="00E94C78" w:rsidP="00591530">
            <w:pPr>
              <w:spacing w:beforeAutospacing="1" w:afterAutospacing="1"/>
              <w:jc w:val="center"/>
              <w:rPr>
                <w:b/>
                <w:lang w:val="fr-CH"/>
              </w:rPr>
            </w:pPr>
            <w:r w:rsidRPr="00DA5987">
              <w:rPr>
                <w:b/>
                <w:noProof/>
                <w:lang w:val="fr-CH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CB65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25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7BC37B2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26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AB16674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27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45238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reihandelsabkommen zwischen den EFTA-Staaten und der Türkei sowie Landwirtschaftsabkommen zwischen der Schweiz und der Türkei. </w:t>
            </w:r>
            <w:r w:rsidRPr="001C627D">
              <w:rPr>
                <w:noProof/>
                <w:lang w:val="fr-CH"/>
              </w:rPr>
              <w:t>Genehmigung</w:t>
            </w:r>
          </w:p>
          <w:p w14:paraId="3AC325A1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Accord de libre-échange entre les Etats de l’AELE et la Turquie et accord agricole entre la Suisse et la Turquie. </w:t>
            </w:r>
            <w:r w:rsidRPr="001C627D">
              <w:rPr>
                <w:noProof/>
                <w:lang w:val="it-IT"/>
              </w:rPr>
              <w:t>Approbation</w:t>
            </w:r>
          </w:p>
          <w:p w14:paraId="6B8771EB" w14:textId="77777777" w:rsidR="00845E8C" w:rsidRPr="00DA5987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 xml:space="preserve">Accordo di libero scambio tra gli Stati dell’AELS e la Turchia nonché l’Accordo agricolo tra la Svizzera e la Turchia. </w:t>
            </w:r>
            <w:r w:rsidRPr="00DA5987">
              <w:rPr>
                <w:noProof/>
                <w:lang w:val="it-IT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A3BCF" w14:textId="77777777" w:rsidR="00845E8C" w:rsidRPr="00DA5987" w:rsidRDefault="00845E8C" w:rsidP="00642EDF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53C5B" w14:textId="77777777" w:rsidR="00845E8C" w:rsidRPr="00DA598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945D3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E68968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D63A1F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487FC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25ADE5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310A2C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14073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7252504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F49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0DC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D2B1E" w14:paraId="186A0B07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0697563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C90232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6630F4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70BB03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70C328AC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09FC4360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DB17B24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CCDCF93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EA0F66B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1A53AC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08971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98601D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9ABF274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48135A3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F3A4D3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D072118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58D8BE1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3C21BC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  <w:p w14:paraId="67E711D2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A38E0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B8CECEC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6D2B1E" w14:paraId="3CF2EA8C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35D799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9CCA12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00E4F0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5BA134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28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C4435D0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29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FD131F2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30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5F266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sauberes Trinkwasser und gesunde Nahrung - Keine Subventionen für den Pestizid- und den prophylaktischen Antibiotika-Einsatz. </w:t>
            </w:r>
            <w:r w:rsidRPr="001C627D">
              <w:rPr>
                <w:noProof/>
                <w:lang w:val="fr-CH"/>
              </w:rPr>
              <w:t>Volksinitiative</w:t>
            </w:r>
          </w:p>
          <w:p w14:paraId="72E0F297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Pour une eau potable propre et une alimentation saine - Pas de subventions pour l'utilisation de pesticides et l'utilisation d'antibiotiques à titre prophylactiques. </w:t>
            </w:r>
            <w:r w:rsidRPr="001C627D">
              <w:rPr>
                <w:noProof/>
                <w:lang w:val="it-IT"/>
              </w:rPr>
              <w:t>Initiative populaire</w:t>
            </w:r>
          </w:p>
          <w:p w14:paraId="3AC78C42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Acqua potabile pulita e cibo sano – No alle sovvenzioni per l’impiego di pesticidi e l’uso profilattico di antibiotic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C8E2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54CC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1F18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E9A5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6DBB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C912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AC7C58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55280925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E1CD067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73ED90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6D8799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F7F41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31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4B5AF0D7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32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7AD63893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33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74562C1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chweiz ohne synthetische Pestizide. </w:t>
            </w:r>
            <w:r w:rsidRPr="001C627D">
              <w:rPr>
                <w:noProof/>
                <w:lang w:val="fr-CH"/>
              </w:rPr>
              <w:t>Volksinitiative</w:t>
            </w:r>
          </w:p>
          <w:p w14:paraId="0BEA49A1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Pour une Suisse libre de pesticides de synthèse. </w:t>
            </w:r>
            <w:r w:rsidRPr="001C627D">
              <w:rPr>
                <w:noProof/>
                <w:lang w:val="it-IT"/>
              </w:rPr>
              <w:t>Initiative populaire</w:t>
            </w:r>
          </w:p>
          <w:p w14:paraId="36174BDA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Per una Svizzera senza pesticidi sintetic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C5C40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FE5E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8D1C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9C17C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48F90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870D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9177D2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1E25B11D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6" w:type="dxa"/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3A615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7651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D3DA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4036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2230298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427774E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8CF5E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Vorstösse in Kategorie IV</w:t>
            </w:r>
          </w:p>
          <w:p w14:paraId="07D80F6F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terventions parlementaires de catégorie IV</w:t>
            </w:r>
          </w:p>
          <w:p w14:paraId="06D4D757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5D90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4CD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116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9EEA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9A51AA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DFBD23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CF4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52A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E0D0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:rsidRPr="00972126" w14:paraId="3F49924D" w14:textId="77777777" w:rsidTr="00DA5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458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14:paraId="27085F88" w14:textId="77777777" w:rsidR="00845E8C" w:rsidRPr="001C627D" w:rsidRDefault="00E94C78" w:rsidP="00133AB0">
            <w:pPr>
              <w:keepLines/>
              <w:rPr>
                <w:lang w:val="de-CH"/>
              </w:rPr>
            </w:pPr>
            <w:r w:rsidRPr="001C627D">
              <w:rPr>
                <w:noProof/>
                <w:vertAlign w:val="superscript"/>
                <w:lang w:val="de-CH"/>
              </w:rPr>
              <w:t>1</w:t>
            </w:r>
            <w:r w:rsidRPr="001C627D">
              <w:rPr>
                <w:rFonts w:cs="Arial"/>
                <w:noProof/>
                <w:lang w:val="de-CH"/>
              </w:rPr>
              <w:t>Gebündelte Abstimmungen über alle parlamentarischen Vorstösse zirka 18.45 Uhr</w:t>
            </w:r>
          </w:p>
          <w:p w14:paraId="0745AE84" w14:textId="77777777" w:rsidR="006D2B1E" w:rsidRDefault="00E94C78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terventions parlementaires vers 18h45</w:t>
            </w:r>
          </w:p>
          <w:p w14:paraId="1744A3B8" w14:textId="77777777" w:rsidR="00845E8C" w:rsidRPr="001C627D" w:rsidRDefault="00E94C78" w:rsidP="00133AB0">
            <w:pPr>
              <w:keepLines/>
              <w:rPr>
                <w:lang w:val="it-IT"/>
              </w:rPr>
            </w:pPr>
            <w:r w:rsidRPr="001C627D">
              <w:rPr>
                <w:rFonts w:cs="Arial"/>
                <w:noProof/>
                <w:lang w:val="it-IT"/>
              </w:rPr>
              <w:t xml:space="preserve">Voti raggruppati su tutte gli interventi parlamentari verso le ore 18.45 </w:t>
            </w:r>
          </w:p>
        </w:tc>
      </w:tr>
    </w:tbl>
    <w:p w14:paraId="047E6041" w14:textId="1FC16CF6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5A7DDD53" w14:textId="77777777" w:rsidR="00DA5987" w:rsidRDefault="00DA5987" w:rsidP="004053D8">
      <w:pPr>
        <w:pStyle w:val="En-tte"/>
        <w:rPr>
          <w:rFonts w:cs="Arial"/>
          <w:b/>
          <w:lang w:val="it-IT"/>
        </w:rPr>
      </w:pPr>
    </w:p>
    <w:p w14:paraId="7F3F4DA4" w14:textId="77777777" w:rsidR="003343EE" w:rsidRPr="001C627D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D2B1E" w14:paraId="1CC8E59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276FA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B2BF7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0. Juni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025FB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F1081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330263F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D1C63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6DAD5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0 juin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95E130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CD709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7DCD8F7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B414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354EF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0 giugno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5E1D6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BDF2D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65997B2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E64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D4EC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3A3A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E74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07D21EC3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79A5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97E8F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90432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2E09C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85F909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53BF65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65FB29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13D66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D1BF1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5B4A1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F7AA7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11D4E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DFB80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61FE3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14:paraId="1D04F81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2F2C368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3F38D5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742B3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AB46D5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3EC92F66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472C239C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35F036C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F13015A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727BF99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EE2B9E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0C40D5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72035EC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9C17307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66BAA5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9132362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E413F77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2CA268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35F3205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60EB32B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FC7227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  <w:p w14:paraId="5BB433D5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35614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9E18DAD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6D2B1E" w14:paraId="780DD75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2AF81A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E771C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FC158E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3E51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34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0099C7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35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BC48901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36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8A3EF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sauberes Trinkwasser und gesunde Nahrung - Keine Subventionen für den Pestizid- und den prophylaktischen Antibiotika-Einsatz. </w:t>
            </w:r>
            <w:r w:rsidRPr="001C627D">
              <w:rPr>
                <w:noProof/>
                <w:lang w:val="fr-CH"/>
              </w:rPr>
              <w:t>Volksinitiative</w:t>
            </w:r>
          </w:p>
          <w:p w14:paraId="7545E6FB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Pour une eau potable propre et une alimentation saine - Pas de subventions pour l'utilisation de pesticides et l'utilisation d'antibiotiques à titre prophylactiques. </w:t>
            </w:r>
            <w:r w:rsidRPr="001C627D">
              <w:rPr>
                <w:noProof/>
                <w:lang w:val="it-IT"/>
              </w:rPr>
              <w:t>Initiative populaire</w:t>
            </w:r>
          </w:p>
          <w:p w14:paraId="15BB1F40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Acqua potabile pulita e cibo sano – No alle sovvenzioni per l’impiego di pesticidi e l’uso profilattico di antibiotic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A9BA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2292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F15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B95F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454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E5E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C579C2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4035190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60BCCF2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C248BD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6D58EC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F91C8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37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1C8CCE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38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F6A5E11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39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EA76DF8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chweiz ohne synthetische Pestizide. </w:t>
            </w:r>
            <w:r w:rsidRPr="001C627D">
              <w:rPr>
                <w:noProof/>
                <w:lang w:val="fr-CH"/>
              </w:rPr>
              <w:t>Volksinitiative</w:t>
            </w:r>
          </w:p>
          <w:p w14:paraId="08329AFD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Pour une Suisse libre de pesticides de synthèse. </w:t>
            </w:r>
            <w:r w:rsidRPr="001C627D">
              <w:rPr>
                <w:noProof/>
                <w:lang w:val="it-IT"/>
              </w:rPr>
              <w:t>Initiative populaire</w:t>
            </w:r>
          </w:p>
          <w:p w14:paraId="187091DC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Per una Svizzera senza pesticidi sintetic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98765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01DE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D4B7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85F6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5607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6D3E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0F0C7F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20BF13E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D7BB4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4F8CA5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7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37120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7DB0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40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4A896AF0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41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4D84E29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2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B2D9F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Graber Konrad). Ein Freihandelsabkommen zwischen der Schweiz und den USA initiieren</w:t>
            </w:r>
          </w:p>
          <w:p w14:paraId="7E520579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o. Conseil des Etats (Graber Konrad). Pour un accord de libre-échange entre la Suisse et les Etats-Unis</w:t>
            </w:r>
          </w:p>
          <w:p w14:paraId="2BA8F58F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Mo. Consiglio degli Stati (Graber Konrad). Avviare un accordo di libero scambio tra la Svizzera e gli U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13982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7D970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0D73C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81F8E2E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D9E625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F5F1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460247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763AFA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56DCB5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5D5DDE5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k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6F6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8E9D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287CC0D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D6B4D13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78A8AB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EB8EFF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D9B59D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65190DDE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0D35E295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74214F1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D2A3ED6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8B9770E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19095C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88EDE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1ABA4F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56A6648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DE29C1E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8BFB13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WBF</w:t>
            </w:r>
          </w:p>
          <w:p w14:paraId="5A2BC904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DEFR</w:t>
            </w:r>
          </w:p>
          <w:p w14:paraId="5CCB725F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EF9123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189FB167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wan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656D0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B153AC6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:rsidRPr="00972126" w14:paraId="7C12BA1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4FE6B71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CB381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1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F3374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5CFF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43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697327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44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71788208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5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15595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K-SR). Revision der Regeln der Mietzinsgestaltung bei Wohn- und Geschäftsräumen</w:t>
            </w:r>
          </w:p>
          <w:p w14:paraId="14DD0588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o. Conseil des Etats (CAJ-CE). Révision des règles applicables à la fixation des loyers des habitations et des locaux commerciaux</w:t>
            </w:r>
          </w:p>
          <w:p w14:paraId="7E29E20F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Mo. Consiglio degli Stati (CAG-CS). Revisione delle regolamentazioni sulla determinazione delle pigioni di locali abitativi e commerci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2475F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8CCF8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C2E8B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26C46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0BB48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D8AC2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6E0E08A" w14:textId="77777777" w:rsidR="00845E8C" w:rsidRPr="001C627D" w:rsidRDefault="00845E8C" w:rsidP="00B207C5">
            <w:pPr>
              <w:rPr>
                <w:lang w:val="it-IT"/>
              </w:rPr>
            </w:pPr>
          </w:p>
        </w:tc>
      </w:tr>
      <w:tr w:rsidR="006D2B1E" w14:paraId="3EAD5AC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57ADC46" w14:textId="77777777" w:rsidR="00845E8C" w:rsidRPr="001C627D" w:rsidRDefault="00E94C7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615F72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74F3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5B5C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46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1DCAA14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47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9759FF9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8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70413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Feller. Zeitgemässe Berechnung der zulässigen Rendite im Mietrecht</w:t>
            </w:r>
          </w:p>
          <w:p w14:paraId="36B426F8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Feller. Modernisation des modalités de calcul du rendement admissible en droit du bail</w:t>
            </w:r>
          </w:p>
          <w:p w14:paraId="3847B84F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Feller. Aggiornare le modalità di calcolo del reddito ammissibile nel diritto della lo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67BBA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755DEC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Pa.Iv. 1. Phase</w:t>
            </w:r>
          </w:p>
          <w:p w14:paraId="5FA0E7EC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pa. 1re phase</w:t>
            </w:r>
          </w:p>
          <w:p w14:paraId="3AEE239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D9714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B03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C23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374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5B793C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58E8ED2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B7FD564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2A1C0C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5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82AD1B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7E037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49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EA17E1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50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46FFA1A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51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A69B9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Nantermod. Missbräuchlicher Mietertrag. Artikel 269 OR soll auf Zeiten von Wohnungsmangel beschränkt werden</w:t>
            </w:r>
          </w:p>
          <w:p w14:paraId="2416B37A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Nantermod. Rendement abusif. Limiter l'article 269 CO aux cas de pénurie</w:t>
            </w:r>
          </w:p>
          <w:p w14:paraId="15F01DEC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Nantermod. Reddito abusivo. Limitare l'articolo 269 CO ai casi di penu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8AEF7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D1777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Pa.Iv. 1. Phase</w:t>
            </w:r>
          </w:p>
          <w:p w14:paraId="4E1A12FC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pa. 1re phase</w:t>
            </w:r>
          </w:p>
          <w:p w14:paraId="595736D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EF8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CC6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7E2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1B0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1FE6EA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47A3040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ADF49EF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44252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111E3B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17A2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52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176FC6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53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CBE24DE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54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93D3E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Nantermod. Missbräuchlicher Mietertrag. Artikel 270 OR soll auf Zeiten von Wohnungsmangel beschränkt werden</w:t>
            </w:r>
          </w:p>
          <w:p w14:paraId="52CF4006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Nantermod. Rendement abusif. Limiter l'article 270 CO aux cas de pénurie</w:t>
            </w:r>
          </w:p>
          <w:p w14:paraId="73D81179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Nantermod. Reddito abusivo. Limitare l'articolo 270 CO ai casi di penu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3535B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1A266" w14:textId="77777777" w:rsidR="00845E8C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Pa.Iv. 1. Phase</w:t>
            </w:r>
          </w:p>
          <w:p w14:paraId="1A0002D1" w14:textId="77777777" w:rsidR="006D2B1E" w:rsidRPr="001C627D" w:rsidRDefault="00E94C78" w:rsidP="00B207C5">
            <w:pPr>
              <w:rPr>
                <w:lang w:val="en-US"/>
              </w:rPr>
            </w:pPr>
            <w:r w:rsidRPr="001C627D">
              <w:rPr>
                <w:noProof/>
                <w:lang w:val="en-US"/>
              </w:rPr>
              <w:t>Iv.pa. 1re phase</w:t>
            </w:r>
          </w:p>
          <w:p w14:paraId="0D78C4A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CDB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BD4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45EE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8C6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BF380D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6B96743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3DF9DC6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B4851A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631DE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7FBAA7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7C28834A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394199EE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4BB169B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85EF54D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2DF55F45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549ACE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C3A84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1B84A8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8BD0B5A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769723C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50290E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544064E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DB2C0DD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9DD904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3B9B5CAC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yman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3F13BE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8E53105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:rsidRPr="00972126" w14:paraId="37B93FC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5F5554D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60D11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01174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6A658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55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CC5FCC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56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228041FB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57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002AE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Impulsprogramm zur Verbreitung innovativer Digitalisierungsprojekte im Bildungsbereich</w:t>
            </w:r>
          </w:p>
          <w:p w14:paraId="3D2389CA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o. CSEC-CN. Programme d'impulsion visant à diffuser des projets de numérisation innovants dans le domaine de la formation</w:t>
            </w:r>
          </w:p>
          <w:p w14:paraId="1769F1E6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Mo. CSEC-CN. Programma d'incentivazione per la diffusione di progetti di digitalizzazione innovativi nel settore della form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1C8BD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2EDFBD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4A30C6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3DF0F9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26083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D7C8D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5AFE38C" w14:textId="77777777" w:rsidR="00845E8C" w:rsidRPr="001C627D" w:rsidRDefault="00845E8C" w:rsidP="00B207C5">
            <w:pPr>
              <w:rPr>
                <w:lang w:val="it-IT"/>
              </w:rPr>
            </w:pPr>
          </w:p>
        </w:tc>
      </w:tr>
      <w:tr w:rsidR="006D2B1E" w:rsidRPr="00972126" w14:paraId="613B34F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8D0D843" w14:textId="77777777" w:rsidR="00845E8C" w:rsidRPr="001C627D" w:rsidRDefault="00E94C7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055ECD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12BDDB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0A5D2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58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6A4EF9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59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088842B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60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0433978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Lancierung eines Digitalisierungs-Impulsprogramms für eidgenössische und kantonale Universitäten, Fachhochschulen, Berufsbildung und Weiterbildung</w:t>
            </w:r>
          </w:p>
          <w:p w14:paraId="2E006DE3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o. CSEC-CN. Lancement d'un programme visant à donner un élan à la numérisation dans les universités fédérales et cantonales, dans les hautes écoles spécialisées et dans les domaines de la formation professionnelle et de la formation continue</w:t>
            </w:r>
          </w:p>
          <w:p w14:paraId="61846745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Mo. CSEC-CN. Lancio di un programma per incentivare la digitalizzazione nelle università federali e cantonali, nelle scuole universitarie professionali e nel settore della formazione professionale e della formazione continu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7AA712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6831B0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46DFBE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023558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C54916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919BD8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01498EA" w14:textId="77777777" w:rsidR="00845E8C" w:rsidRPr="001C627D" w:rsidRDefault="00845E8C" w:rsidP="00B207C5">
            <w:pPr>
              <w:rPr>
                <w:lang w:val="it-IT"/>
              </w:rPr>
            </w:pPr>
          </w:p>
        </w:tc>
      </w:tr>
      <w:tr w:rsidR="006D2B1E" w14:paraId="446D785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C5148" w14:textId="77777777" w:rsidR="00845E8C" w:rsidRPr="001C627D" w:rsidRDefault="00E94C7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717AA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3ACCC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8F85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61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E7CAAA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62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FAAA7B8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63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137C1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K-NR. Wirkungsmessung im BFI-Bereich</w:t>
            </w:r>
          </w:p>
          <w:p w14:paraId="30F4AEE5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o. CdF-CN. Mesure de l’efficacité dans le domaine FRI</w:t>
            </w:r>
          </w:p>
          <w:p w14:paraId="35E6617B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Mo. CdF-CN. Misurare l’efficacia nel settore 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680CD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81F7F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D41F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5F38CA71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0BB3AD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D82F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C25A899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BC1ED3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7408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Thomas</w:t>
            </w:r>
          </w:p>
          <w:p w14:paraId="6632A51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4A32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4A8D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553665A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DE18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25FB9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F07F6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1345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64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131F4D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65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148B23B8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66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5F920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Massnahmen zur Verringerung der sozialen Selektivität</w:t>
            </w:r>
          </w:p>
          <w:p w14:paraId="69930BB3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o. CSEC-CN. Mesures pour réduire la sélectivité sociale</w:t>
            </w:r>
          </w:p>
          <w:p w14:paraId="4934D261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Mo. CSEC-CN. Misure per ridurre la selettività soc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7B2DA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4FFFB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D0F2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F2B5C9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D8C6F7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C005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EC4FB1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5E18F4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25C2D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rder</w:t>
            </w:r>
          </w:p>
          <w:p w14:paraId="31D70BF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ä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369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94B3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66DACB3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58843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943B6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78100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C955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67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C3A4196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68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1F2F18E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69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9BB2A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GPK-NR. Erarbeitung einer Methodik zur Beurteilung der Auswirkungen von Freihandelsabkommen auf die nachhaltige Entwicklung</w:t>
            </w:r>
          </w:p>
          <w:p w14:paraId="7BFE0748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o. CdG-CN. Recherche d'une méthode pour l'évaluation des impacts des accords de libre-échange sur le développement durable</w:t>
            </w:r>
          </w:p>
          <w:p w14:paraId="5B6A4ADE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Po. CdG-CN. Elaborazione di un metodo per la valutazione degli impatti prodotti dagli accordi di libero scambio sullo sviluppo sosteni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70E47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7549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F53E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67528B59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4B8CBA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94B8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282C0E0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D2E148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5B5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DD8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B968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6434746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35885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7C819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4429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AAC8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70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BDADBC3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71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62DC4BF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2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1A56E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Delegation EFTA/Europäisches Parlament. Bericht</w:t>
            </w:r>
          </w:p>
          <w:p w14:paraId="3F946931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Délégation AELE/Parlement européen. Rapport</w:t>
            </w:r>
          </w:p>
          <w:p w14:paraId="3B945CC9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858A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D92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0BD6F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95002D9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D8A092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E4AEE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DD488E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8353CF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181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B02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D11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36ED585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39872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C2A40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DB51E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9E78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73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1A44FF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74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79D2886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5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7C71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1C627D">
              <w:rPr>
                <w:noProof/>
                <w:lang w:val="fr-CH"/>
              </w:rPr>
              <w:t>Bericht</w:t>
            </w:r>
          </w:p>
          <w:p w14:paraId="633AB3C5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Délégation auprès de l'Assemblée parlementaire de l'OSCE. </w:t>
            </w:r>
            <w:r w:rsidRPr="001C627D">
              <w:rPr>
                <w:noProof/>
                <w:lang w:val="it-IT"/>
              </w:rPr>
              <w:t>Rapport</w:t>
            </w:r>
          </w:p>
          <w:p w14:paraId="5E0F79A9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B343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F0A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FFFBE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592F771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22B4E3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5701A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88A4554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B925D9E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E466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01A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F84F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01DB640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3D70E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E03CF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5003B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69DC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76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A603DB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77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092CDF6A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8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3ACFE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erdelegation beim Europarat. Bericht</w:t>
            </w:r>
          </w:p>
          <w:p w14:paraId="6B904AB0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Délégation parlementaire auprès du Conseil de l'Europe. </w:t>
            </w:r>
            <w:r w:rsidRPr="001C627D">
              <w:rPr>
                <w:noProof/>
                <w:lang w:val="it-IT"/>
              </w:rPr>
              <w:t>Rapport</w:t>
            </w:r>
          </w:p>
          <w:p w14:paraId="198E278B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FBEA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237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96E7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F8FE1D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DD7AC5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AE75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589996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CE98A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2F3C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  <w:p w14:paraId="1C0F844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orn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216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6C2C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73EC171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90D33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C4143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068C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F7D8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79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AC02EA3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80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9CA07B1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81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60166" w14:textId="77777777" w:rsidR="00845E8C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1C627D">
              <w:rPr>
                <w:noProof/>
                <w:lang w:val="fr-CH"/>
              </w:rPr>
              <w:t>Bericht</w:t>
            </w:r>
          </w:p>
          <w:p w14:paraId="43C04F57" w14:textId="77777777" w:rsidR="006D2B1E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fr-CH"/>
              </w:rPr>
              <w:t xml:space="preserve">Délégation auprès de l'Union interparlementaire. </w:t>
            </w:r>
            <w:r w:rsidRPr="001C627D">
              <w:rPr>
                <w:noProof/>
                <w:lang w:val="it-IT"/>
              </w:rPr>
              <w:t>Rapport</w:t>
            </w:r>
          </w:p>
          <w:p w14:paraId="43B099AB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3FF8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E9F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0B48D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44B2CA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2FC318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4A00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7BBE7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2462B8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FB2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872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20A9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25BEC36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FCDD0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77E68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90717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1D6BF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82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3CB8429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83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03E06A17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84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29ACB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23093E8E" w14:textId="77777777" w:rsidR="006D2B1E" w:rsidRDefault="00E94C7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34B19B23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9677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3A4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6477A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CD0E12C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45B244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AD89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A2C4F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36AD12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5CE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068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7352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7236FDB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C1786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F2AE0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C99E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84A04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85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14C7045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86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0C7BC15D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87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5CC67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136F4710" w14:textId="77777777" w:rsidR="006D2B1E" w:rsidRDefault="00E94C7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2F05FAC5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22CC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BFC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17A5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A3E0610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87B53B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7DE1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61FD1D4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DC171B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3EF5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2AE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FB81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686B35F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00C67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8AACC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D5D13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8A39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88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AF934F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89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571E8C2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90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B2C12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Zusatzverhandlungen zum institutionellen Abkommen mit der EU</w:t>
            </w:r>
          </w:p>
          <w:p w14:paraId="57D6A753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Mo. CER-CN. Négociations complémentaires au sujet de l'accord institutionnel avec l'UE</w:t>
            </w:r>
          </w:p>
          <w:p w14:paraId="60DDED7F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Mo. CET-CN. Negoziati complementari in merito all'accordo istituzionale con l'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D12E1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A113C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4204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B07632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5742982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9459C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5A01BE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A5C646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3E52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ra</w:t>
            </w:r>
          </w:p>
          <w:p w14:paraId="7FFB1C6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D72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81BB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</w:t>
            </w:r>
          </w:p>
        </w:tc>
      </w:tr>
      <w:tr w:rsidR="006D2B1E" w14:paraId="31E465A6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1DDFA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DC832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5C9C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9D5A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91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A06D1D2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92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2AC30D1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93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99F5E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Integration des Grünen Klimafonds in den Rahmenkredit Globale Umwelt</w:t>
            </w:r>
          </w:p>
          <w:p w14:paraId="71C379AA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o. CEATE-CN. Intégration du Fonds vert pour le climat dans le crédit-cadre pour la protection de l'environnement mondial</w:t>
            </w:r>
          </w:p>
          <w:p w14:paraId="731F6884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Po. CAPTE-CN. Integrazione del Fondo verde per il clima nel credito quadro per l'ambiente glob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9872B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32FCB" w14:textId="77777777" w:rsidR="00845E8C" w:rsidRPr="001C627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D8145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5251E1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C00330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21869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15F6CE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4E2B8C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8A893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  <w:p w14:paraId="0AC8054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ED0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E27A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65938F6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C5052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22A6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1E91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712BC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2D67CCF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97EC1C1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BD791" w14:textId="77777777" w:rsidR="00845E8C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Parlamentarische Vorstösse in Kategorie IV</w:t>
            </w:r>
          </w:p>
          <w:p w14:paraId="72E98FF8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nterventions parlementaires de catégorie IV</w:t>
            </w:r>
          </w:p>
          <w:p w14:paraId="05450313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3AB9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BC3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EF1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0AACD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055427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1E4318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C5D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3D0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21A3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:rsidRPr="007C4DA8" w14:paraId="5EFEA05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17F2A" w14:textId="77777777" w:rsidR="00845E8C" w:rsidRPr="007C4DA8" w:rsidRDefault="00E94C78" w:rsidP="00B207C5">
            <w:pPr>
              <w:rPr>
                <w:rFonts w:cs="Arial"/>
                <w:strike/>
                <w:lang w:val="de-CH" w:eastAsia="de-CH"/>
              </w:rPr>
            </w:pPr>
            <w:r w:rsidRPr="007C4DA8">
              <w:rPr>
                <w:rFonts w:cs="Arial"/>
                <w:strike/>
                <w:lang w:val="de-CH" w:eastAsia="de-CH"/>
              </w:rPr>
              <w:fldChar w:fldCharType="begin"/>
            </w:r>
            <w:r w:rsidRPr="007C4DA8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86E2A" w14:textId="77777777" w:rsidR="00845E8C" w:rsidRPr="007C4DA8" w:rsidRDefault="00845E8C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6F70F" w14:textId="77777777" w:rsidR="00845E8C" w:rsidRPr="007C4DA8" w:rsidRDefault="00845E8C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0BDF6" w14:textId="77777777" w:rsidR="00845E8C" w:rsidRPr="007C4DA8" w:rsidRDefault="00845E8C" w:rsidP="00A15E92">
            <w:pPr>
              <w:rPr>
                <w:rStyle w:val="Lienhypertexte"/>
                <w:b/>
                <w:strike/>
              </w:rPr>
            </w:pPr>
          </w:p>
          <w:p w14:paraId="54D45318" w14:textId="77777777" w:rsidR="00845E8C" w:rsidRPr="007C4DA8" w:rsidRDefault="00845E8C" w:rsidP="00A15E92">
            <w:pPr>
              <w:rPr>
                <w:rStyle w:val="Lienhypertexte"/>
                <w:b/>
                <w:strike/>
              </w:rPr>
            </w:pPr>
          </w:p>
          <w:p w14:paraId="7084998E" w14:textId="77777777" w:rsidR="00845E8C" w:rsidRPr="007C4DA8" w:rsidRDefault="00845E8C" w:rsidP="00A15E92">
            <w:pPr>
              <w:rPr>
                <w:strike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3D49F" w14:textId="77777777" w:rsidR="00845E8C" w:rsidRPr="007C4DA8" w:rsidRDefault="00E94C78" w:rsidP="00B207C5">
            <w:pPr>
              <w:rPr>
                <w:strike/>
                <w:lang w:val="fr-CH"/>
              </w:rPr>
            </w:pPr>
            <w:r w:rsidRPr="007C4DA8">
              <w:rPr>
                <w:strike/>
                <w:noProof/>
                <w:lang w:val="fr-CH"/>
              </w:rPr>
              <w:t>Parlamentarische Initiativen 1. Phase</w:t>
            </w:r>
          </w:p>
          <w:p w14:paraId="7000B14C" w14:textId="77777777" w:rsidR="006D2B1E" w:rsidRPr="007C4DA8" w:rsidRDefault="00E94C78" w:rsidP="00B207C5">
            <w:pPr>
              <w:rPr>
                <w:strike/>
                <w:lang w:val="fr-CH"/>
              </w:rPr>
            </w:pPr>
            <w:r w:rsidRPr="007C4DA8">
              <w:rPr>
                <w:strike/>
                <w:noProof/>
                <w:lang w:val="fr-CH"/>
              </w:rPr>
              <w:t>Initiatives parlementaires 1re phase</w:t>
            </w:r>
          </w:p>
          <w:p w14:paraId="659EB322" w14:textId="77777777" w:rsidR="00845E8C" w:rsidRPr="007C4DA8" w:rsidRDefault="00E94C78" w:rsidP="00B207C5">
            <w:pPr>
              <w:rPr>
                <w:strike/>
                <w:lang w:val="it-CH"/>
              </w:rPr>
            </w:pPr>
            <w:r w:rsidRPr="007C4DA8">
              <w:rPr>
                <w:strike/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B0961" w14:textId="77777777" w:rsidR="00845E8C" w:rsidRPr="007C4DA8" w:rsidRDefault="00845E8C" w:rsidP="00642EDF">
            <w:pPr>
              <w:rPr>
                <w:strike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3828A" w14:textId="77777777" w:rsidR="006D2B1E" w:rsidRPr="007C4DA8" w:rsidRDefault="00E94C78" w:rsidP="00B207C5">
            <w:pPr>
              <w:rPr>
                <w:strike/>
                <w:noProof/>
                <w:lang w:val="de-CH"/>
              </w:rPr>
            </w:pPr>
            <w:r w:rsidRPr="007C4DA8">
              <w:rPr>
                <w:strike/>
                <w:noProof/>
                <w:lang w:val="de-CH"/>
              </w:rPr>
              <w:t>Fortsetzung</w:t>
            </w:r>
          </w:p>
          <w:p w14:paraId="0AA3B9BC" w14:textId="77777777" w:rsidR="006D2B1E" w:rsidRPr="007C4DA8" w:rsidRDefault="00E94C78" w:rsidP="00B207C5">
            <w:pPr>
              <w:rPr>
                <w:strike/>
                <w:lang w:val="de-CH"/>
              </w:rPr>
            </w:pPr>
            <w:r w:rsidRPr="007C4DA8">
              <w:rPr>
                <w:strike/>
                <w:noProof/>
                <w:lang w:val="de-CH"/>
              </w:rPr>
              <w:t>Suite</w:t>
            </w:r>
          </w:p>
          <w:p w14:paraId="46190D5B" w14:textId="77777777" w:rsidR="00845E8C" w:rsidRPr="007C4DA8" w:rsidRDefault="00E94C78" w:rsidP="00B207C5">
            <w:pPr>
              <w:rPr>
                <w:strike/>
                <w:lang w:val="de-CH"/>
              </w:rPr>
            </w:pPr>
            <w:r w:rsidRPr="007C4DA8">
              <w:rPr>
                <w:strike/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22E68" w14:textId="77777777" w:rsidR="00845E8C" w:rsidRPr="007C4DA8" w:rsidRDefault="00845E8C" w:rsidP="00B207C5">
            <w:pPr>
              <w:rPr>
                <w:strike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B1729" w14:textId="77777777" w:rsidR="00845E8C" w:rsidRPr="007C4DA8" w:rsidRDefault="00845E8C" w:rsidP="00B207C5">
            <w:pPr>
              <w:rPr>
                <w:strike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44F64" w14:textId="77777777" w:rsidR="00845E8C" w:rsidRPr="007C4DA8" w:rsidRDefault="00845E8C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6A4D0" w14:textId="77777777" w:rsidR="00845E8C" w:rsidRPr="007C4DA8" w:rsidRDefault="00845E8C" w:rsidP="00B207C5">
            <w:pPr>
              <w:rPr>
                <w:strike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DB893" w14:textId="77777777" w:rsidR="00845E8C" w:rsidRPr="007C4DA8" w:rsidRDefault="00845E8C" w:rsidP="00B207C5">
            <w:pPr>
              <w:rPr>
                <w:strike/>
                <w:lang w:val="de-CH"/>
              </w:rPr>
            </w:pPr>
          </w:p>
        </w:tc>
      </w:tr>
      <w:tr w:rsidR="006D2B1E" w14:paraId="628770DA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95AFC21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0101467F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8FA2DCF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D2B1E" w14:paraId="39DBF14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3678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25785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1. Juni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47B2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60DCC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45D6488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2E92F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88E1C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1 juin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0A06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7C17A" w14:textId="77777777" w:rsidR="00845E8C" w:rsidRPr="008117B0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0BE3354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92967" w14:textId="77777777" w:rsidR="00845E8C" w:rsidRP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61D67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1 giugno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2A8C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0874B" w14:textId="77777777" w:rsidR="00845E8C" w:rsidRDefault="00E94C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2B1E" w14:paraId="52E1937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F568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8722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49E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15B1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2B1E" w14:paraId="6366F369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443C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A196A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DE0B4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25A7E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8F66C6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0A9F3C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9E7E6" w14:textId="77777777" w:rsidR="00845E8C" w:rsidRPr="001C627D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2046C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080F9" w14:textId="77777777" w:rsidR="00845E8C" w:rsidRPr="00A15E92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50A3DA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AC267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0CBF2" w14:textId="77777777" w:rsidR="00845E8C" w:rsidRPr="003268E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CCFDA5" w14:textId="77777777" w:rsidR="00845E8C" w:rsidRPr="00230BC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B9103" w14:textId="77777777" w:rsidR="00845E8C" w:rsidRDefault="00E94C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D2B1E" w14:paraId="638D233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F94DC61" w14:textId="77777777" w:rsidR="00845E8C" w:rsidRPr="00230BCC" w:rsidRDefault="00E94C7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D78242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ACCBC2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11AAA3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12CC3544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3F242388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873EA3A" w14:textId="77777777" w:rsidR="00845E8C" w:rsidRPr="003C6844" w:rsidRDefault="00E94C7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1ED9A66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3490109" w14:textId="77777777" w:rsidR="006D2B1E" w:rsidRDefault="00E94C7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B9A923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9A68A7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AD8658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1078FDF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A2736CE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6E39AE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A78E92" w14:textId="77777777" w:rsidR="006D2B1E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154005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45D683" w14:textId="77777777" w:rsidR="006D2B1E" w:rsidRPr="003C6844" w:rsidRDefault="00E94C7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6B431922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281A6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5889372" w14:textId="77777777" w:rsidR="00845E8C" w:rsidRPr="003C6844" w:rsidRDefault="00E94C7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24D785B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88D455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AA935F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458CA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EF67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94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BB28FE5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95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C471B68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96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34F1A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Bulliard. Pflegende Angehörige sollen in jedem Fall von anerkannter Hilflosigkeit ein Anrecht auf Betreuungsgutschriften haben</w:t>
            </w:r>
          </w:p>
          <w:p w14:paraId="572E8F0E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Bulliard. Reconnaître aux proches aidants un droit systématique à des bonifications pour tâches d'assistance en cas d'impotence reconnue de la personne prise en charge</w:t>
            </w:r>
          </w:p>
          <w:p w14:paraId="3032FA9B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Bulliard. Chi assiste i propri congiunti deve avere diritto agli accrediti per compiti assistenziali in ogni caso di invalidità riconosciu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C4E314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836C7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376A5932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05EC920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AFF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1C370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79B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A16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064C49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5F3057C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B32812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9242D5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0.3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1ADB18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53E8E8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97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81AE72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198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2B234320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99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2D2E8B0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Bern. Bezahlter Urlaub für Eltern von schwerkranken Kindern</w:t>
            </w:r>
          </w:p>
          <w:p w14:paraId="7035550B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Berne. Pour l'introduction d'un congé rémunéré pour les parents d'enfants gravement malades</w:t>
            </w:r>
          </w:p>
          <w:p w14:paraId="490C6E2D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Berna. Congedo pagato per genitori di figli gravemente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EB8365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1CABBB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50F51074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485252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EF42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D33F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2CD3A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BFBF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72630F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D2B1E" w14:paraId="12F6BD5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553E6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08522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03661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2F696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00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5FFAC00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01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31A64109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2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9C458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Rickli Natalie. Haftung bei bedingten Entlassungen und Strafvollzugslockerungen</w:t>
            </w:r>
          </w:p>
          <w:p w14:paraId="418E4826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Rickli Natalie. Responsabilité en cas de mise en liberté conditionnelle et de décision d'allègement de l'exécution d'une peine</w:t>
            </w:r>
          </w:p>
          <w:p w14:paraId="0A72AE07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Rickli Natalie. Responsabilità in caso di liberazione condizionale e regime ape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AFC4F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E64A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C6726C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C47027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6AAB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B3FB7EC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67FAE6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18A51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2341F69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A6051E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F210D" w14:textId="0FF4B187" w:rsidR="006D2B1E" w:rsidRPr="003C6844" w:rsidRDefault="00972126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 xml:space="preserve">Fehlmann Rielle / </w:t>
            </w:r>
            <w:bookmarkStart w:id="0" w:name="_GoBack"/>
            <w:bookmarkEnd w:id="0"/>
          </w:p>
          <w:p w14:paraId="4543985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7DF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76B2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D2B1E" w14:paraId="249D07E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B7EEA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0A095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D8292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6DA0D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03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2981BB7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04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206BF0C2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5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FFB92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Rickli Natalie. Verwahrung bei rückfälligen Tätern</w:t>
            </w:r>
          </w:p>
          <w:p w14:paraId="6263109D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Rickli Natalie. Interner les criminels récidivistes</w:t>
            </w:r>
          </w:p>
          <w:p w14:paraId="0D814B8D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Rickli Natalie. Internamento per criminali recid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C2502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48DD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6A1B828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522D4F0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FD61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5D47D68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3DBC4D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B3F93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D62D193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0EF92E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A08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544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4E13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4EA82E0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5941E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02343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56515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3A2C2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06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7E7CBF0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07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02877967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8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91546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Fraktion GL. Ehe für alle</w:t>
            </w:r>
          </w:p>
          <w:p w14:paraId="68C1E264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Groupe GL. Mariage civil pour tous</w:t>
            </w:r>
          </w:p>
          <w:p w14:paraId="7116FD80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Gruppo GL. Matrimonio civile per tu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81C47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17E2C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39C24888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D656E7B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C6628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8F807EF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E55623E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6DFA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DE0E08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9CD545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9B5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58B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1D15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2247195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98F77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19D6D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1263A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471C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09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262E0975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10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4F2D9463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11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26D5D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St. Gallen. Änderung des Ausländergesetzes. Mehr Verbindlichkeit und Durchsetzung des geltenden Rechts bei Integration, Sozialhilfe, Schulpflichten und strafrechtlichen Massnahmen</w:t>
            </w:r>
          </w:p>
          <w:p w14:paraId="4C4A42A1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ct. St-Gall. Modification de la loi sur les étrangers. Renforcement des contraintes et de l'application de la législation en vigueur concernant l'intégration, l'aide sociale, la scolarité obligatoire et les sanctions pénales</w:t>
            </w:r>
          </w:p>
          <w:p w14:paraId="57EAFD05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ct. San Gallo. Modifica della legge sugli stranieri. Il diritto vigente in materia di integrazione, aiuto sociale, obblighi scolastici e provvedimenti penali dev'essere applicato in modo più vincola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97D2F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46225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C75F8D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04D809F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291CE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0A08691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95756E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D707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BFBCC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B9DF5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98C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C8F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3F126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5A7C470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32274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D7071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F70A6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162BA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12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00054BEC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13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63E41BF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14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D323F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Buttet. Einfuhr von Halalfleisch von Tieren, die ohne Betäubung geschlachtet wurden</w:t>
            </w:r>
          </w:p>
          <w:p w14:paraId="612D9E3C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Buttet. Importation de viande halal provenant d'abattages sans étourdissement</w:t>
            </w:r>
          </w:p>
          <w:p w14:paraId="2E1C4DAC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Buttet. Importazione di carne halal proveniente da macellazione senza stordi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C8C37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BCD75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005D32E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A833EB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AA6E4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BB12C2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6F7BE4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B18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168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B2D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2BB68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0E34880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D542B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2EF28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D9CFC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C4603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15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6DC6D274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16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7F84A599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17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C95B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(Leutenegger Oberholzer) Wermuth. Wahlverfahren für den Eidgenössischen Datenschutz- und Öffentlichkeitsbeauftragten oder die -beauftragte</w:t>
            </w:r>
          </w:p>
          <w:p w14:paraId="71267BC0" w14:textId="77777777" w:rsidR="006D2B1E" w:rsidRPr="001C627D" w:rsidRDefault="00E94C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pa. (Leutenegger Oberholzer) Wermuth. </w:t>
            </w:r>
            <w:r w:rsidRPr="001C627D">
              <w:rPr>
                <w:noProof/>
                <w:lang w:val="fr-CH"/>
              </w:rPr>
              <w:t>Procédure de désignation du Préposé fédéral à la protection des données et à la transparence</w:t>
            </w:r>
          </w:p>
          <w:p w14:paraId="6C6670D4" w14:textId="77777777" w:rsidR="00845E8C" w:rsidRPr="003C6844" w:rsidRDefault="00E94C7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 xml:space="preserve">Iv.pa. (Leutenegger Oberholzer) Wermuth. </w:t>
            </w:r>
            <w:r w:rsidRPr="001C627D">
              <w:rPr>
                <w:noProof/>
                <w:lang w:val="it-IT"/>
              </w:rPr>
              <w:t>Procedura di nomina dell'incaricato federale della protezione dei dati e della traspa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36D6D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9C48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schreibung od. Fristverlängerung</w:t>
            </w:r>
          </w:p>
          <w:p w14:paraId="1F45C916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 ou prolongation</w:t>
            </w:r>
          </w:p>
          <w:p w14:paraId="53401AA5" w14:textId="77777777" w:rsidR="00845E8C" w:rsidRPr="001C627D" w:rsidRDefault="00E94C78" w:rsidP="00B207C5">
            <w:pPr>
              <w:rPr>
                <w:lang w:val="it-IT"/>
              </w:rPr>
            </w:pPr>
            <w:r w:rsidRPr="001C627D">
              <w:rPr>
                <w:noProof/>
                <w:lang w:val="it-IT"/>
              </w:rPr>
              <w:t>Stralcio dal ruolo o proro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B1AFC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55716BB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90FCDF7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D41E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594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B25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1847D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4CC1AC7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42FFF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1F1E0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8E69C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3A60B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18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1BE5D6C1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19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B6C6D06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20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F60E2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Vogler. Paradigmenwechsel bei Artikel 420 ZGB</w:t>
            </w:r>
          </w:p>
          <w:p w14:paraId="2254B8E9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Vogler. Article 420 du Code civil. Changer de paradigme</w:t>
            </w:r>
          </w:p>
          <w:p w14:paraId="27469152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fr-CH"/>
              </w:rPr>
              <w:t xml:space="preserve">Iv.pa. Vogler. </w:t>
            </w:r>
            <w:r w:rsidRPr="001C627D">
              <w:rPr>
                <w:noProof/>
                <w:lang w:val="it-IT"/>
              </w:rPr>
              <w:t>Articolo 420 del Codice civile. Cambiamento di paradig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1C5FD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55486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3987BD0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BD299F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8F2BE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A353957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6E5A209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60E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85A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05FD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A30D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7129757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1EF5A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82A49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AFD27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E715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21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46EF354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22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61DCCBB3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23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F6E1D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Vogler. Anpassung von Artikel 420 ZGB</w:t>
            </w:r>
          </w:p>
          <w:p w14:paraId="29B03171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Vogler. Adapter l'article 420 du Code civil</w:t>
            </w:r>
          </w:p>
          <w:p w14:paraId="67658CE5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it-IT"/>
              </w:rPr>
              <w:t>Iv.pa. Vogler. Adeguamento dell'articolo 420 del Codice 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B2D05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AEE03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769B0B8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5CAD758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3CC50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C41D8FA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52DC655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EB1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C0C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6588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054FF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D2B1E" w14:paraId="61841FB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BD388" w14:textId="77777777" w:rsidR="00845E8C" w:rsidRPr="00230BCC" w:rsidRDefault="00E94C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EF3EE" w14:textId="77777777" w:rsidR="00845E8C" w:rsidRPr="004C13D5" w:rsidRDefault="00E94C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0BE0A" w14:textId="77777777" w:rsidR="00845E8C" w:rsidRPr="00A026A1" w:rsidRDefault="00E94C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75189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24" w:history="1">
              <w:r w:rsidR="00E94C78">
                <w:rPr>
                  <w:rStyle w:val="Lienhypertexte"/>
                  <w:b/>
                </w:rPr>
                <w:t>DE</w:t>
              </w:r>
            </w:hyperlink>
          </w:p>
          <w:p w14:paraId="796FCEAE" w14:textId="77777777" w:rsidR="00845E8C" w:rsidRDefault="00972126" w:rsidP="00A15E92">
            <w:pPr>
              <w:rPr>
                <w:rStyle w:val="Lienhypertexte"/>
                <w:b/>
              </w:rPr>
            </w:pPr>
            <w:hyperlink r:id="rId225" w:history="1">
              <w:r w:rsidR="00E94C78">
                <w:rPr>
                  <w:rStyle w:val="Lienhypertexte"/>
                  <w:b/>
                </w:rPr>
                <w:t>FR</w:t>
              </w:r>
            </w:hyperlink>
          </w:p>
          <w:p w14:paraId="5158E837" w14:textId="77777777" w:rsidR="00845E8C" w:rsidRPr="00C93153" w:rsidRDefault="0097212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26" w:history="1">
              <w:r w:rsidR="00E94C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15B53" w14:textId="77777777" w:rsidR="00845E8C" w:rsidRPr="001C627D" w:rsidRDefault="00E94C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Flach. Den Majestätsbeleidigungs-Artikel 296 StGB aufheben</w:t>
            </w:r>
          </w:p>
          <w:p w14:paraId="2CA954B9" w14:textId="77777777" w:rsidR="006D2B1E" w:rsidRPr="001C627D" w:rsidRDefault="00E94C78" w:rsidP="00B207C5">
            <w:pPr>
              <w:rPr>
                <w:lang w:val="fr-CH"/>
              </w:rPr>
            </w:pPr>
            <w:r w:rsidRPr="001C627D">
              <w:rPr>
                <w:noProof/>
                <w:lang w:val="fr-CH"/>
              </w:rPr>
              <w:t>Iv.pa. Flach. Lèse-majesté. Abroger l'article 296 CP</w:t>
            </w:r>
          </w:p>
          <w:p w14:paraId="77240150" w14:textId="77777777" w:rsidR="00845E8C" w:rsidRPr="003C6844" w:rsidRDefault="00E94C78" w:rsidP="00B207C5">
            <w:pPr>
              <w:rPr>
                <w:lang w:val="it-CH"/>
              </w:rPr>
            </w:pPr>
            <w:r w:rsidRPr="001C627D">
              <w:rPr>
                <w:noProof/>
                <w:lang w:val="fr-CH"/>
              </w:rPr>
              <w:t xml:space="preserve">Iv.pa. Flach. </w:t>
            </w:r>
            <w:r w:rsidRPr="001C627D">
              <w:rPr>
                <w:noProof/>
                <w:lang w:val="it-IT"/>
              </w:rPr>
              <w:t>Abrogare l'articolo 296 del Codice penale concernente il reato di lesa maes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35E89" w14:textId="77777777" w:rsidR="00845E8C" w:rsidRPr="001C627D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E8D02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E543409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F5CFA7C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2503F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CCD5BA0" w14:textId="77777777" w:rsidR="006D2B1E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D40E1B1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F11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313AB" w14:textId="77777777" w:rsidR="006D2B1E" w:rsidRPr="003C6844" w:rsidRDefault="00E94C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57464EFA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u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0AE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30644" w14:textId="77777777" w:rsidR="00845E8C" w:rsidRPr="003C6844" w:rsidRDefault="00E94C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72126" w14:paraId="3B49C0E6" w14:textId="77777777" w:rsidTr="0056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A77BD" w14:textId="77777777" w:rsidR="00972126" w:rsidRPr="00230BCC" w:rsidRDefault="00972126" w:rsidP="005637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03A17" w14:textId="77777777" w:rsidR="00972126" w:rsidRPr="004C13D5" w:rsidRDefault="00972126" w:rsidP="005637F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1798B" w14:textId="77777777" w:rsidR="00972126" w:rsidRPr="00A026A1" w:rsidRDefault="00972126" w:rsidP="005637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0A6A1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3456639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86F7CBC" w14:textId="77777777" w:rsidR="00972126" w:rsidRPr="00C93153" w:rsidRDefault="00972126" w:rsidP="005637F5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124F1" w14:textId="77777777" w:rsidR="00972126" w:rsidRPr="00E52D8A" w:rsidRDefault="00972126" w:rsidP="005637F5">
            <w:pPr>
              <w:rPr>
                <w:lang w:val="fr-CH"/>
              </w:rPr>
            </w:pPr>
            <w:r w:rsidRPr="00E52D8A">
              <w:rPr>
                <w:noProof/>
                <w:lang w:val="fr-CH"/>
              </w:rPr>
              <w:t>Delegation EFTA/Europäisches Parlament. Bericht</w:t>
            </w:r>
          </w:p>
          <w:p w14:paraId="74C31A13" w14:textId="77777777" w:rsidR="00972126" w:rsidRPr="00E52D8A" w:rsidRDefault="00972126" w:rsidP="005637F5">
            <w:pPr>
              <w:rPr>
                <w:lang w:val="fr-CH"/>
              </w:rPr>
            </w:pPr>
            <w:r w:rsidRPr="00E52D8A">
              <w:rPr>
                <w:noProof/>
                <w:lang w:val="fr-CH"/>
              </w:rPr>
              <w:t>Délégation AELE/Parlement européen. Rapport</w:t>
            </w:r>
          </w:p>
          <w:p w14:paraId="7BCC33A6" w14:textId="77777777" w:rsidR="00972126" w:rsidRPr="003C6844" w:rsidRDefault="00972126" w:rsidP="005637F5">
            <w:pPr>
              <w:rPr>
                <w:lang w:val="it-CH"/>
              </w:rPr>
            </w:pPr>
            <w:r w:rsidRPr="00E52D8A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6651C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1BC1D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A6F50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76D348B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3858239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1BAB8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C501FA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1E9CB8E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2EA78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9B5F0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5A8CE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72126" w14:paraId="5E0E16A4" w14:textId="77777777" w:rsidTr="0056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A1E22" w14:textId="77777777" w:rsidR="00972126" w:rsidRPr="00230BCC" w:rsidRDefault="00972126" w:rsidP="005637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2CB61" w14:textId="77777777" w:rsidR="00972126" w:rsidRPr="004C13D5" w:rsidRDefault="00972126" w:rsidP="005637F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11797" w14:textId="77777777" w:rsidR="00972126" w:rsidRPr="00A026A1" w:rsidRDefault="00972126" w:rsidP="005637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2BD0A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5EB29E3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9B2A9AE" w14:textId="77777777" w:rsidR="00972126" w:rsidRPr="00C93153" w:rsidRDefault="00972126" w:rsidP="005637F5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4453C" w14:textId="77777777" w:rsidR="00972126" w:rsidRPr="00E52D8A" w:rsidRDefault="00972126" w:rsidP="005637F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E52D8A">
              <w:rPr>
                <w:noProof/>
                <w:lang w:val="fr-CH"/>
              </w:rPr>
              <w:t>Bericht</w:t>
            </w:r>
          </w:p>
          <w:p w14:paraId="18810483" w14:textId="77777777" w:rsidR="00972126" w:rsidRPr="00E52D8A" w:rsidRDefault="00972126" w:rsidP="005637F5">
            <w:pPr>
              <w:rPr>
                <w:lang w:val="it-IT"/>
              </w:rPr>
            </w:pPr>
            <w:r w:rsidRPr="00E52D8A">
              <w:rPr>
                <w:noProof/>
                <w:lang w:val="fr-CH"/>
              </w:rPr>
              <w:t xml:space="preserve">Délégation auprès de l'Assemblée parlementaire de l'OSCE. </w:t>
            </w:r>
            <w:r w:rsidRPr="00E52D8A">
              <w:rPr>
                <w:noProof/>
                <w:lang w:val="it-IT"/>
              </w:rPr>
              <w:t>Rapport</w:t>
            </w:r>
          </w:p>
          <w:p w14:paraId="2896D6C7" w14:textId="77777777" w:rsidR="00972126" w:rsidRPr="003C6844" w:rsidRDefault="00972126" w:rsidP="005637F5">
            <w:pPr>
              <w:rPr>
                <w:lang w:val="it-CH"/>
              </w:rPr>
            </w:pPr>
            <w:r w:rsidRPr="00E52D8A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A6B2E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EAA37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4C60A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DEE411A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844699F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4D740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012679A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1D3F01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7152D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45D74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1F984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72126" w14:paraId="668350BE" w14:textId="77777777" w:rsidTr="0056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77BAD" w14:textId="77777777" w:rsidR="00972126" w:rsidRPr="00230BCC" w:rsidRDefault="00972126" w:rsidP="005637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07D7B" w14:textId="77777777" w:rsidR="00972126" w:rsidRPr="004C13D5" w:rsidRDefault="00972126" w:rsidP="005637F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AA528" w14:textId="77777777" w:rsidR="00972126" w:rsidRPr="00A026A1" w:rsidRDefault="00972126" w:rsidP="005637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EE8B1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1519D33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30891A1" w14:textId="77777777" w:rsidR="00972126" w:rsidRPr="00C93153" w:rsidRDefault="00972126" w:rsidP="005637F5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C11B" w14:textId="77777777" w:rsidR="00972126" w:rsidRPr="00E52D8A" w:rsidRDefault="00972126" w:rsidP="005637F5">
            <w:pPr>
              <w:rPr>
                <w:lang w:val="fr-CH"/>
              </w:rPr>
            </w:pPr>
            <w:r w:rsidRPr="00E52D8A">
              <w:rPr>
                <w:noProof/>
                <w:lang w:val="fr-CH"/>
              </w:rPr>
              <w:t>Parlamentarierdelegation beim Europarat. Bericht</w:t>
            </w:r>
          </w:p>
          <w:p w14:paraId="4C47E6C6" w14:textId="77777777" w:rsidR="00972126" w:rsidRPr="00E52D8A" w:rsidRDefault="00972126" w:rsidP="005637F5">
            <w:pPr>
              <w:rPr>
                <w:lang w:val="it-IT"/>
              </w:rPr>
            </w:pPr>
            <w:r w:rsidRPr="00E52D8A">
              <w:rPr>
                <w:noProof/>
                <w:lang w:val="fr-CH"/>
              </w:rPr>
              <w:t xml:space="preserve">Délégation parlementaire auprès du Conseil de l'Europe. </w:t>
            </w:r>
            <w:r w:rsidRPr="00E52D8A">
              <w:rPr>
                <w:noProof/>
                <w:lang w:val="it-IT"/>
              </w:rPr>
              <w:t>Rapport</w:t>
            </w:r>
          </w:p>
          <w:p w14:paraId="7D6D1C15" w14:textId="77777777" w:rsidR="00972126" w:rsidRPr="003C6844" w:rsidRDefault="00972126" w:rsidP="005637F5">
            <w:pPr>
              <w:rPr>
                <w:lang w:val="it-CH"/>
              </w:rPr>
            </w:pPr>
            <w:r w:rsidRPr="00E52D8A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B4FE2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46D7D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92CD3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A798162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2654146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60EDF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EF53EF9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7DDEFB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FF4DC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  <w:p w14:paraId="4EC1862B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orn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50F56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A4FC8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72126" w14:paraId="65DAB3E5" w14:textId="77777777" w:rsidTr="0056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D85DB" w14:textId="77777777" w:rsidR="00972126" w:rsidRPr="00230BCC" w:rsidRDefault="00972126" w:rsidP="005637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4F907" w14:textId="77777777" w:rsidR="00972126" w:rsidRPr="004C13D5" w:rsidRDefault="00972126" w:rsidP="005637F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24C8D" w14:textId="77777777" w:rsidR="00972126" w:rsidRPr="00A026A1" w:rsidRDefault="00972126" w:rsidP="005637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F69E1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36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5DDC079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37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72DA35F" w14:textId="77777777" w:rsidR="00972126" w:rsidRPr="00C93153" w:rsidRDefault="00972126" w:rsidP="005637F5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13CF1" w14:textId="77777777" w:rsidR="00972126" w:rsidRPr="00E52D8A" w:rsidRDefault="00972126" w:rsidP="005637F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E52D8A">
              <w:rPr>
                <w:noProof/>
                <w:lang w:val="fr-CH"/>
              </w:rPr>
              <w:t>Bericht</w:t>
            </w:r>
          </w:p>
          <w:p w14:paraId="77EBC3B0" w14:textId="77777777" w:rsidR="00972126" w:rsidRPr="00E52D8A" w:rsidRDefault="00972126" w:rsidP="005637F5">
            <w:pPr>
              <w:rPr>
                <w:lang w:val="it-IT"/>
              </w:rPr>
            </w:pPr>
            <w:r w:rsidRPr="00E52D8A">
              <w:rPr>
                <w:noProof/>
                <w:lang w:val="fr-CH"/>
              </w:rPr>
              <w:t xml:space="preserve">Délégation auprès de l'Union interparlementaire. </w:t>
            </w:r>
            <w:r w:rsidRPr="00E52D8A">
              <w:rPr>
                <w:noProof/>
                <w:lang w:val="it-IT"/>
              </w:rPr>
              <w:t>Rapport</w:t>
            </w:r>
          </w:p>
          <w:p w14:paraId="2ABF247C" w14:textId="77777777" w:rsidR="00972126" w:rsidRPr="003C6844" w:rsidRDefault="00972126" w:rsidP="005637F5">
            <w:pPr>
              <w:rPr>
                <w:lang w:val="it-CH"/>
              </w:rPr>
            </w:pPr>
            <w:r w:rsidRPr="00E52D8A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7721B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12D1C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C4099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0470B9E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09584AB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F468D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C124C11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4FCEE8A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7C6BF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08A72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BF109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72126" w14:paraId="5B56239A" w14:textId="77777777" w:rsidTr="0056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438ED" w14:textId="77777777" w:rsidR="00972126" w:rsidRPr="00230BCC" w:rsidRDefault="00972126" w:rsidP="005637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8A2AD" w14:textId="77777777" w:rsidR="00972126" w:rsidRPr="004C13D5" w:rsidRDefault="00972126" w:rsidP="005637F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5CB19" w14:textId="77777777" w:rsidR="00972126" w:rsidRPr="00A026A1" w:rsidRDefault="00972126" w:rsidP="005637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D487C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3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3E2A50C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4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8E29BB3" w14:textId="77777777" w:rsidR="00972126" w:rsidRPr="00C93153" w:rsidRDefault="00972126" w:rsidP="005637F5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4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BC970" w14:textId="77777777" w:rsidR="00972126" w:rsidRPr="003C6844" w:rsidRDefault="00972126" w:rsidP="005637F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3FEBBC5B" w14:textId="77777777" w:rsidR="00972126" w:rsidRDefault="00972126" w:rsidP="005637F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51A5D3D6" w14:textId="77777777" w:rsidR="00972126" w:rsidRPr="003C6844" w:rsidRDefault="00972126" w:rsidP="005637F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C9E58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37B80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595B3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3FCB058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0060246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21D42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79411F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C41B6D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D0448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A1646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54649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72126" w14:paraId="07779CA2" w14:textId="77777777" w:rsidTr="0056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0B6EC" w14:textId="77777777" w:rsidR="00972126" w:rsidRPr="00230BCC" w:rsidRDefault="00972126" w:rsidP="005637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62565" w14:textId="77777777" w:rsidR="00972126" w:rsidRPr="004C13D5" w:rsidRDefault="00972126" w:rsidP="005637F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56D3B" w14:textId="77777777" w:rsidR="00972126" w:rsidRPr="00A026A1" w:rsidRDefault="00972126" w:rsidP="005637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C4C99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4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1734D18" w14:textId="77777777" w:rsidR="00972126" w:rsidRDefault="00972126" w:rsidP="005637F5">
            <w:pPr>
              <w:rPr>
                <w:rStyle w:val="Lienhypertexte"/>
                <w:b/>
              </w:rPr>
            </w:pPr>
            <w:hyperlink r:id="rId24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F615E73" w14:textId="77777777" w:rsidR="00972126" w:rsidRPr="00C93153" w:rsidRDefault="00972126" w:rsidP="005637F5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4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11541" w14:textId="77777777" w:rsidR="00972126" w:rsidRPr="003C6844" w:rsidRDefault="00972126" w:rsidP="005637F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7E493048" w14:textId="77777777" w:rsidR="00972126" w:rsidRDefault="00972126" w:rsidP="005637F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58CE39E8" w14:textId="77777777" w:rsidR="00972126" w:rsidRPr="003C6844" w:rsidRDefault="00972126" w:rsidP="005637F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06DF1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6AFA3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CC811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F343BCD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1E6D241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CFCF3" w14:textId="77777777" w:rsidR="00972126" w:rsidRPr="003C6844" w:rsidRDefault="00972126" w:rsidP="005637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20E15A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7202E6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61D28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934B7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81842" w14:textId="77777777" w:rsidR="00972126" w:rsidRPr="003C6844" w:rsidRDefault="00972126" w:rsidP="005637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72126" w14:paraId="49F3AC64" w14:textId="77777777" w:rsidTr="0097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503FD" w14:textId="77777777" w:rsidR="00972126" w:rsidRPr="00230BCC" w:rsidRDefault="00972126" w:rsidP="005637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6C998" w14:textId="77777777" w:rsidR="00972126" w:rsidRPr="00972126" w:rsidRDefault="00972126" w:rsidP="005637F5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0870A" w14:textId="77777777" w:rsidR="00972126" w:rsidRPr="00A026A1" w:rsidRDefault="00972126" w:rsidP="005637F5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954A9" w14:textId="77777777" w:rsidR="00972126" w:rsidRPr="00972126" w:rsidRDefault="00972126" w:rsidP="005637F5">
            <w:pPr>
              <w:rPr>
                <w:rStyle w:val="Lienhypertexte"/>
                <w:color w:val="auto"/>
                <w:u w:val="none"/>
              </w:rPr>
            </w:pPr>
          </w:p>
          <w:p w14:paraId="6891C2EA" w14:textId="77777777" w:rsidR="00972126" w:rsidRPr="00972126" w:rsidRDefault="00972126" w:rsidP="005637F5">
            <w:pPr>
              <w:rPr>
                <w:rStyle w:val="Lienhypertexte"/>
                <w:color w:val="auto"/>
                <w:u w:val="none"/>
              </w:rPr>
            </w:pPr>
          </w:p>
          <w:p w14:paraId="3AEF7E06" w14:textId="77777777" w:rsidR="00972126" w:rsidRPr="00972126" w:rsidRDefault="00972126" w:rsidP="005637F5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27F0E" w14:textId="77777777" w:rsidR="00972126" w:rsidRDefault="00972126" w:rsidP="005637F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1090EB85" w14:textId="77777777" w:rsidR="00972126" w:rsidRDefault="00972126" w:rsidP="005637F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22A7FFF8" w14:textId="77777777" w:rsidR="00972126" w:rsidRPr="00972126" w:rsidRDefault="00972126" w:rsidP="005637F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39ED8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17E76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D6556" w14:textId="77777777" w:rsidR="00972126" w:rsidRPr="003C6844" w:rsidRDefault="00972126" w:rsidP="005637F5">
            <w:pPr>
              <w:rPr>
                <w:noProof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5605F" w14:textId="77777777" w:rsidR="00972126" w:rsidRPr="003C6844" w:rsidRDefault="00972126" w:rsidP="005637F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EE4F8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2CA5E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A74E8" w14:textId="77777777" w:rsidR="00972126" w:rsidRPr="003C6844" w:rsidRDefault="00972126" w:rsidP="005637F5">
            <w:pPr>
              <w:rPr>
                <w:noProof/>
                <w:lang w:val="de-CH"/>
              </w:rPr>
            </w:pPr>
          </w:p>
        </w:tc>
      </w:tr>
      <w:tr w:rsidR="00972126" w:rsidRPr="00972126" w14:paraId="2883FBCA" w14:textId="77777777" w:rsidTr="0097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95671" w14:textId="77777777" w:rsidR="00972126" w:rsidRPr="00230BCC" w:rsidRDefault="00972126" w:rsidP="005637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5E5EB" w14:textId="77777777" w:rsidR="00972126" w:rsidRPr="00972126" w:rsidRDefault="00972126" w:rsidP="005637F5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26367" w14:textId="77777777" w:rsidR="00972126" w:rsidRPr="00A026A1" w:rsidRDefault="00972126" w:rsidP="005637F5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C49FF" w14:textId="77777777" w:rsidR="00972126" w:rsidRPr="00972126" w:rsidRDefault="00972126" w:rsidP="005637F5">
            <w:pPr>
              <w:rPr>
                <w:rStyle w:val="Lienhypertexte"/>
                <w:color w:val="auto"/>
                <w:u w:val="none"/>
              </w:rPr>
            </w:pPr>
          </w:p>
          <w:p w14:paraId="22CFA4EA" w14:textId="77777777" w:rsidR="00972126" w:rsidRPr="00972126" w:rsidRDefault="00972126" w:rsidP="005637F5">
            <w:pPr>
              <w:rPr>
                <w:rStyle w:val="Lienhypertexte"/>
                <w:color w:val="auto"/>
                <w:u w:val="none"/>
              </w:rPr>
            </w:pPr>
          </w:p>
          <w:p w14:paraId="12F6605B" w14:textId="77777777" w:rsidR="00972126" w:rsidRPr="00972126" w:rsidRDefault="00972126" w:rsidP="005637F5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B3125" w14:textId="77777777" w:rsidR="00972126" w:rsidRPr="00972126" w:rsidRDefault="00972126" w:rsidP="005637F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43F900C1" w14:textId="77777777" w:rsidR="00972126" w:rsidRPr="00972126" w:rsidRDefault="00972126" w:rsidP="005637F5">
            <w:pPr>
              <w:rPr>
                <w:noProof/>
                <w:lang w:val="fr-CH"/>
              </w:rPr>
            </w:pPr>
            <w:r w:rsidRPr="00972126">
              <w:rPr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429EBB50" w14:textId="77777777" w:rsidR="00972126" w:rsidRPr="00972126" w:rsidRDefault="00972126" w:rsidP="005637F5">
            <w:pPr>
              <w:rPr>
                <w:noProof/>
                <w:lang w:val="it-IT"/>
              </w:rPr>
            </w:pPr>
            <w:r w:rsidRPr="00972126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4C5AD" w14:textId="77777777" w:rsidR="00972126" w:rsidRPr="00972126" w:rsidRDefault="00972126" w:rsidP="005637F5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060FB" w14:textId="77777777" w:rsidR="00972126" w:rsidRPr="00972126" w:rsidRDefault="00972126" w:rsidP="005637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53C92" w14:textId="77777777" w:rsidR="00972126" w:rsidRPr="00972126" w:rsidRDefault="00972126" w:rsidP="005637F5">
            <w:pPr>
              <w:rPr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1A081" w14:textId="77777777" w:rsidR="00972126" w:rsidRPr="00972126" w:rsidRDefault="00972126" w:rsidP="005637F5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74B41" w14:textId="77777777" w:rsidR="00972126" w:rsidRPr="00972126" w:rsidRDefault="00972126" w:rsidP="005637F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EE703" w14:textId="77777777" w:rsidR="00972126" w:rsidRPr="00972126" w:rsidRDefault="00972126" w:rsidP="005637F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1353C" w14:textId="77777777" w:rsidR="00972126" w:rsidRPr="00972126" w:rsidRDefault="00972126" w:rsidP="005637F5">
            <w:pPr>
              <w:rPr>
                <w:noProof/>
                <w:lang w:val="it-IT"/>
              </w:rPr>
            </w:pPr>
          </w:p>
        </w:tc>
      </w:tr>
      <w:tr w:rsidR="00972126" w14:paraId="4E292E23" w14:textId="77777777" w:rsidTr="0097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F48AD" w14:textId="77777777" w:rsidR="00972126" w:rsidRPr="00972126" w:rsidRDefault="00972126" w:rsidP="005637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3FBF2" w14:textId="77777777" w:rsidR="00972126" w:rsidRPr="00972126" w:rsidRDefault="00972126" w:rsidP="005637F5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570B8" w14:textId="77777777" w:rsidR="00972126" w:rsidRPr="00972126" w:rsidRDefault="00972126" w:rsidP="005637F5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21BB6" w14:textId="77777777" w:rsidR="00972126" w:rsidRPr="00972126" w:rsidRDefault="00972126" w:rsidP="005637F5">
            <w:pPr>
              <w:rPr>
                <w:rStyle w:val="Lienhypertexte"/>
                <w:color w:val="auto"/>
                <w:u w:val="none"/>
                <w:lang w:val="it-IT"/>
              </w:rPr>
            </w:pPr>
          </w:p>
          <w:p w14:paraId="21BDD8EE" w14:textId="77777777" w:rsidR="00972126" w:rsidRPr="00972126" w:rsidRDefault="00972126" w:rsidP="005637F5">
            <w:pPr>
              <w:rPr>
                <w:rStyle w:val="Lienhypertexte"/>
                <w:color w:val="auto"/>
                <w:u w:val="none"/>
                <w:lang w:val="it-IT"/>
              </w:rPr>
            </w:pPr>
          </w:p>
          <w:p w14:paraId="0B37E4B3" w14:textId="77777777" w:rsidR="00972126" w:rsidRPr="00972126" w:rsidRDefault="00972126" w:rsidP="005637F5">
            <w:pPr>
              <w:rPr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D7061" w14:textId="77777777" w:rsidR="00972126" w:rsidRPr="00972126" w:rsidRDefault="00972126" w:rsidP="005637F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 (siehe Ständerat)</w:t>
            </w:r>
          </w:p>
          <w:p w14:paraId="07DD32C7" w14:textId="77777777" w:rsidR="00972126" w:rsidRDefault="00972126" w:rsidP="005637F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otations finales (voir Conseil des Etats)</w:t>
            </w:r>
          </w:p>
          <w:p w14:paraId="4BF1A162" w14:textId="77777777" w:rsidR="00972126" w:rsidRPr="00972126" w:rsidRDefault="00972126" w:rsidP="005637F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otazioni finale (v. Consiglio degli Stat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90312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7948B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A6B84" w14:textId="77777777" w:rsidR="00972126" w:rsidRPr="003C6844" w:rsidRDefault="00972126" w:rsidP="005637F5">
            <w:pPr>
              <w:rPr>
                <w:noProof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B8AAF" w14:textId="77777777" w:rsidR="00972126" w:rsidRPr="003C6844" w:rsidRDefault="00972126" w:rsidP="005637F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42C58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624D3" w14:textId="77777777" w:rsidR="00972126" w:rsidRPr="003C6844" w:rsidRDefault="00972126" w:rsidP="005637F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FB254" w14:textId="77777777" w:rsidR="00972126" w:rsidRPr="003C6844" w:rsidRDefault="00972126" w:rsidP="005637F5">
            <w:pPr>
              <w:rPr>
                <w:noProof/>
                <w:lang w:val="de-CH"/>
              </w:rPr>
            </w:pPr>
          </w:p>
        </w:tc>
      </w:tr>
    </w:tbl>
    <w:p w14:paraId="46F4492C" w14:textId="77777777" w:rsidR="00E822EB" w:rsidRPr="00F946EC" w:rsidRDefault="00E822EB" w:rsidP="004053D8">
      <w:pPr>
        <w:pStyle w:val="En-tte"/>
        <w:rPr>
          <w:b/>
        </w:rPr>
      </w:pPr>
    </w:p>
    <w:sectPr w:rsidR="00E822EB" w:rsidRPr="00F946EC" w:rsidSect="00644F7D">
      <w:footerReference w:type="default" r:id="rId245"/>
      <w:headerReference w:type="first" r:id="rId246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A281" w14:textId="77777777" w:rsidR="00A17040" w:rsidRDefault="00E94C78">
      <w:r>
        <w:separator/>
      </w:r>
    </w:p>
  </w:endnote>
  <w:endnote w:type="continuationSeparator" w:id="0">
    <w:p w14:paraId="0EE43AD5" w14:textId="77777777" w:rsidR="00A17040" w:rsidRDefault="00E9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86D9" w14:textId="413A33E6" w:rsidR="00B207C5" w:rsidRDefault="00E94C78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72126">
      <w:rPr>
        <w:bCs/>
        <w:noProof/>
      </w:rPr>
      <w:t>19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72126" w:rsidRPr="00972126">
      <w:rPr>
        <w:bCs/>
        <w:noProof/>
        <w:lang w:val="de-DE"/>
      </w:rPr>
      <w:t>19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EDE6" w14:textId="77777777" w:rsidR="00A17040" w:rsidRDefault="00E94C78">
      <w:r>
        <w:separator/>
      </w:r>
    </w:p>
  </w:footnote>
  <w:footnote w:type="continuationSeparator" w:id="0">
    <w:p w14:paraId="0769CA76" w14:textId="77777777" w:rsidR="00A17040" w:rsidRDefault="00E9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6D2B1E" w:rsidRPr="00972126" w14:paraId="56436EB3" w14:textId="77777777" w:rsidTr="00B77A5F">
      <w:tc>
        <w:tcPr>
          <w:tcW w:w="6166" w:type="dxa"/>
          <w:gridSpan w:val="3"/>
        </w:tcPr>
        <w:p w14:paraId="3C3F1C73" w14:textId="77777777" w:rsidR="00B207C5" w:rsidRPr="003C72B3" w:rsidRDefault="00E94C78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5C33430A" w14:textId="77777777" w:rsidR="001C627D" w:rsidRPr="001C627D" w:rsidRDefault="001C627D" w:rsidP="001C627D">
          <w:pPr>
            <w:spacing w:before="120" w:after="120"/>
            <w:ind w:left="213"/>
            <w:rPr>
              <w:b/>
              <w:sz w:val="32"/>
              <w:lang w:val="fr-CH"/>
            </w:rPr>
          </w:pPr>
          <w:proofErr w:type="spellStart"/>
          <w:r w:rsidRPr="001C627D">
            <w:rPr>
              <w:b/>
              <w:sz w:val="32"/>
              <w:lang w:val="fr-CH"/>
            </w:rPr>
            <w:t>Neues</w:t>
          </w:r>
          <w:proofErr w:type="spellEnd"/>
          <w:r w:rsidRPr="001C627D">
            <w:rPr>
              <w:b/>
              <w:sz w:val="32"/>
              <w:lang w:val="fr-CH"/>
            </w:rPr>
            <w:t xml:space="preserve"> </w:t>
          </w:r>
          <w:proofErr w:type="spellStart"/>
          <w:r w:rsidRPr="001C627D">
            <w:rPr>
              <w:b/>
              <w:sz w:val="32"/>
              <w:lang w:val="fr-CH"/>
            </w:rPr>
            <w:t>Programm</w:t>
          </w:r>
          <w:proofErr w:type="spellEnd"/>
          <w:r w:rsidRPr="001C627D">
            <w:rPr>
              <w:b/>
              <w:sz w:val="32"/>
              <w:lang w:val="fr-CH"/>
            </w:rPr>
            <w:t xml:space="preserve"> 2. </w:t>
          </w:r>
          <w:proofErr w:type="spellStart"/>
          <w:proofErr w:type="gramStart"/>
          <w:r w:rsidRPr="001C627D">
            <w:rPr>
              <w:b/>
              <w:sz w:val="32"/>
              <w:lang w:val="fr-CH"/>
            </w:rPr>
            <w:t>und</w:t>
          </w:r>
          <w:proofErr w:type="spellEnd"/>
          <w:proofErr w:type="gramEnd"/>
          <w:r w:rsidRPr="001C627D">
            <w:rPr>
              <w:b/>
              <w:sz w:val="32"/>
              <w:lang w:val="fr-CH"/>
            </w:rPr>
            <w:t xml:space="preserve"> 3. </w:t>
          </w:r>
          <w:proofErr w:type="spellStart"/>
          <w:r w:rsidRPr="001C627D">
            <w:rPr>
              <w:b/>
              <w:sz w:val="32"/>
              <w:lang w:val="fr-CH"/>
            </w:rPr>
            <w:t>Woche</w:t>
          </w:r>
          <w:proofErr w:type="spellEnd"/>
        </w:p>
        <w:p w14:paraId="359FB99D" w14:textId="77777777" w:rsidR="001C627D" w:rsidRDefault="001C627D" w:rsidP="001C627D">
          <w:pPr>
            <w:spacing w:before="120" w:after="120"/>
            <w:ind w:left="213"/>
            <w:rPr>
              <w:b/>
              <w:sz w:val="32"/>
              <w:lang w:val="fr-CH"/>
            </w:rPr>
          </w:pPr>
          <w:r>
            <w:rPr>
              <w:b/>
              <w:sz w:val="32"/>
              <w:lang w:val="fr-CH"/>
            </w:rPr>
            <w:t>Nouveau programme 2e et 3e semaine</w:t>
          </w:r>
        </w:p>
        <w:p w14:paraId="4BA093DA" w14:textId="77777777" w:rsidR="001C627D" w:rsidRDefault="001C627D" w:rsidP="001C627D">
          <w:pPr>
            <w:spacing w:before="120" w:after="120"/>
            <w:ind w:left="213"/>
            <w:rPr>
              <w:b/>
              <w:sz w:val="32"/>
              <w:lang w:val="it-IT"/>
            </w:rPr>
          </w:pPr>
          <w:r>
            <w:rPr>
              <w:b/>
              <w:sz w:val="32"/>
              <w:lang w:val="it-IT"/>
            </w:rPr>
            <w:t>Nuovo programma 2a e 3a settimana</w:t>
          </w:r>
        </w:p>
        <w:p w14:paraId="6A54E789" w14:textId="77777777" w:rsidR="00B207C5" w:rsidRPr="009212A9" w:rsidRDefault="00B207C5" w:rsidP="001C627D">
          <w:pPr>
            <w:spacing w:before="120" w:after="120"/>
            <w:rPr>
              <w:b/>
              <w:lang w:val="it-IT"/>
            </w:rPr>
          </w:pPr>
        </w:p>
      </w:tc>
    </w:tr>
    <w:tr w:rsidR="006D2B1E" w14:paraId="01B83BBB" w14:textId="77777777" w:rsidTr="00B77A5F">
      <w:tc>
        <w:tcPr>
          <w:tcW w:w="1063" w:type="dxa"/>
        </w:tcPr>
        <w:p w14:paraId="73FAB37F" w14:textId="77777777" w:rsidR="00B207C5" w:rsidRDefault="00E94C78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45AC845D" wp14:editId="065EB935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10576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3C5139B" w14:textId="77777777" w:rsidR="00B207C5" w:rsidRDefault="00E94C78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7AF3DC6C" wp14:editId="785C27F2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45812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8E26E7" w14:textId="77777777" w:rsidR="00B207C5" w:rsidRPr="0033750B" w:rsidRDefault="00E94C78" w:rsidP="001C627D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1C627D">
            <w:rPr>
              <w:noProof/>
            </w:rPr>
            <w:t>13</w:t>
          </w:r>
          <w:r w:rsidRPr="0033750B">
            <w:rPr>
              <w:noProof/>
            </w:rPr>
            <w:t>.06.2019</w:t>
          </w:r>
        </w:p>
      </w:tc>
      <w:tc>
        <w:tcPr>
          <w:tcW w:w="11622" w:type="dxa"/>
          <w:gridSpan w:val="2"/>
        </w:tcPr>
        <w:p w14:paraId="6A776706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13D833A7" w14:textId="77777777" w:rsidR="00B207C5" w:rsidRDefault="00B207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27D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2B1E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4DA8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126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40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EC9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2C00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987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4C78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C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fr/ratsbetrieb/suche-curia-vista/geschaeft?AffairId=20170019" TargetMode="External"/><Relationship Id="rId21" Type="http://schemas.openxmlformats.org/officeDocument/2006/relationships/hyperlink" Target="https://www.parlament.ch/fr/ratsbetrieb/suche-curia-vista/geschaeft?AffairId=20160316" TargetMode="External"/><Relationship Id="rId42" Type="http://schemas.openxmlformats.org/officeDocument/2006/relationships/hyperlink" Target="https://www.parlament.ch/fr/ratsbetrieb/suche-curia-vista/geschaeft?AffairId=20180307" TargetMode="External"/><Relationship Id="rId63" Type="http://schemas.openxmlformats.org/officeDocument/2006/relationships/hyperlink" Target="https://www.parlament.ch/fr/ratsbetrieb/suche-curia-vista/geschaeft?AffairId=20180085" TargetMode="External"/><Relationship Id="rId84" Type="http://schemas.openxmlformats.org/officeDocument/2006/relationships/hyperlink" Target="https://www.parlament.ch/fr/ratsbetrieb/suche-curia-vista/geschaeft?AffairId=20140422" TargetMode="External"/><Relationship Id="rId138" Type="http://schemas.openxmlformats.org/officeDocument/2006/relationships/hyperlink" Target="https://www.parlament.ch/fr/ratsbetrieb/suche-curia-vista/geschaeft?AffairId=20190025" TargetMode="External"/><Relationship Id="rId159" Type="http://schemas.openxmlformats.org/officeDocument/2006/relationships/hyperlink" Target="https://www.parlament.ch/fr/ratsbetrieb/suche-curia-vista/geschaeft?AffairId=20193010" TargetMode="External"/><Relationship Id="rId170" Type="http://schemas.openxmlformats.org/officeDocument/2006/relationships/hyperlink" Target="https://www.parlament.ch/de/ratsbetrieb/suche-curia-vista/geschaeft?AffairId=20190010" TargetMode="External"/><Relationship Id="rId191" Type="http://schemas.openxmlformats.org/officeDocument/2006/relationships/hyperlink" Target="https://www.parlament.ch/de/ratsbetrieb/suche-curia-vista/geschaeft?AffairId=20193007" TargetMode="External"/><Relationship Id="rId205" Type="http://schemas.openxmlformats.org/officeDocument/2006/relationships/hyperlink" Target="https://www.parlament.ch/it/ratsbetrieb/suche-curia-vista/geschaeft?AffairId=20130463" TargetMode="External"/><Relationship Id="rId226" Type="http://schemas.openxmlformats.org/officeDocument/2006/relationships/hyperlink" Target="https://www.parlament.ch/it/ratsbetrieb/suche-curia-vista/geschaeft?AffairId=20160430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www.parlament.ch/de/ratsbetrieb/suche-curia-vista/geschaeft?AffairId=20170052" TargetMode="External"/><Relationship Id="rId11" Type="http://schemas.openxmlformats.org/officeDocument/2006/relationships/hyperlink" Target="https://www.parlament.ch/de/ratsbetrieb/suche-curia-vista/geschaeft?AffairId=20180060" TargetMode="External"/><Relationship Id="rId32" Type="http://schemas.openxmlformats.org/officeDocument/2006/relationships/hyperlink" Target="https://www.parlament.ch/de/ratsbetrieb/suche-curia-vista/geschaeft?AffairId=20170307" TargetMode="External"/><Relationship Id="rId53" Type="http://schemas.openxmlformats.org/officeDocument/2006/relationships/hyperlink" Target="https://www.parlament.ch/de/ratsbetrieb/suche-curia-vista/geschaeft?AffairId=20160456" TargetMode="External"/><Relationship Id="rId74" Type="http://schemas.openxmlformats.org/officeDocument/2006/relationships/hyperlink" Target="https://www.parlament.ch/de/ratsbetrieb/suche-curia-vista/geschaeft?AffairId=20190001" TargetMode="External"/><Relationship Id="rId128" Type="http://schemas.openxmlformats.org/officeDocument/2006/relationships/hyperlink" Target="https://www.parlament.ch/de/ratsbetrieb/suche-curia-vista/geschaeft?AffairId=20180096" TargetMode="External"/><Relationship Id="rId149" Type="http://schemas.openxmlformats.org/officeDocument/2006/relationships/hyperlink" Target="https://www.parlament.ch/de/ratsbetrieb/suche-curia-vista/geschaeft?AffairId=20170514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parlament.ch/de/ratsbetrieb/suche-curia-vista/geschaeft?AffairId=20190201" TargetMode="External"/><Relationship Id="rId160" Type="http://schemas.openxmlformats.org/officeDocument/2006/relationships/hyperlink" Target="https://www.parlament.ch/it/ratsbetrieb/suche-curia-vista/geschaeft?AffairId=20193010" TargetMode="External"/><Relationship Id="rId181" Type="http://schemas.openxmlformats.org/officeDocument/2006/relationships/hyperlink" Target="https://www.parlament.ch/it/ratsbetrieb/suche-curia-vista/geschaeft?AffairId=20190013" TargetMode="External"/><Relationship Id="rId216" Type="http://schemas.openxmlformats.org/officeDocument/2006/relationships/hyperlink" Target="https://www.parlament.ch/fr/ratsbetrieb/suche-curia-vista/geschaeft?AffairId=20160409" TargetMode="External"/><Relationship Id="rId237" Type="http://schemas.openxmlformats.org/officeDocument/2006/relationships/hyperlink" Target="https://www.parlament.ch/fr/ratsbetrieb/suche-curia-vista/geschaeft?AffairId=20190013" TargetMode="External"/><Relationship Id="rId22" Type="http://schemas.openxmlformats.org/officeDocument/2006/relationships/hyperlink" Target="https://www.parlament.ch/it/ratsbetrieb/suche-curia-vista/geschaeft?AffairId=20160316" TargetMode="External"/><Relationship Id="rId43" Type="http://schemas.openxmlformats.org/officeDocument/2006/relationships/hyperlink" Target="https://www.parlament.ch/it/ratsbetrieb/suche-curia-vista/geschaeft?AffairId=20180307" TargetMode="External"/><Relationship Id="rId64" Type="http://schemas.openxmlformats.org/officeDocument/2006/relationships/hyperlink" Target="https://www.parlament.ch/it/ratsbetrieb/suche-curia-vista/geschaeft?AffairId=20180085" TargetMode="External"/><Relationship Id="rId118" Type="http://schemas.openxmlformats.org/officeDocument/2006/relationships/hyperlink" Target="https://www.parlament.ch/it/ratsbetrieb/suche-curia-vista/geschaeft?AffairId=20170019" TargetMode="External"/><Relationship Id="rId139" Type="http://schemas.openxmlformats.org/officeDocument/2006/relationships/hyperlink" Target="https://www.parlament.ch/it/ratsbetrieb/suche-curia-vista/geschaeft?AffairId=20190025" TargetMode="External"/><Relationship Id="rId85" Type="http://schemas.openxmlformats.org/officeDocument/2006/relationships/hyperlink" Target="https://www.parlament.ch/it/ratsbetrieb/suche-curia-vista/geschaeft?AffairId=20140422" TargetMode="External"/><Relationship Id="rId150" Type="http://schemas.openxmlformats.org/officeDocument/2006/relationships/hyperlink" Target="https://www.parlament.ch/fr/ratsbetrieb/suche-curia-vista/geschaeft?AffairId=20170514" TargetMode="External"/><Relationship Id="rId171" Type="http://schemas.openxmlformats.org/officeDocument/2006/relationships/hyperlink" Target="https://www.parlament.ch/fr/ratsbetrieb/suche-curia-vista/geschaeft?AffairId=20190010" TargetMode="External"/><Relationship Id="rId192" Type="http://schemas.openxmlformats.org/officeDocument/2006/relationships/hyperlink" Target="https://www.parlament.ch/fr/ratsbetrieb/suche-curia-vista/geschaeft?AffairId=20193007" TargetMode="External"/><Relationship Id="rId206" Type="http://schemas.openxmlformats.org/officeDocument/2006/relationships/hyperlink" Target="https://www.parlament.ch/de/ratsbetrieb/suche-curia-vista/geschaeft?AffairId=20130468" TargetMode="External"/><Relationship Id="rId227" Type="http://schemas.openxmlformats.org/officeDocument/2006/relationships/hyperlink" Target="https://www.parlament.ch/de/ratsbetrieb/suche-curia-vista/geschaeft?AffairId=20190010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www.parlament.ch/fr/ratsbetrieb/suche-curia-vista/geschaeft?AffairId=20180060" TargetMode="External"/><Relationship Id="rId17" Type="http://schemas.openxmlformats.org/officeDocument/2006/relationships/hyperlink" Target="https://www.parlament.ch/de/ratsbetrieb/suche-curia-vista/geschaeft?AffairId=20160315" TargetMode="External"/><Relationship Id="rId33" Type="http://schemas.openxmlformats.org/officeDocument/2006/relationships/hyperlink" Target="https://www.parlament.ch/fr/ratsbetrieb/suche-curia-vista/geschaeft?AffairId=20170307" TargetMode="External"/><Relationship Id="rId38" Type="http://schemas.openxmlformats.org/officeDocument/2006/relationships/hyperlink" Target="https://www.parlament.ch/de/ratsbetrieb/suche-curia-vista/geschaeft?AffairId=20170318" TargetMode="External"/><Relationship Id="rId59" Type="http://schemas.openxmlformats.org/officeDocument/2006/relationships/hyperlink" Target="https://www.parlament.ch/de/ratsbetrieb/suche-curia-vista/geschaeft?AffairId=20160077" TargetMode="External"/><Relationship Id="rId103" Type="http://schemas.openxmlformats.org/officeDocument/2006/relationships/hyperlink" Target="https://www.parlament.ch/it/ratsbetrieb/suche-curia-vista/geschaeft?AffairId=20180065" TargetMode="External"/><Relationship Id="rId108" Type="http://schemas.openxmlformats.org/officeDocument/2006/relationships/hyperlink" Target="https://www.parlament.ch/fr/ratsbetrieb/suche-curia-vista/geschaeft?AffairId=20170052" TargetMode="External"/><Relationship Id="rId124" Type="http://schemas.openxmlformats.org/officeDocument/2006/relationships/hyperlink" Target="https://www.parlament.ch/it/ratsbetrieb/suche-curia-vista/geschaeft?AffairId=20180089" TargetMode="External"/><Relationship Id="rId129" Type="http://schemas.openxmlformats.org/officeDocument/2006/relationships/hyperlink" Target="https://www.parlament.ch/fr/ratsbetrieb/suche-curia-vista/geschaeft?AffairId=20180096" TargetMode="External"/><Relationship Id="rId54" Type="http://schemas.openxmlformats.org/officeDocument/2006/relationships/hyperlink" Target="https://www.parlament.ch/fr/ratsbetrieb/suche-curia-vista/geschaeft?AffairId=20160456" TargetMode="External"/><Relationship Id="rId70" Type="http://schemas.openxmlformats.org/officeDocument/2006/relationships/hyperlink" Target="https://www.parlament.ch/it/ratsbetrieb/suche-curia-vista/geschaeft?AffairId=20190002" TargetMode="External"/><Relationship Id="rId75" Type="http://schemas.openxmlformats.org/officeDocument/2006/relationships/hyperlink" Target="https://www.parlament.ch/fr/ratsbetrieb/suche-curia-vista/geschaeft?AffairId=20190001" TargetMode="External"/><Relationship Id="rId91" Type="http://schemas.openxmlformats.org/officeDocument/2006/relationships/hyperlink" Target="https://www.parlament.ch/it/ratsbetrieb/suche-curia-vista/geschaeft?AffairId=20190006" TargetMode="External"/><Relationship Id="rId96" Type="http://schemas.openxmlformats.org/officeDocument/2006/relationships/hyperlink" Target="https://www.parlament.ch/fr/ratsbetrieb/suche-curia-vista/geschaeft?AffairId=20190201" TargetMode="External"/><Relationship Id="rId140" Type="http://schemas.openxmlformats.org/officeDocument/2006/relationships/hyperlink" Target="https://www.parlament.ch/de/ratsbetrieb/suche-curia-vista/geschaeft?AffairId=20183797" TargetMode="External"/><Relationship Id="rId145" Type="http://schemas.openxmlformats.org/officeDocument/2006/relationships/hyperlink" Target="https://www.parlament.ch/it/ratsbetrieb/suche-curia-vista/geschaeft?AffairId=20184101" TargetMode="External"/><Relationship Id="rId161" Type="http://schemas.openxmlformats.org/officeDocument/2006/relationships/hyperlink" Target="https://www.parlament.ch/de/ratsbetrieb/suche-curia-vista/geschaeft?AffairId=20193413" TargetMode="External"/><Relationship Id="rId166" Type="http://schemas.openxmlformats.org/officeDocument/2006/relationships/hyperlink" Target="https://www.parlament.ch/it/ratsbetrieb/suche-curia-vista/geschaeft?AffairId=20193418" TargetMode="External"/><Relationship Id="rId182" Type="http://schemas.openxmlformats.org/officeDocument/2006/relationships/hyperlink" Target="https://www.parlament.ch/de/ratsbetrieb/suche-curia-vista/geschaeft?AffairId=20190014" TargetMode="External"/><Relationship Id="rId187" Type="http://schemas.openxmlformats.org/officeDocument/2006/relationships/hyperlink" Target="https://www.parlament.ch/it/ratsbetrieb/suche-curia-vista/geschaeft?AffairId=20190015" TargetMode="External"/><Relationship Id="rId217" Type="http://schemas.openxmlformats.org/officeDocument/2006/relationships/hyperlink" Target="https://www.parlament.ch/it/ratsbetrieb/suche-curia-vista/geschaeft?AffairId=201604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www.parlament.ch/de/ratsbetrieb/suche-curia-vista/geschaeft?AffairId=20150499" TargetMode="External"/><Relationship Id="rId233" Type="http://schemas.openxmlformats.org/officeDocument/2006/relationships/hyperlink" Target="https://www.parlament.ch/de/ratsbetrieb/suche-curia-vista/geschaeft?AffairId=20190012" TargetMode="External"/><Relationship Id="rId238" Type="http://schemas.openxmlformats.org/officeDocument/2006/relationships/hyperlink" Target="https://www.parlament.ch/it/ratsbetrieb/suche-curia-vista/geschaeft?AffairId=20190013" TargetMode="External"/><Relationship Id="rId23" Type="http://schemas.openxmlformats.org/officeDocument/2006/relationships/hyperlink" Target="https://www.parlament.ch/de/ratsbetrieb/suche-curia-vista/geschaeft?AffairId=20160320" TargetMode="External"/><Relationship Id="rId28" Type="http://schemas.openxmlformats.org/officeDocument/2006/relationships/hyperlink" Target="https://www.parlament.ch/it/ratsbetrieb/suche-curia-vista/geschaeft?AffairId=20170302" TargetMode="External"/><Relationship Id="rId49" Type="http://schemas.openxmlformats.org/officeDocument/2006/relationships/hyperlink" Target="https://www.parlament.ch/it/ratsbetrieb/suche-curia-vista/geschaeft?AffairId=20170019" TargetMode="External"/><Relationship Id="rId114" Type="http://schemas.openxmlformats.org/officeDocument/2006/relationships/hyperlink" Target="https://www.parlament.ch/fr/ratsbetrieb/suche-curia-vista/geschaeft?AffairId=20180082" TargetMode="External"/><Relationship Id="rId119" Type="http://schemas.openxmlformats.org/officeDocument/2006/relationships/hyperlink" Target="https://www.parlament.ch/de/ratsbetrieb/suche-curia-vista/geschaeft?AffairId=20170019" TargetMode="External"/><Relationship Id="rId44" Type="http://schemas.openxmlformats.org/officeDocument/2006/relationships/hyperlink" Target="https://www.parlament.ch/de/ratsbetrieb/suche-curia-vista/geschaeft?AffairId=20180313" TargetMode="External"/><Relationship Id="rId60" Type="http://schemas.openxmlformats.org/officeDocument/2006/relationships/hyperlink" Target="https://www.parlament.ch/fr/ratsbetrieb/suche-curia-vista/geschaeft?AffairId=20160077" TargetMode="External"/><Relationship Id="rId65" Type="http://schemas.openxmlformats.org/officeDocument/2006/relationships/hyperlink" Target="https://www.parlament.ch/de/ratsbetrieb/suche-curia-vista/geschaeft?AffairId=20180088" TargetMode="External"/><Relationship Id="rId81" Type="http://schemas.openxmlformats.org/officeDocument/2006/relationships/hyperlink" Target="https://www.parlament.ch/fr/ratsbetrieb/suche-curia-vista/geschaeft?AffairId=20190007" TargetMode="External"/><Relationship Id="rId86" Type="http://schemas.openxmlformats.org/officeDocument/2006/relationships/hyperlink" Target="https://www.parlament.ch/de/ratsbetrieb/suche-curia-vista/geschaeft?AffairId=20150438" TargetMode="External"/><Relationship Id="rId130" Type="http://schemas.openxmlformats.org/officeDocument/2006/relationships/hyperlink" Target="https://www.parlament.ch/it/ratsbetrieb/suche-curia-vista/geschaeft?AffairId=20180096" TargetMode="External"/><Relationship Id="rId135" Type="http://schemas.openxmlformats.org/officeDocument/2006/relationships/hyperlink" Target="https://www.parlament.ch/fr/ratsbetrieb/suche-curia-vista/geschaeft?AffairId=20180096" TargetMode="External"/><Relationship Id="rId151" Type="http://schemas.openxmlformats.org/officeDocument/2006/relationships/hyperlink" Target="https://www.parlament.ch/it/ratsbetrieb/suche-curia-vista/geschaeft?AffairId=20170514" TargetMode="External"/><Relationship Id="rId156" Type="http://schemas.openxmlformats.org/officeDocument/2006/relationships/hyperlink" Target="https://www.parlament.ch/fr/ratsbetrieb/suche-curia-vista/geschaeft?AffairId=20193009" TargetMode="External"/><Relationship Id="rId177" Type="http://schemas.openxmlformats.org/officeDocument/2006/relationships/hyperlink" Target="https://www.parlament.ch/fr/ratsbetrieb/suche-curia-vista/geschaeft?AffairId=20190012" TargetMode="External"/><Relationship Id="rId198" Type="http://schemas.openxmlformats.org/officeDocument/2006/relationships/hyperlink" Target="https://www.parlament.ch/fr/ratsbetrieb/suche-curia-vista/geschaeft?AffairId=20100322" TargetMode="External"/><Relationship Id="rId172" Type="http://schemas.openxmlformats.org/officeDocument/2006/relationships/hyperlink" Target="https://www.parlament.ch/it/ratsbetrieb/suche-curia-vista/geschaeft?AffairId=20190010" TargetMode="External"/><Relationship Id="rId193" Type="http://schemas.openxmlformats.org/officeDocument/2006/relationships/hyperlink" Target="https://www.parlament.ch/it/ratsbetrieb/suche-curia-vista/geschaeft?AffairId=20193007" TargetMode="External"/><Relationship Id="rId202" Type="http://schemas.openxmlformats.org/officeDocument/2006/relationships/hyperlink" Target="https://www.parlament.ch/it/ratsbetrieb/suche-curia-vista/geschaeft?AffairId=20130430" TargetMode="External"/><Relationship Id="rId207" Type="http://schemas.openxmlformats.org/officeDocument/2006/relationships/hyperlink" Target="https://www.parlament.ch/fr/ratsbetrieb/suche-curia-vista/geschaeft?AffairId=20130468" TargetMode="External"/><Relationship Id="rId223" Type="http://schemas.openxmlformats.org/officeDocument/2006/relationships/hyperlink" Target="https://www.parlament.ch/it/ratsbetrieb/suche-curia-vista/geschaeft?AffairId=20160429" TargetMode="External"/><Relationship Id="rId228" Type="http://schemas.openxmlformats.org/officeDocument/2006/relationships/hyperlink" Target="https://www.parlament.ch/fr/ratsbetrieb/suche-curia-vista/geschaeft?AffairId=20190010" TargetMode="External"/><Relationship Id="rId244" Type="http://schemas.openxmlformats.org/officeDocument/2006/relationships/hyperlink" Target="https://www.parlament.ch/it/ratsbetrieb/suche-curia-vista/geschaeft?AffairId=20190015" TargetMode="External"/><Relationship Id="rId13" Type="http://schemas.openxmlformats.org/officeDocument/2006/relationships/hyperlink" Target="https://www.parlament.ch/it/ratsbetrieb/suche-curia-vista/geschaeft?AffairId=20180060" TargetMode="External"/><Relationship Id="rId18" Type="http://schemas.openxmlformats.org/officeDocument/2006/relationships/hyperlink" Target="https://www.parlament.ch/fr/ratsbetrieb/suche-curia-vista/geschaeft?AffairId=20160315" TargetMode="External"/><Relationship Id="rId39" Type="http://schemas.openxmlformats.org/officeDocument/2006/relationships/hyperlink" Target="https://www.parlament.ch/fr/ratsbetrieb/suche-curia-vista/geschaeft?AffairId=20170318" TargetMode="External"/><Relationship Id="rId109" Type="http://schemas.openxmlformats.org/officeDocument/2006/relationships/hyperlink" Target="https://www.parlament.ch/it/ratsbetrieb/suche-curia-vista/geschaeft?AffairId=20170052" TargetMode="External"/><Relationship Id="rId34" Type="http://schemas.openxmlformats.org/officeDocument/2006/relationships/hyperlink" Target="https://www.parlament.ch/it/ratsbetrieb/suche-curia-vista/geschaeft?AffairId=20170307" TargetMode="External"/><Relationship Id="rId50" Type="http://schemas.openxmlformats.org/officeDocument/2006/relationships/hyperlink" Target="https://www.parlament.ch/de/ratsbetrieb/suche-curia-vista/geschaeft?AffairId=20180082" TargetMode="External"/><Relationship Id="rId55" Type="http://schemas.openxmlformats.org/officeDocument/2006/relationships/hyperlink" Target="https://www.parlament.ch/it/ratsbetrieb/suche-curia-vista/geschaeft?AffairId=20160456" TargetMode="External"/><Relationship Id="rId76" Type="http://schemas.openxmlformats.org/officeDocument/2006/relationships/hyperlink" Target="https://www.parlament.ch/it/ratsbetrieb/suche-curia-vista/geschaeft?AffairId=20190001" TargetMode="External"/><Relationship Id="rId97" Type="http://schemas.openxmlformats.org/officeDocument/2006/relationships/hyperlink" Target="https://www.parlament.ch/it/ratsbetrieb/suche-curia-vista/geschaeft?AffairId=20190201" TargetMode="External"/><Relationship Id="rId104" Type="http://schemas.openxmlformats.org/officeDocument/2006/relationships/hyperlink" Target="https://www.parlament.ch/de/ratsbetrieb/suche-curia-vista/geschaeft?AffairId=20180066" TargetMode="External"/><Relationship Id="rId120" Type="http://schemas.openxmlformats.org/officeDocument/2006/relationships/hyperlink" Target="https://www.parlament.ch/fr/ratsbetrieb/suche-curia-vista/geschaeft?AffairId=20170019" TargetMode="External"/><Relationship Id="rId125" Type="http://schemas.openxmlformats.org/officeDocument/2006/relationships/hyperlink" Target="https://www.parlament.ch/de/ratsbetrieb/suche-curia-vista/geschaeft?AffairId=20180090" TargetMode="External"/><Relationship Id="rId141" Type="http://schemas.openxmlformats.org/officeDocument/2006/relationships/hyperlink" Target="https://www.parlament.ch/fr/ratsbetrieb/suche-curia-vista/geschaeft?AffairId=20183797" TargetMode="External"/><Relationship Id="rId146" Type="http://schemas.openxmlformats.org/officeDocument/2006/relationships/hyperlink" Target="https://www.parlament.ch/de/ratsbetrieb/suche-curia-vista/geschaeft?AffairId=20170491" TargetMode="External"/><Relationship Id="rId167" Type="http://schemas.openxmlformats.org/officeDocument/2006/relationships/hyperlink" Target="https://www.parlament.ch/de/ratsbetrieb/suche-curia-vista/geschaeft?AffairId=20193011" TargetMode="External"/><Relationship Id="rId188" Type="http://schemas.openxmlformats.org/officeDocument/2006/relationships/hyperlink" Target="https://www.parlament.ch/de/ratsbetrieb/suche-curia-vista/geschaeft?AffairId=2019342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80082" TargetMode="External"/><Relationship Id="rId92" Type="http://schemas.openxmlformats.org/officeDocument/2006/relationships/hyperlink" Target="https://www.parlament.ch/de/ratsbetrieb/suche-curia-vista/geschaeft?AffairId=20190205" TargetMode="External"/><Relationship Id="rId162" Type="http://schemas.openxmlformats.org/officeDocument/2006/relationships/hyperlink" Target="https://www.parlament.ch/fr/ratsbetrieb/suche-curia-vista/geschaeft?AffairId=20193413" TargetMode="External"/><Relationship Id="rId183" Type="http://schemas.openxmlformats.org/officeDocument/2006/relationships/hyperlink" Target="https://www.parlament.ch/fr/ratsbetrieb/suche-curia-vista/geschaeft?AffairId=20190014" TargetMode="External"/><Relationship Id="rId213" Type="http://schemas.openxmlformats.org/officeDocument/2006/relationships/hyperlink" Target="https://www.parlament.ch/fr/ratsbetrieb/suche-curia-vista/geschaeft?AffairId=20150499" TargetMode="External"/><Relationship Id="rId218" Type="http://schemas.openxmlformats.org/officeDocument/2006/relationships/hyperlink" Target="https://www.parlament.ch/de/ratsbetrieb/suche-curia-vista/geschaeft?AffairId=20160428" TargetMode="External"/><Relationship Id="rId234" Type="http://schemas.openxmlformats.org/officeDocument/2006/relationships/hyperlink" Target="https://www.parlament.ch/fr/ratsbetrieb/suche-curia-vista/geschaeft?AffairId=20190012" TargetMode="External"/><Relationship Id="rId239" Type="http://schemas.openxmlformats.org/officeDocument/2006/relationships/hyperlink" Target="https://www.parlament.ch/de/ratsbetrieb/suche-curia-vista/geschaeft?AffairId=2019001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170305" TargetMode="External"/><Relationship Id="rId24" Type="http://schemas.openxmlformats.org/officeDocument/2006/relationships/hyperlink" Target="https://www.parlament.ch/fr/ratsbetrieb/suche-curia-vista/geschaeft?AffairId=20160320" TargetMode="External"/><Relationship Id="rId40" Type="http://schemas.openxmlformats.org/officeDocument/2006/relationships/hyperlink" Target="https://www.parlament.ch/it/ratsbetrieb/suche-curia-vista/geschaeft?AffairId=20170318" TargetMode="External"/><Relationship Id="rId45" Type="http://schemas.openxmlformats.org/officeDocument/2006/relationships/hyperlink" Target="https://www.parlament.ch/fr/ratsbetrieb/suche-curia-vista/geschaeft?AffairId=20180313" TargetMode="External"/><Relationship Id="rId66" Type="http://schemas.openxmlformats.org/officeDocument/2006/relationships/hyperlink" Target="https://www.parlament.ch/fr/ratsbetrieb/suche-curia-vista/geschaeft?AffairId=20180088" TargetMode="External"/><Relationship Id="rId87" Type="http://schemas.openxmlformats.org/officeDocument/2006/relationships/hyperlink" Target="https://www.parlament.ch/fr/ratsbetrieb/suche-curia-vista/geschaeft?AffairId=20150438" TargetMode="External"/><Relationship Id="rId110" Type="http://schemas.openxmlformats.org/officeDocument/2006/relationships/hyperlink" Target="https://www.parlament.ch/de/ratsbetrieb/suche-curia-vista/geschaeft?AffairId=20150300" TargetMode="External"/><Relationship Id="rId115" Type="http://schemas.openxmlformats.org/officeDocument/2006/relationships/hyperlink" Target="https://www.parlament.ch/it/ratsbetrieb/suche-curia-vista/geschaeft?AffairId=20180082" TargetMode="External"/><Relationship Id="rId131" Type="http://schemas.openxmlformats.org/officeDocument/2006/relationships/hyperlink" Target="https://www.parlament.ch/de/ratsbetrieb/suche-curia-vista/geschaeft?AffairId=20190025" TargetMode="External"/><Relationship Id="rId136" Type="http://schemas.openxmlformats.org/officeDocument/2006/relationships/hyperlink" Target="https://www.parlament.ch/it/ratsbetrieb/suche-curia-vista/geschaeft?AffairId=20180096" TargetMode="External"/><Relationship Id="rId157" Type="http://schemas.openxmlformats.org/officeDocument/2006/relationships/hyperlink" Target="https://www.parlament.ch/it/ratsbetrieb/suche-curia-vista/geschaeft?AffairId=20193009" TargetMode="External"/><Relationship Id="rId178" Type="http://schemas.openxmlformats.org/officeDocument/2006/relationships/hyperlink" Target="https://www.parlament.ch/it/ratsbetrieb/suche-curia-vista/geschaeft?AffairId=20190012" TargetMode="External"/><Relationship Id="rId61" Type="http://schemas.openxmlformats.org/officeDocument/2006/relationships/hyperlink" Target="https://www.parlament.ch/it/ratsbetrieb/suche-curia-vista/geschaeft?AffairId=20160077" TargetMode="External"/><Relationship Id="rId82" Type="http://schemas.openxmlformats.org/officeDocument/2006/relationships/hyperlink" Target="https://www.parlament.ch/it/ratsbetrieb/suche-curia-vista/geschaeft?AffairId=20190007" TargetMode="External"/><Relationship Id="rId152" Type="http://schemas.openxmlformats.org/officeDocument/2006/relationships/hyperlink" Target="https://www.parlament.ch/de/ratsbetrieb/suche-curia-vista/geschaeft?AffairId=20170515" TargetMode="External"/><Relationship Id="rId173" Type="http://schemas.openxmlformats.org/officeDocument/2006/relationships/hyperlink" Target="https://www.parlament.ch/de/ratsbetrieb/suche-curia-vista/geschaeft?AffairId=20190011" TargetMode="External"/><Relationship Id="rId194" Type="http://schemas.openxmlformats.org/officeDocument/2006/relationships/hyperlink" Target="https://www.parlament.ch/de/ratsbetrieb/suche-curia-vista/geschaeft?AffairId=20150424" TargetMode="External"/><Relationship Id="rId199" Type="http://schemas.openxmlformats.org/officeDocument/2006/relationships/hyperlink" Target="https://www.parlament.ch/it/ratsbetrieb/suche-curia-vista/geschaeft?AffairId=20100322" TargetMode="External"/><Relationship Id="rId203" Type="http://schemas.openxmlformats.org/officeDocument/2006/relationships/hyperlink" Target="https://www.parlament.ch/de/ratsbetrieb/suche-curia-vista/geschaeft?AffairId=20130463" TargetMode="External"/><Relationship Id="rId208" Type="http://schemas.openxmlformats.org/officeDocument/2006/relationships/hyperlink" Target="https://www.parlament.ch/it/ratsbetrieb/suche-curia-vista/geschaeft?AffairId=20130468" TargetMode="External"/><Relationship Id="rId229" Type="http://schemas.openxmlformats.org/officeDocument/2006/relationships/hyperlink" Target="https://www.parlament.ch/it/ratsbetrieb/suche-curia-vista/geschaeft?AffairId=20190010" TargetMode="External"/><Relationship Id="rId19" Type="http://schemas.openxmlformats.org/officeDocument/2006/relationships/hyperlink" Target="https://www.parlament.ch/it/ratsbetrieb/suche-curia-vista/geschaeft?AffairId=20160315" TargetMode="External"/><Relationship Id="rId224" Type="http://schemas.openxmlformats.org/officeDocument/2006/relationships/hyperlink" Target="https://www.parlament.ch/de/ratsbetrieb/suche-curia-vista/geschaeft?AffairId=20160430" TargetMode="External"/><Relationship Id="rId240" Type="http://schemas.openxmlformats.org/officeDocument/2006/relationships/hyperlink" Target="https://www.parlament.ch/fr/ratsbetrieb/suche-curia-vista/geschaeft?AffairId=20190014" TargetMode="External"/><Relationship Id="rId245" Type="http://schemas.openxmlformats.org/officeDocument/2006/relationships/footer" Target="footer1.xml"/><Relationship Id="rId14" Type="http://schemas.openxmlformats.org/officeDocument/2006/relationships/hyperlink" Target="https://www.parlament.ch/de/ratsbetrieb/suche-curia-vista/geschaeft?AffairId=20190016" TargetMode="External"/><Relationship Id="rId30" Type="http://schemas.openxmlformats.org/officeDocument/2006/relationships/hyperlink" Target="https://www.parlament.ch/fr/ratsbetrieb/suche-curia-vista/geschaeft?AffairId=20170305" TargetMode="External"/><Relationship Id="rId35" Type="http://schemas.openxmlformats.org/officeDocument/2006/relationships/hyperlink" Target="https://www.parlament.ch/de/ratsbetrieb/suche-curia-vista/geschaeft?AffairId=20170308" TargetMode="External"/><Relationship Id="rId56" Type="http://schemas.openxmlformats.org/officeDocument/2006/relationships/hyperlink" Target="https://www.parlament.ch/de/ratsbetrieb/suche-curia-vista/geschaeft?AffairId=20170060" TargetMode="External"/><Relationship Id="rId77" Type="http://schemas.openxmlformats.org/officeDocument/2006/relationships/hyperlink" Target="https://www.parlament.ch/de/ratsbetrieb/suche-curia-vista/geschaeft?AffairId=20190003" TargetMode="External"/><Relationship Id="rId100" Type="http://schemas.openxmlformats.org/officeDocument/2006/relationships/hyperlink" Target="https://www.parlament.ch/it/ratsbetrieb/suche-curia-vista/geschaeft?AffairId=20190206" TargetMode="External"/><Relationship Id="rId105" Type="http://schemas.openxmlformats.org/officeDocument/2006/relationships/hyperlink" Target="https://www.parlament.ch/fr/ratsbetrieb/suche-curia-vista/geschaeft?AffairId=20180066" TargetMode="External"/><Relationship Id="rId126" Type="http://schemas.openxmlformats.org/officeDocument/2006/relationships/hyperlink" Target="https://www.parlament.ch/fr/ratsbetrieb/suche-curia-vista/geschaeft?AffairId=20180090" TargetMode="External"/><Relationship Id="rId147" Type="http://schemas.openxmlformats.org/officeDocument/2006/relationships/hyperlink" Target="https://www.parlament.ch/fr/ratsbetrieb/suche-curia-vista/geschaeft?AffairId=20170491" TargetMode="External"/><Relationship Id="rId168" Type="http://schemas.openxmlformats.org/officeDocument/2006/relationships/hyperlink" Target="https://www.parlament.ch/fr/ratsbetrieb/suche-curia-vista/geschaeft?AffairId=2019301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180082" TargetMode="External"/><Relationship Id="rId72" Type="http://schemas.openxmlformats.org/officeDocument/2006/relationships/hyperlink" Target="https://www.parlament.ch/fr/ratsbetrieb/suche-curia-vista/geschaeft?AffairId=20180082" TargetMode="External"/><Relationship Id="rId93" Type="http://schemas.openxmlformats.org/officeDocument/2006/relationships/hyperlink" Target="https://www.parlament.ch/fr/ratsbetrieb/suche-curia-vista/geschaeft?AffairId=20190205" TargetMode="External"/><Relationship Id="rId98" Type="http://schemas.openxmlformats.org/officeDocument/2006/relationships/hyperlink" Target="https://www.parlament.ch/de/ratsbetrieb/suche-curia-vista/geschaeft?AffairId=20190206" TargetMode="External"/><Relationship Id="rId121" Type="http://schemas.openxmlformats.org/officeDocument/2006/relationships/hyperlink" Target="https://www.parlament.ch/it/ratsbetrieb/suche-curia-vista/geschaeft?AffairId=20170019" TargetMode="External"/><Relationship Id="rId142" Type="http://schemas.openxmlformats.org/officeDocument/2006/relationships/hyperlink" Target="https://www.parlament.ch/it/ratsbetrieb/suche-curia-vista/geschaeft?AffairId=20183797" TargetMode="External"/><Relationship Id="rId163" Type="http://schemas.openxmlformats.org/officeDocument/2006/relationships/hyperlink" Target="https://www.parlament.ch/it/ratsbetrieb/suche-curia-vista/geschaeft?AffairId=20193413" TargetMode="External"/><Relationship Id="rId184" Type="http://schemas.openxmlformats.org/officeDocument/2006/relationships/hyperlink" Target="https://www.parlament.ch/it/ratsbetrieb/suche-curia-vista/geschaeft?AffairId=20190014" TargetMode="External"/><Relationship Id="rId189" Type="http://schemas.openxmlformats.org/officeDocument/2006/relationships/hyperlink" Target="https://www.parlament.ch/fr/ratsbetrieb/suche-curia-vista/geschaeft?AffairId=20193420" TargetMode="External"/><Relationship Id="rId219" Type="http://schemas.openxmlformats.org/officeDocument/2006/relationships/hyperlink" Target="https://www.parlament.ch/fr/ratsbetrieb/suche-curia-vista/geschaeft?AffairId=2016042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it/ratsbetrieb/suche-curia-vista/geschaeft?AffairId=20150499" TargetMode="External"/><Relationship Id="rId230" Type="http://schemas.openxmlformats.org/officeDocument/2006/relationships/hyperlink" Target="https://www.parlament.ch/de/ratsbetrieb/suche-curia-vista/geschaeft?AffairId=20190011" TargetMode="External"/><Relationship Id="rId235" Type="http://schemas.openxmlformats.org/officeDocument/2006/relationships/hyperlink" Target="https://www.parlament.ch/it/ratsbetrieb/suche-curia-vista/geschaeft?AffairId=20190012" TargetMode="External"/><Relationship Id="rId25" Type="http://schemas.openxmlformats.org/officeDocument/2006/relationships/hyperlink" Target="https://www.parlament.ch/it/ratsbetrieb/suche-curia-vista/geschaeft?AffairId=20160320" TargetMode="External"/><Relationship Id="rId46" Type="http://schemas.openxmlformats.org/officeDocument/2006/relationships/hyperlink" Target="https://www.parlament.ch/it/ratsbetrieb/suche-curia-vista/geschaeft?AffairId=20180313" TargetMode="External"/><Relationship Id="rId67" Type="http://schemas.openxmlformats.org/officeDocument/2006/relationships/hyperlink" Target="https://www.parlament.ch/it/ratsbetrieb/suche-curia-vista/geschaeft?AffairId=20180088" TargetMode="External"/><Relationship Id="rId116" Type="http://schemas.openxmlformats.org/officeDocument/2006/relationships/hyperlink" Target="https://www.parlament.ch/de/ratsbetrieb/suche-curia-vista/geschaeft?AffairId=20170019" TargetMode="External"/><Relationship Id="rId137" Type="http://schemas.openxmlformats.org/officeDocument/2006/relationships/hyperlink" Target="https://www.parlament.ch/de/ratsbetrieb/suche-curia-vista/geschaeft?AffairId=20190025" TargetMode="External"/><Relationship Id="rId158" Type="http://schemas.openxmlformats.org/officeDocument/2006/relationships/hyperlink" Target="https://www.parlament.ch/de/ratsbetrieb/suche-curia-vista/geschaeft?AffairId=20193010" TargetMode="External"/><Relationship Id="rId20" Type="http://schemas.openxmlformats.org/officeDocument/2006/relationships/hyperlink" Target="https://www.parlament.ch/de/ratsbetrieb/suche-curia-vista/geschaeft?AffairId=20160316" TargetMode="External"/><Relationship Id="rId41" Type="http://schemas.openxmlformats.org/officeDocument/2006/relationships/hyperlink" Target="https://www.parlament.ch/de/ratsbetrieb/suche-curia-vista/geschaeft?AffairId=20180307" TargetMode="External"/><Relationship Id="rId62" Type="http://schemas.openxmlformats.org/officeDocument/2006/relationships/hyperlink" Target="https://www.parlament.ch/de/ratsbetrieb/suche-curia-vista/geschaeft?AffairId=20180085" TargetMode="External"/><Relationship Id="rId83" Type="http://schemas.openxmlformats.org/officeDocument/2006/relationships/hyperlink" Target="https://www.parlament.ch/de/ratsbetrieb/suche-curia-vista/geschaeft?AffairId=20140422" TargetMode="External"/><Relationship Id="rId88" Type="http://schemas.openxmlformats.org/officeDocument/2006/relationships/hyperlink" Target="https://www.parlament.ch/it/ratsbetrieb/suche-curia-vista/geschaeft?AffairId=20150438" TargetMode="External"/><Relationship Id="rId111" Type="http://schemas.openxmlformats.org/officeDocument/2006/relationships/hyperlink" Target="https://www.parlament.ch/fr/ratsbetrieb/suche-curia-vista/geschaeft?AffairId=20150300" TargetMode="External"/><Relationship Id="rId132" Type="http://schemas.openxmlformats.org/officeDocument/2006/relationships/hyperlink" Target="https://www.parlament.ch/fr/ratsbetrieb/suche-curia-vista/geschaeft?AffairId=20190025" TargetMode="External"/><Relationship Id="rId153" Type="http://schemas.openxmlformats.org/officeDocument/2006/relationships/hyperlink" Target="https://www.parlament.ch/fr/ratsbetrieb/suche-curia-vista/geschaeft?AffairId=20170515" TargetMode="External"/><Relationship Id="rId174" Type="http://schemas.openxmlformats.org/officeDocument/2006/relationships/hyperlink" Target="https://www.parlament.ch/fr/ratsbetrieb/suche-curia-vista/geschaeft?AffairId=20190011" TargetMode="External"/><Relationship Id="rId179" Type="http://schemas.openxmlformats.org/officeDocument/2006/relationships/hyperlink" Target="https://www.parlament.ch/de/ratsbetrieb/suche-curia-vista/geschaeft?AffairId=20190013" TargetMode="External"/><Relationship Id="rId195" Type="http://schemas.openxmlformats.org/officeDocument/2006/relationships/hyperlink" Target="https://www.parlament.ch/fr/ratsbetrieb/suche-curia-vista/geschaeft?AffairId=20150424" TargetMode="External"/><Relationship Id="rId209" Type="http://schemas.openxmlformats.org/officeDocument/2006/relationships/hyperlink" Target="https://www.parlament.ch/de/ratsbetrieb/suche-curia-vista/geschaeft?AffairId=20160307" TargetMode="External"/><Relationship Id="rId190" Type="http://schemas.openxmlformats.org/officeDocument/2006/relationships/hyperlink" Target="https://www.parlament.ch/it/ratsbetrieb/suche-curia-vista/geschaeft?AffairId=20193420" TargetMode="External"/><Relationship Id="rId204" Type="http://schemas.openxmlformats.org/officeDocument/2006/relationships/hyperlink" Target="https://www.parlament.ch/fr/ratsbetrieb/suche-curia-vista/geschaeft?AffairId=20130463" TargetMode="External"/><Relationship Id="rId220" Type="http://schemas.openxmlformats.org/officeDocument/2006/relationships/hyperlink" Target="https://www.parlament.ch/it/ratsbetrieb/suche-curia-vista/geschaeft?AffairId=20160428" TargetMode="External"/><Relationship Id="rId225" Type="http://schemas.openxmlformats.org/officeDocument/2006/relationships/hyperlink" Target="https://www.parlament.ch/fr/ratsbetrieb/suche-curia-vista/geschaeft?AffairId=20160430" TargetMode="External"/><Relationship Id="rId241" Type="http://schemas.openxmlformats.org/officeDocument/2006/relationships/hyperlink" Target="https://www.parlament.ch/it/ratsbetrieb/suche-curia-vista/geschaeft?AffairId=20190014" TargetMode="External"/><Relationship Id="rId246" Type="http://schemas.openxmlformats.org/officeDocument/2006/relationships/header" Target="header1.xml"/><Relationship Id="rId15" Type="http://schemas.openxmlformats.org/officeDocument/2006/relationships/hyperlink" Target="https://www.parlament.ch/fr/ratsbetrieb/suche-curia-vista/geschaeft?AffairId=20190016" TargetMode="External"/><Relationship Id="rId36" Type="http://schemas.openxmlformats.org/officeDocument/2006/relationships/hyperlink" Target="https://www.parlament.ch/fr/ratsbetrieb/suche-curia-vista/geschaeft?AffairId=20170308" TargetMode="External"/><Relationship Id="rId57" Type="http://schemas.openxmlformats.org/officeDocument/2006/relationships/hyperlink" Target="https://www.parlament.ch/fr/ratsbetrieb/suche-curia-vista/geschaeft?AffairId=20170060" TargetMode="External"/><Relationship Id="rId106" Type="http://schemas.openxmlformats.org/officeDocument/2006/relationships/hyperlink" Target="https://www.parlament.ch/it/ratsbetrieb/suche-curia-vista/geschaeft?AffairId=20180066" TargetMode="External"/><Relationship Id="rId127" Type="http://schemas.openxmlformats.org/officeDocument/2006/relationships/hyperlink" Target="https://www.parlament.ch/it/ratsbetrieb/suche-curia-vista/geschaeft?AffairId=2018009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170305" TargetMode="External"/><Relationship Id="rId52" Type="http://schemas.openxmlformats.org/officeDocument/2006/relationships/hyperlink" Target="https://www.parlament.ch/it/ratsbetrieb/suche-curia-vista/geschaeft?AffairId=20180082" TargetMode="External"/><Relationship Id="rId73" Type="http://schemas.openxmlformats.org/officeDocument/2006/relationships/hyperlink" Target="https://www.parlament.ch/it/ratsbetrieb/suche-curia-vista/geschaeft?AffairId=20180082" TargetMode="External"/><Relationship Id="rId78" Type="http://schemas.openxmlformats.org/officeDocument/2006/relationships/hyperlink" Target="https://www.parlament.ch/fr/ratsbetrieb/suche-curia-vista/geschaeft?AffairId=20190003" TargetMode="External"/><Relationship Id="rId94" Type="http://schemas.openxmlformats.org/officeDocument/2006/relationships/hyperlink" Target="https://www.parlament.ch/it/ratsbetrieb/suche-curia-vista/geschaeft?AffairId=20190205" TargetMode="External"/><Relationship Id="rId99" Type="http://schemas.openxmlformats.org/officeDocument/2006/relationships/hyperlink" Target="https://www.parlament.ch/fr/ratsbetrieb/suche-curia-vista/geschaeft?AffairId=20190206" TargetMode="External"/><Relationship Id="rId101" Type="http://schemas.openxmlformats.org/officeDocument/2006/relationships/hyperlink" Target="https://www.parlament.ch/de/ratsbetrieb/suche-curia-vista/geschaeft?AffairId=20180065" TargetMode="External"/><Relationship Id="rId122" Type="http://schemas.openxmlformats.org/officeDocument/2006/relationships/hyperlink" Target="https://www.parlament.ch/de/ratsbetrieb/suche-curia-vista/geschaeft?AffairId=20180089" TargetMode="External"/><Relationship Id="rId143" Type="http://schemas.openxmlformats.org/officeDocument/2006/relationships/hyperlink" Target="https://www.parlament.ch/de/ratsbetrieb/suche-curia-vista/geschaeft?AffairId=20184101" TargetMode="External"/><Relationship Id="rId148" Type="http://schemas.openxmlformats.org/officeDocument/2006/relationships/hyperlink" Target="https://www.parlament.ch/it/ratsbetrieb/suche-curia-vista/geschaeft?AffairId=20170491" TargetMode="External"/><Relationship Id="rId164" Type="http://schemas.openxmlformats.org/officeDocument/2006/relationships/hyperlink" Target="https://www.parlament.ch/de/ratsbetrieb/suche-curia-vista/geschaeft?AffairId=20193418" TargetMode="External"/><Relationship Id="rId169" Type="http://schemas.openxmlformats.org/officeDocument/2006/relationships/hyperlink" Target="https://www.parlament.ch/it/ratsbetrieb/suche-curia-vista/geschaeft?AffairId=20193011" TargetMode="External"/><Relationship Id="rId185" Type="http://schemas.openxmlformats.org/officeDocument/2006/relationships/hyperlink" Target="https://www.parlament.ch/de/ratsbetrieb/suche-curia-vista/geschaeft?AffairId=20190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parlament.ch/fr/ratsbetrieb/suche-curia-vista/geschaeft?AffairId=20190013" TargetMode="External"/><Relationship Id="rId210" Type="http://schemas.openxmlformats.org/officeDocument/2006/relationships/hyperlink" Target="https://www.parlament.ch/fr/ratsbetrieb/suche-curia-vista/geschaeft?AffairId=20160307" TargetMode="External"/><Relationship Id="rId215" Type="http://schemas.openxmlformats.org/officeDocument/2006/relationships/hyperlink" Target="https://www.parlament.ch/de/ratsbetrieb/suche-curia-vista/geschaeft?AffairId=20160409" TargetMode="External"/><Relationship Id="rId236" Type="http://schemas.openxmlformats.org/officeDocument/2006/relationships/hyperlink" Target="https://www.parlament.ch/de/ratsbetrieb/suche-curia-vista/geschaeft?AffairId=20190013" TargetMode="External"/><Relationship Id="rId26" Type="http://schemas.openxmlformats.org/officeDocument/2006/relationships/hyperlink" Target="https://www.parlament.ch/de/ratsbetrieb/suche-curia-vista/geschaeft?AffairId=20170302" TargetMode="External"/><Relationship Id="rId231" Type="http://schemas.openxmlformats.org/officeDocument/2006/relationships/hyperlink" Target="https://www.parlament.ch/fr/ratsbetrieb/suche-curia-vista/geschaeft?AffairId=20190011" TargetMode="External"/><Relationship Id="rId47" Type="http://schemas.openxmlformats.org/officeDocument/2006/relationships/hyperlink" Target="https://www.parlament.ch/de/ratsbetrieb/suche-curia-vista/geschaeft?AffairId=20170019" TargetMode="External"/><Relationship Id="rId68" Type="http://schemas.openxmlformats.org/officeDocument/2006/relationships/hyperlink" Target="https://www.parlament.ch/de/ratsbetrieb/suche-curia-vista/geschaeft?AffairId=20190002" TargetMode="External"/><Relationship Id="rId89" Type="http://schemas.openxmlformats.org/officeDocument/2006/relationships/hyperlink" Target="https://www.parlament.ch/de/ratsbetrieb/suche-curia-vista/geschaeft?AffairId=20190006" TargetMode="External"/><Relationship Id="rId112" Type="http://schemas.openxmlformats.org/officeDocument/2006/relationships/hyperlink" Target="https://www.parlament.ch/it/ratsbetrieb/suche-curia-vista/geschaeft?AffairId=20150300" TargetMode="External"/><Relationship Id="rId133" Type="http://schemas.openxmlformats.org/officeDocument/2006/relationships/hyperlink" Target="https://www.parlament.ch/it/ratsbetrieb/suche-curia-vista/geschaeft?AffairId=20190025" TargetMode="External"/><Relationship Id="rId154" Type="http://schemas.openxmlformats.org/officeDocument/2006/relationships/hyperlink" Target="https://www.parlament.ch/it/ratsbetrieb/suche-curia-vista/geschaeft?AffairId=20170515" TargetMode="External"/><Relationship Id="rId175" Type="http://schemas.openxmlformats.org/officeDocument/2006/relationships/hyperlink" Target="https://www.parlament.ch/it/ratsbetrieb/suche-curia-vista/geschaeft?AffairId=20190011" TargetMode="External"/><Relationship Id="rId196" Type="http://schemas.openxmlformats.org/officeDocument/2006/relationships/hyperlink" Target="https://www.parlament.ch/it/ratsbetrieb/suche-curia-vista/geschaeft?AffairId=20150424" TargetMode="External"/><Relationship Id="rId200" Type="http://schemas.openxmlformats.org/officeDocument/2006/relationships/hyperlink" Target="https://www.parlament.ch/de/ratsbetrieb/suche-curia-vista/geschaeft?AffairId=20130430" TargetMode="External"/><Relationship Id="rId16" Type="http://schemas.openxmlformats.org/officeDocument/2006/relationships/hyperlink" Target="https://www.parlament.ch/it/ratsbetrieb/suche-curia-vista/geschaeft?AffairId=20190016" TargetMode="External"/><Relationship Id="rId221" Type="http://schemas.openxmlformats.org/officeDocument/2006/relationships/hyperlink" Target="https://www.parlament.ch/de/ratsbetrieb/suche-curia-vista/geschaeft?AffairId=20160429" TargetMode="External"/><Relationship Id="rId242" Type="http://schemas.openxmlformats.org/officeDocument/2006/relationships/hyperlink" Target="https://www.parlament.ch/de/ratsbetrieb/suche-curia-vista/geschaeft?AffairId=20190015" TargetMode="External"/><Relationship Id="rId37" Type="http://schemas.openxmlformats.org/officeDocument/2006/relationships/hyperlink" Target="https://www.parlament.ch/it/ratsbetrieb/suche-curia-vista/geschaeft?AffairId=20170308" TargetMode="External"/><Relationship Id="rId58" Type="http://schemas.openxmlformats.org/officeDocument/2006/relationships/hyperlink" Target="https://www.parlament.ch/it/ratsbetrieb/suche-curia-vista/geschaeft?AffairId=20170060" TargetMode="External"/><Relationship Id="rId79" Type="http://schemas.openxmlformats.org/officeDocument/2006/relationships/hyperlink" Target="https://www.parlament.ch/it/ratsbetrieb/suche-curia-vista/geschaeft?AffairId=20190003" TargetMode="External"/><Relationship Id="rId102" Type="http://schemas.openxmlformats.org/officeDocument/2006/relationships/hyperlink" Target="https://www.parlament.ch/fr/ratsbetrieb/suche-curia-vista/geschaeft?AffairId=20180065" TargetMode="External"/><Relationship Id="rId123" Type="http://schemas.openxmlformats.org/officeDocument/2006/relationships/hyperlink" Target="https://www.parlament.ch/fr/ratsbetrieb/suche-curia-vista/geschaeft?AffairId=20180089" TargetMode="External"/><Relationship Id="rId144" Type="http://schemas.openxmlformats.org/officeDocument/2006/relationships/hyperlink" Target="https://www.parlament.ch/fr/ratsbetrieb/suche-curia-vista/geschaeft?AffairId=20184101" TargetMode="External"/><Relationship Id="rId90" Type="http://schemas.openxmlformats.org/officeDocument/2006/relationships/hyperlink" Target="https://www.parlament.ch/fr/ratsbetrieb/suche-curia-vista/geschaeft?AffairId=20190006" TargetMode="External"/><Relationship Id="rId165" Type="http://schemas.openxmlformats.org/officeDocument/2006/relationships/hyperlink" Target="https://www.parlament.ch/fr/ratsbetrieb/suche-curia-vista/geschaeft?AffairId=20193418" TargetMode="External"/><Relationship Id="rId186" Type="http://schemas.openxmlformats.org/officeDocument/2006/relationships/hyperlink" Target="https://www.parlament.ch/fr/ratsbetrieb/suche-curia-vista/geschaeft?AffairId=20190015" TargetMode="External"/><Relationship Id="rId211" Type="http://schemas.openxmlformats.org/officeDocument/2006/relationships/hyperlink" Target="https://www.parlament.ch/it/ratsbetrieb/suche-curia-vista/geschaeft?AffairId=20160307" TargetMode="External"/><Relationship Id="rId232" Type="http://schemas.openxmlformats.org/officeDocument/2006/relationships/hyperlink" Target="https://www.parlament.ch/it/ratsbetrieb/suche-curia-vista/geschaeft?AffairId=20190011" TargetMode="External"/><Relationship Id="rId27" Type="http://schemas.openxmlformats.org/officeDocument/2006/relationships/hyperlink" Target="https://www.parlament.ch/fr/ratsbetrieb/suche-curia-vista/geschaeft?AffairId=20170302" TargetMode="External"/><Relationship Id="rId48" Type="http://schemas.openxmlformats.org/officeDocument/2006/relationships/hyperlink" Target="https://www.parlament.ch/fr/ratsbetrieb/suche-curia-vista/geschaeft?AffairId=20170019" TargetMode="External"/><Relationship Id="rId69" Type="http://schemas.openxmlformats.org/officeDocument/2006/relationships/hyperlink" Target="https://www.parlament.ch/fr/ratsbetrieb/suche-curia-vista/geschaeft?AffairId=20190002" TargetMode="External"/><Relationship Id="rId113" Type="http://schemas.openxmlformats.org/officeDocument/2006/relationships/hyperlink" Target="https://www.parlament.ch/de/ratsbetrieb/suche-curia-vista/geschaeft?AffairId=20180082" TargetMode="External"/><Relationship Id="rId134" Type="http://schemas.openxmlformats.org/officeDocument/2006/relationships/hyperlink" Target="https://www.parlament.ch/de/ratsbetrieb/suche-curia-vista/geschaeft?AffairId=20180096" TargetMode="External"/><Relationship Id="rId80" Type="http://schemas.openxmlformats.org/officeDocument/2006/relationships/hyperlink" Target="https://www.parlament.ch/de/ratsbetrieb/suche-curia-vista/geschaeft?AffairId=20190007" TargetMode="External"/><Relationship Id="rId155" Type="http://schemas.openxmlformats.org/officeDocument/2006/relationships/hyperlink" Target="https://www.parlament.ch/de/ratsbetrieb/suche-curia-vista/geschaeft?AffairId=20193009" TargetMode="External"/><Relationship Id="rId176" Type="http://schemas.openxmlformats.org/officeDocument/2006/relationships/hyperlink" Target="https://www.parlament.ch/de/ratsbetrieb/suche-curia-vista/geschaeft?AffairId=20190012" TargetMode="External"/><Relationship Id="rId197" Type="http://schemas.openxmlformats.org/officeDocument/2006/relationships/hyperlink" Target="https://www.parlament.ch/de/ratsbetrieb/suche-curia-vista/geschaeft?AffairId=20100322" TargetMode="External"/><Relationship Id="rId201" Type="http://schemas.openxmlformats.org/officeDocument/2006/relationships/hyperlink" Target="https://www.parlament.ch/fr/ratsbetrieb/suche-curia-vista/geschaeft?AffairId=20130430" TargetMode="External"/><Relationship Id="rId222" Type="http://schemas.openxmlformats.org/officeDocument/2006/relationships/hyperlink" Target="https://www.parlament.ch/fr/ratsbetrieb/suche-curia-vista/geschaeft?AffairId=20160429" TargetMode="External"/><Relationship Id="rId243" Type="http://schemas.openxmlformats.org/officeDocument/2006/relationships/hyperlink" Target="https://www.parlament.ch/fr/ratsbetrieb/suche-curia-vista/geschaeft?AffairId=201900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Programme--Programmes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6-12T22:00:00+00:00</Dokumentendatum>
    <Dokumententyp xmlns="673932bc-7c50-4e93-afe1-7c692330eb19">Programm--Programme</Dokumententyp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E5AA42C58DB094C8A72E60E88C976FB" ma:contentTypeVersion="4" ma:contentTypeDescription="Create a new document." ma:contentTypeScope="" ma:versionID="fec7b7a9072fd56a2601b7e00ea7ee6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98EB-6FB6-4C1A-B9CF-1F647269EF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73932bc-7c50-4e93-afe1-7c692330eb1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6B07DE-77CF-4EFE-A725-832033CA6C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1BE924-3B7E-4C5D-A602-BE175C519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2BCEB-127B-4DD2-A6CA-B2184EDDA6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153C58-C04B-4B1F-AC11-A968772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54</Words>
  <Characters>55639</Characters>
  <Application>Microsoft Office Word</Application>
  <DocSecurity>0</DocSecurity>
  <Lines>1264</Lines>
  <Paragraphs>6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cp:lastModifiedBy/>
  <cp:revision>1</cp:revision>
  <dcterms:created xsi:type="dcterms:W3CDTF">2019-06-13T11:55:00Z</dcterms:created>
  <dcterms:modified xsi:type="dcterms:W3CDTF">2019-06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E5AA42C58DB094C8A72E60E88C976FB</vt:lpwstr>
  </property>
</Properties>
</file>